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90" w:rsidRPr="006A2CE5" w:rsidRDefault="009B4290" w:rsidP="009B4290">
      <w:pPr>
        <w:jc w:val="center"/>
        <w:rPr>
          <w:rFonts w:ascii="TH Sarabun New" w:hAnsi="TH Sarabun New" w:cs="TH Sarabun New"/>
          <w:sz w:val="32"/>
          <w:szCs w:val="32"/>
        </w:rPr>
      </w:pPr>
      <w:r w:rsidRPr="006A2CE5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๒๐</w:t>
      </w:r>
      <w:r w:rsidRPr="006A2CE5">
        <w:rPr>
          <w:rFonts w:ascii="TH Sarabun New" w:hAnsi="TH Sarabun New" w:cs="TH Sarabun New"/>
          <w:sz w:val="32"/>
          <w:szCs w:val="32"/>
          <w:cs/>
        </w:rPr>
        <w:t>-</w:t>
      </w:r>
    </w:p>
    <w:p w:rsidR="009B4290" w:rsidRPr="006A2CE5" w:rsidRDefault="009B4290" w:rsidP="009B4290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:rsidR="009B4290" w:rsidRPr="006A2CE5" w:rsidRDefault="009B4290" w:rsidP="009B4290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9B4290" w:rsidRPr="006A2CE5" w:rsidRDefault="009B4290" w:rsidP="009B4290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9B4290" w:rsidRPr="006A2CE5" w:rsidRDefault="009B4290" w:rsidP="009B4290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6A2CE5">
        <w:rPr>
          <w:rFonts w:ascii="TH Sarabun New" w:hAnsi="TH Sarabun New" w:cs="TH Sarabun New"/>
          <w:b/>
          <w:bCs/>
          <w:sz w:val="144"/>
          <w:szCs w:val="144"/>
          <w:cs/>
        </w:rPr>
        <w:t>แผนงานบริหารทั่วไป</w:t>
      </w: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B4290" w:rsidRDefault="009B4290" w:rsidP="00652F5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D739AA" w:rsidRPr="00B31391" w:rsidRDefault="00D739AA" w:rsidP="00652F5F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D739AA" w:rsidRPr="00B31391" w:rsidRDefault="009700A5" w:rsidP="00D739A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๒1</w:t>
      </w:r>
      <w:r w:rsidR="00D739AA" w:rsidRPr="00B31391">
        <w:rPr>
          <w:rFonts w:ascii="TH Sarabun New" w:hAnsi="TH Sarabun New" w:cs="TH Sarabun New"/>
          <w:sz w:val="32"/>
          <w:szCs w:val="32"/>
        </w:rPr>
        <w:t>-</w:t>
      </w:r>
    </w:p>
    <w:p w:rsidR="00D739AA" w:rsidRPr="00B31391" w:rsidRDefault="00D739AA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739AA" w:rsidRPr="00B31391" w:rsidRDefault="00D739AA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88455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D739AA" w:rsidRDefault="00D739AA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652F5F" w:rsidRDefault="00652F5F" w:rsidP="00652F5F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</w:p>
    <w:p w:rsidR="00652F5F" w:rsidRPr="00652F5F" w:rsidRDefault="00652F5F" w:rsidP="00652F5F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652F5F" w:rsidRPr="00652F5F" w:rsidRDefault="00652F5F" w:rsidP="00652F5F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652F5F" w:rsidRDefault="00652F5F" w:rsidP="00652F5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652F5F" w:rsidRDefault="00EA79A4" w:rsidP="00652F5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E26F2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8E26F2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8E2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ิหารงานทั่วไป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C44AC" w:rsidRPr="00B31391">
        <w:rPr>
          <w:rFonts w:ascii="TH Sarabun New" w:hAnsi="TH Sarabun New" w:cs="TH Sarabun New"/>
          <w:b/>
          <w:bCs/>
          <w:sz w:val="32"/>
          <w:szCs w:val="32"/>
          <w:cs/>
        </w:rPr>
        <w:t>จำนว</w:t>
      </w:r>
      <w:r w:rsidR="00D077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  </w:t>
      </w:r>
      <w:r w:rsidR="00AB1AF7">
        <w:rPr>
          <w:rFonts w:ascii="TH Sarabun New" w:hAnsi="TH Sarabun New" w:cs="TH Sarabun New" w:hint="cs"/>
          <w:b/>
          <w:bCs/>
          <w:sz w:val="32"/>
          <w:szCs w:val="32"/>
          <w:cs/>
        </w:rPr>
        <w:t>59</w:t>
      </w:r>
      <w:r w:rsidR="00D077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A11195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="00F25F3A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5D5EEE">
        <w:rPr>
          <w:rFonts w:ascii="TH Sarabun New" w:hAnsi="TH Sarabun New" w:cs="TH Sarabun New" w:hint="cs"/>
          <w:b/>
          <w:bCs/>
          <w:sz w:val="32"/>
          <w:szCs w:val="32"/>
          <w:cs/>
        </w:rPr>
        <w:t>72</w:t>
      </w:r>
      <w:r w:rsidR="00A1119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A11195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A11195">
        <w:rPr>
          <w:rFonts w:ascii="TH Sarabun New" w:hAnsi="TH Sarabun New" w:cs="TH Sarabun New" w:hint="cs"/>
          <w:b/>
          <w:bCs/>
          <w:sz w:val="32"/>
          <w:szCs w:val="32"/>
          <w:cs/>
        </w:rPr>
        <w:t>01</w:t>
      </w:r>
      <w:r w:rsidR="00CC44AC" w:rsidRPr="00B31391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82393A" w:rsidRPr="00785F54" w:rsidRDefault="00D739AA" w:rsidP="00652F5F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  <w:r w:rsidRPr="00B3139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B848E5">
        <w:tc>
          <w:tcPr>
            <w:tcW w:w="675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B848E5">
        <w:tc>
          <w:tcPr>
            <w:tcW w:w="675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611DCC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1DCC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B31391" w:rsidTr="00DA7D26">
        <w:tc>
          <w:tcPr>
            <w:tcW w:w="15352" w:type="dxa"/>
            <w:gridSpan w:val="18"/>
          </w:tcPr>
          <w:p w:rsidR="00DA7D26" w:rsidRPr="00611DCC" w:rsidRDefault="00DA7D26" w:rsidP="00DA7D2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167F76"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AB1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๔2</w:t>
            </w:r>
            <w:r w:rsidR="00167F76"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4131FD"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๙</w:t>
            </w:r>
            <w:r w:rsidR="00167F76"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AB1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="005D5EE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AB1A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AB1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AB1A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5</w:t>
            </w:r>
            <w:r w:rsidR="00167F76" w:rsidRPr="00611DC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7C5C39" w:rsidRPr="00B31391" w:rsidTr="00B848E5">
        <w:tc>
          <w:tcPr>
            <w:tcW w:w="675" w:type="dxa"/>
          </w:tcPr>
          <w:p w:rsidR="007C5C39" w:rsidRPr="00B31391" w:rsidRDefault="005B7E2A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 w:rsidR="00A96866" w:rsidRPr="00B31391">
              <w:rPr>
                <w:rFonts w:ascii="TH Sarabun New" w:hAnsi="TH Sarabun New" w:cs="TH Sarabun New"/>
                <w:sz w:val="28"/>
                <w:cs/>
              </w:rPr>
              <w:t>นายก</w:t>
            </w:r>
            <w:r w:rsidR="00652F5F">
              <w:rPr>
                <w:rFonts w:ascii="TH Sarabun New" w:hAnsi="TH Sarabun New" w:cs="TH Sarabun New" w:hint="cs"/>
                <w:sz w:val="28"/>
                <w:cs/>
              </w:rPr>
              <w:t>/รองนายก</w:t>
            </w:r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0D1882" w:rsidRPr="00B31391" w:rsidRDefault="000D1882" w:rsidP="00A1472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(จากข้อบัญญัติ </w:t>
            </w:r>
            <w:r w:rsidR="005D756A"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ปี ๒๕๖</w:t>
            </w:r>
            <w:r w:rsidR="00A14727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7C5C39" w:rsidRPr="00B31391" w:rsidRDefault="00A96866" w:rsidP="00652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 w:rsidR="00652F5F">
              <w:rPr>
                <w:rFonts w:ascii="TH Sarabun New" w:hAnsi="TH Sarabun New" w:cs="TH Sarabun New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 w:rsidR="00652F5F">
              <w:rPr>
                <w:rFonts w:ascii="TH Sarabun New" w:hAnsi="TH Sarabun New" w:cs="TH Sarabun New" w:hint="cs"/>
                <w:sz w:val="28"/>
                <w:cs/>
              </w:rPr>
              <w:t>ส</w:t>
            </w:r>
            <w:r w:rsidR="00DB50A8">
              <w:rPr>
                <w:rFonts w:ascii="TH Sarabun New" w:hAnsi="TH Sarabun New" w:cs="TH Sarabun New" w:hint="cs"/>
                <w:sz w:val="28"/>
                <w:cs/>
              </w:rPr>
              <w:t>ำ</w:t>
            </w:r>
            <w:r w:rsidR="00652F5F">
              <w:rPr>
                <w:rFonts w:ascii="TH Sarabun New" w:hAnsi="TH Sarabun New" w:cs="TH Sarabun New" w:hint="cs"/>
                <w:sz w:val="28"/>
                <w:cs/>
              </w:rPr>
              <w:t>หรับ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นายก</w:t>
            </w:r>
            <w:r w:rsidR="00652F5F">
              <w:rPr>
                <w:rFonts w:ascii="TH Sarabun New" w:hAnsi="TH Sarabun New" w:cs="TH Sarabun New" w:hint="cs"/>
                <w:sz w:val="28"/>
                <w:cs/>
              </w:rPr>
              <w:t>รองนายก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70" w:type="dxa"/>
          </w:tcPr>
          <w:p w:rsidR="007C5C39" w:rsidRPr="00B31391" w:rsidRDefault="00652F5F" w:rsidP="00A96866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๕๑</w:t>
            </w:r>
            <w:r w:rsidR="00A96866" w:rsidRPr="00B31391">
              <w:rPr>
                <w:rFonts w:ascii="TH Sarabun New" w:hAnsi="TH Sarabun New" w:cs="TH Sarabun New"/>
                <w:sz w:val="28"/>
                <w:cs/>
              </w:rPr>
              <w:t>๔</w:t>
            </w:r>
            <w:r w:rsidR="007C5C39" w:rsidRPr="00B31391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  <w:r w:rsidR="00A96866" w:rsidRPr="00B31391">
              <w:rPr>
                <w:rFonts w:ascii="TH Sarabun New" w:hAnsi="TH Sarabun New" w:cs="TH Sarabun New"/>
                <w:sz w:val="28"/>
                <w:cs/>
              </w:rPr>
              <w:t>๘</w:t>
            </w:r>
            <w:r w:rsidR="00BF50B9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C5C39" w:rsidRPr="00611DCC" w:rsidRDefault="003C5125" w:rsidP="00611D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51460</wp:posOffset>
                      </wp:positionV>
                      <wp:extent cx="4067175" cy="0"/>
                      <wp:effectExtent l="38100" t="76200" r="2857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D44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4.6pt;margin-top:19.8pt;width:320.25pt;height:0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43FA754" wp14:editId="790323E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CC33" id="ลูกศรเชื่อมต่อแบบตรง 33" o:spid="_x0000_s1026" type="#_x0000_t32" style="position:absolute;margin-left:471pt;margin-top:368.25pt;width:321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/1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DfbB/1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884F4FE" wp14:editId="6FB75DDB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0532" id="ลูกศรเชื่อมต่อแบบตรง 32" o:spid="_x0000_s1026" type="#_x0000_t32" style="position:absolute;margin-left:471pt;margin-top:368.25pt;width:321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qs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D3fqqs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898937E" wp14:editId="405F293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542C" id="ลูกศรเชื่อมต่อแบบตรง 31" o:spid="_x0000_s1026" type="#_x0000_t32" style="position:absolute;margin-left:471pt;margin-top:368.25pt;width:321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DBCA754" wp14:editId="696C098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D83B" id="ลูกศรเชื่อมต่อแบบตรง 30" o:spid="_x0000_s1026" type="#_x0000_t32" style="position:absolute;margin-left:471pt;margin-top:368.25pt;width:321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KdawB9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0B62282" wp14:editId="1656C459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E7EA1" id="ลูกศรเชื่อมต่อแบบตรง 29" o:spid="_x0000_s1026" type="#_x0000_t32" style="position:absolute;margin-left:471pt;margin-top:368.25pt;width:321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TdQIAALQEAAAOAAAAZHJzL2Uyb0RvYy54bWysVM2O0zAQviPxDpbv3SQl291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OTOotN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9B74C32" wp14:editId="27F2E70B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B53F2" id="ลูกศรเชื่อมต่อแบบตรง 28" o:spid="_x0000_s1026" type="#_x0000_t32" style="position:absolute;margin-left:471pt;margin-top:368.25pt;width:321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MzcF4p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C965269" wp14:editId="1DE44F94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FE3DE" id="ลูกศรเชื่อมต่อแบบตรง 27" o:spid="_x0000_s1026" type="#_x0000_t32" style="position:absolute;margin-left:471pt;margin-top:368.25pt;width:321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NY/Vn1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ACD948A" wp14:editId="1BC85FA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A3C27" id="ลูกศรเชื่อมต่อแบบตรง 16" o:spid="_x0000_s1026" type="#_x0000_t32" style="position:absolute;margin-left:473.85pt;margin-top:380.1pt;width:124.7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BJF14l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10B5F1D" wp14:editId="5C4CD19F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2466B" id="ลูกศรเชื่อมต่อแบบตรง 15" o:spid="_x0000_s1026" type="#_x0000_t32" style="position:absolute;margin-left:473.85pt;margin-top:380.1pt;width:124.75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P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AxIYHP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A12A4CB" wp14:editId="0848C608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BC82E" id="ลูกศรเชื่อมต่อแบบตรง 14" o:spid="_x0000_s1026" type="#_x0000_t32" style="position:absolute;margin-left:473.85pt;margin-top:380.1pt;width:124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SW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AZMzSW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AE1E2EA" wp14:editId="76CB2C2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3475" id="ลูกศรเชื่อมต่อแบบตรง 13" o:spid="_x0000_s1026" type="#_x0000_t32" style="position:absolute;margin-left:473.85pt;margin-top:380.1pt;width:124.7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CAS07B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B6AE69B" wp14:editId="7F1DB8EC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6A3F7" id="ลูกศรเชื่อมต่อแบบตรง 12" o:spid="_x0000_s1026" type="#_x0000_t32" style="position:absolute;margin-left:473.85pt;margin-top:380.1pt;width:124.7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CoWfuY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24C363D" wp14:editId="30C9896B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713C" id="ลูกศรเชื่อมต่อแบบตรง 11" o:spid="_x0000_s1026" type="#_x0000_t32" style="position:absolute;margin-left:473.85pt;margin-top:380.1pt;width:124.75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EA99DBF" wp14:editId="0C1573F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D5B34" id="ลูกศรเชื่อมต่อแบบตรง 10" o:spid="_x0000_s1026" type="#_x0000_t32" style="position:absolute;margin-left:473.85pt;margin-top:380.1pt;width:124.7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Er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D4fZEr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E0F9551" wp14:editId="26E00730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DB4F" id="ลูกศรเชื่อมต่อแบบตรง 9" o:spid="_x0000_s1026" type="#_x0000_t32" style="position:absolute;margin-left:473.85pt;margin-top:380.1pt;width:124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AkVbxp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B809034" wp14:editId="0E291DF2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C35F" id="ลูกศรเชื่อมต่อแบบตรง 6" o:spid="_x0000_s1026" type="#_x0000_t32" style="position:absolute;margin-left:473.85pt;margin-top:380.1pt;width:124.7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InIC0Z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A6E748D" wp14:editId="5A7A226F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E4C87" id="ลูกศรเชื่อมต่อแบบตรง 5" o:spid="_x0000_s1026" type="#_x0000_t32" style="position:absolute;margin-left:473.85pt;margin-top:380.1pt;width:124.7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DZZOuN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611DCC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A87D4AB" wp14:editId="67F65D84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9D1A5" id="ลูกศรเชื่อมต่อแบบตรง 4" o:spid="_x0000_s1026" type="#_x0000_t32" style="position:absolute;margin-left:473.85pt;margin-top:380.1pt;width:124.7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Jwr+jZ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5C39" w:rsidRPr="00B31391" w:rsidRDefault="00611DC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5DCA924" wp14:editId="0D519BFA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FAD8" id="ลูกศรเชื่อมต่อแบบตรง 34" o:spid="_x0000_s1026" type="#_x0000_t32" style="position:absolute;margin-left:471pt;margin-top:368.25pt;width:321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Wi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BGFGWi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611DCC" w:rsidRDefault="007C5C39" w:rsidP="00611DC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1121F" w:rsidRPr="00B31391" w:rsidTr="00B848E5">
        <w:tc>
          <w:tcPr>
            <w:tcW w:w="675" w:type="dxa"/>
          </w:tcPr>
          <w:p w:rsidR="0051121F" w:rsidRPr="00B31391" w:rsidRDefault="00C670BC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51121F" w:rsidRPr="00B31391" w:rsidRDefault="00C670BC" w:rsidP="00DA7D2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="00DF1750" w:rsidRPr="00B31391">
              <w:rPr>
                <w:rFonts w:ascii="TH Sarabun New" w:hAnsi="TH Sarabun New" w:cs="TH Sarabun New"/>
                <w:sz w:val="28"/>
                <w:cs/>
              </w:rPr>
              <w:t>ค่าตอบแทนประจำตำแหน่งนายก</w:t>
            </w:r>
            <w:r w:rsidR="00D17AEA">
              <w:rPr>
                <w:rFonts w:ascii="TH Sarabun New" w:hAnsi="TH Sarabun New" w:cs="TH Sarabun New"/>
                <w:sz w:val="28"/>
              </w:rPr>
              <w:t>/</w:t>
            </w:r>
            <w:r w:rsidR="00D17AEA">
              <w:rPr>
                <w:rFonts w:ascii="TH Sarabun New" w:hAnsi="TH Sarabun New" w:cs="TH Sarabun New" w:hint="cs"/>
                <w:sz w:val="28"/>
                <w:cs/>
              </w:rPr>
              <w:t xml:space="preserve">รองนายก </w:t>
            </w:r>
            <w:proofErr w:type="spellStart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0C4309" w:rsidRPr="00B31391" w:rsidRDefault="000C4309" w:rsidP="00A1472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A14727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51121F" w:rsidRPr="00B31391" w:rsidRDefault="00D17AEA" w:rsidP="00D17AE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51121F" w:rsidRPr="00B31391">
              <w:rPr>
                <w:rFonts w:ascii="TH Sarabun New" w:hAnsi="TH Sarabun New" w:cs="TH Sarabun New"/>
                <w:sz w:val="28"/>
                <w:cs/>
              </w:rPr>
              <w:t>เงิน</w:t>
            </w:r>
            <w:r w:rsidR="00DF1750" w:rsidRPr="00B31391">
              <w:rPr>
                <w:rFonts w:ascii="TH Sarabun New" w:hAnsi="TH Sarabun New" w:cs="TH Sarabun New"/>
                <w:sz w:val="28"/>
                <w:cs/>
              </w:rPr>
              <w:t>ค่าตอบแทนประจำตำแหน่งนาย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รองนายก</w:t>
            </w:r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D43E28"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51121F" w:rsidRPr="00B31391" w:rsidRDefault="00D17AEA" w:rsidP="00D17AE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๒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๒</w:t>
            </w:r>
            <w:r w:rsidR="0051121F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1121F" w:rsidRPr="00611DCC" w:rsidRDefault="003C5125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7BAEABB" wp14:editId="78CBD7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0505</wp:posOffset>
                      </wp:positionV>
                      <wp:extent cx="406717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146F28" id="ลูกศรเชื่อมต่อแบบตรง 40" o:spid="_x0000_s1026" type="#_x0000_t32" style="position:absolute;margin-left:4.6pt;margin-top:18.15pt;width:320.25pt;height:0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Np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1121F" w:rsidRPr="00B31391" w:rsidRDefault="0051121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F12E5" w:rsidRPr="00B31391" w:rsidTr="00B848E5">
        <w:tc>
          <w:tcPr>
            <w:tcW w:w="675" w:type="dxa"/>
          </w:tcPr>
          <w:p w:rsidR="009F12E5" w:rsidRPr="00B31391" w:rsidRDefault="00C670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9F12E5" w:rsidRPr="00B31391" w:rsidRDefault="00C670BC" w:rsidP="009F12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="009F12E5" w:rsidRPr="00B31391">
              <w:rPr>
                <w:rFonts w:ascii="TH Sarabun New" w:hAnsi="TH Sarabun New" w:cs="TH Sarabun New"/>
                <w:sz w:val="28"/>
                <w:cs/>
              </w:rPr>
              <w:t>ค่าตอบแทนพิเศษนายก</w:t>
            </w:r>
            <w:r w:rsidR="009F12E5">
              <w:rPr>
                <w:rFonts w:ascii="TH Sarabun New" w:hAnsi="TH Sarabun New" w:cs="TH Sarabun New" w:hint="cs"/>
                <w:sz w:val="28"/>
                <w:cs/>
              </w:rPr>
              <w:t>/รองนายก</w:t>
            </w:r>
            <w:r w:rsidR="009F12E5"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9F12E5"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9F12E5"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9F12E5" w:rsidRPr="00B31391" w:rsidRDefault="009F12E5" w:rsidP="00A1472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A14727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9F12E5" w:rsidRPr="00B31391" w:rsidRDefault="009F12E5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ค่าตอบแทนพิเศษนายก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รองนายก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9F12E5" w:rsidRPr="00B31391" w:rsidRDefault="009F12E5" w:rsidP="005D1953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๒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F12E5" w:rsidRPr="00611DCC" w:rsidRDefault="003C512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7BAEABB" wp14:editId="78CBD7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8125</wp:posOffset>
                      </wp:positionV>
                      <wp:extent cx="4067175" cy="0"/>
                      <wp:effectExtent l="38100" t="76200" r="2857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350944" id="ลูกศรเชื่อมต่อแบบตรง 41" o:spid="_x0000_s1026" type="#_x0000_t32" style="position:absolute;margin-left:4.6pt;margin-top:18.75pt;width:320.25pt;height:0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F12E5" w:rsidRPr="00B31391" w:rsidRDefault="009F12E5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911ED" w:rsidRPr="00B31391" w:rsidTr="00B848E5">
        <w:tc>
          <w:tcPr>
            <w:tcW w:w="675" w:type="dxa"/>
          </w:tcPr>
          <w:p w:rsidR="006911ED" w:rsidRPr="00B31391" w:rsidRDefault="00C670BC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6911ED" w:rsidRPr="00B31391" w:rsidRDefault="00C670BC" w:rsidP="006911E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="006911ED" w:rsidRPr="00B31391">
              <w:rPr>
                <w:rFonts w:ascii="TH Sarabun New" w:hAnsi="TH Sarabun New" w:cs="TH Sarabun New"/>
                <w:sz w:val="28"/>
                <w:cs/>
              </w:rPr>
              <w:t>ค่าตอบแทนเลขานุการนายก</w:t>
            </w:r>
            <w:r w:rsidR="006911ED"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6911ED"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6911ED"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6911ED" w:rsidRPr="00B31391" w:rsidRDefault="006911ED" w:rsidP="006911E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6911ED" w:rsidRPr="00B31391" w:rsidRDefault="006911ED" w:rsidP="006911E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ค่าตอบแทนเลขานุการนายก </w:t>
            </w: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170" w:type="dxa"/>
          </w:tcPr>
          <w:p w:rsidR="006911ED" w:rsidRPr="00B31391" w:rsidRDefault="006911ED" w:rsidP="006911ED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๘๖,๔๐๐</w:t>
            </w:r>
          </w:p>
        </w:tc>
        <w:tc>
          <w:tcPr>
            <w:tcW w:w="992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911ED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862F10" wp14:editId="78C841B7">
                      <wp:simplePos x="0" y="0"/>
                      <wp:positionH relativeFrom="column">
                        <wp:posOffset>-1744980</wp:posOffset>
                      </wp:positionH>
                      <wp:positionV relativeFrom="paragraph">
                        <wp:posOffset>263525</wp:posOffset>
                      </wp:positionV>
                      <wp:extent cx="4067175" cy="0"/>
                      <wp:effectExtent l="38100" t="76200" r="2857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9EE0E6" id="ลูกศรเชื่อมต่อแบบตรง 107" o:spid="_x0000_s1026" type="#_x0000_t32" style="position:absolute;margin-left:-137.4pt;margin-top:20.75pt;width:320.25pt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911ED" w:rsidRPr="00B31391" w:rsidRDefault="006911ED" w:rsidP="006911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465CF" w:rsidRPr="00B31391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5F54" w:rsidRDefault="00785F54" w:rsidP="00C15A9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0B6829" w:rsidRPr="00B31391" w:rsidRDefault="000B6829" w:rsidP="00C670BC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B31391" w:rsidRDefault="008179D8" w:rsidP="00A0517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๒2</w:t>
      </w:r>
      <w:r w:rsidR="007C5C39" w:rsidRPr="00B31391">
        <w:rPr>
          <w:rFonts w:ascii="TH Sarabun New" w:hAnsi="TH Sarabun New" w:cs="TH Sarabun New"/>
          <w:sz w:val="32"/>
          <w:szCs w:val="32"/>
        </w:rPr>
        <w:t>-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3F0F53" w:rsidRPr="00B31391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8455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408"/>
        <w:gridCol w:w="1278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B848E5">
        <w:tc>
          <w:tcPr>
            <w:tcW w:w="675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B848E5">
        <w:tc>
          <w:tcPr>
            <w:tcW w:w="675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BB3624" w:rsidRPr="00B31391" w:rsidTr="00B848E5">
        <w:tc>
          <w:tcPr>
            <w:tcW w:w="675" w:type="dxa"/>
          </w:tcPr>
          <w:p w:rsidR="00BB3624" w:rsidRPr="00B31391" w:rsidRDefault="00C670BC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BB3624" w:rsidRPr="00B31391" w:rsidRDefault="00C670BC" w:rsidP="00B848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="00BB3624" w:rsidRPr="00B31391">
              <w:rPr>
                <w:rFonts w:ascii="TH Sarabun New" w:hAnsi="TH Sarabun New" w:cs="TH Sarabun New"/>
                <w:sz w:val="28"/>
                <w:cs/>
              </w:rPr>
              <w:t>ค่าตอบแทน</w:t>
            </w:r>
            <w:r w:rsidR="00B848E5">
              <w:rPr>
                <w:rFonts w:ascii="TH Sarabun New" w:hAnsi="TH Sarabun New" w:cs="TH Sarabun New" w:hint="cs"/>
                <w:sz w:val="28"/>
                <w:cs/>
              </w:rPr>
              <w:t>สมาชิกสภาองค์กรปกครองส่วนท้องถิ่น</w:t>
            </w:r>
          </w:p>
          <w:p w:rsidR="00BB3624" w:rsidRPr="00B31391" w:rsidRDefault="00BB3624" w:rsidP="00253E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BB3624" w:rsidRPr="00B31391" w:rsidRDefault="00BB3624" w:rsidP="00B848E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B848E5">
              <w:rPr>
                <w:rFonts w:ascii="TH Sarabun New" w:hAnsi="TH Sarabun New" w:cs="TH Sarabun New" w:hint="cs"/>
                <w:sz w:val="28"/>
                <w:cs/>
              </w:rPr>
              <w:t>เงิ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เงินค่าตอบแทน</w:t>
            </w:r>
            <w:r w:rsidR="00B848E5">
              <w:rPr>
                <w:rFonts w:ascii="TH Sarabun New" w:hAnsi="TH Sarabun New" w:cs="TH Sarabun New" w:hint="cs"/>
                <w:sz w:val="28"/>
                <w:cs/>
              </w:rPr>
              <w:t>สำหรับ</w:t>
            </w:r>
            <w:r w:rsidR="00B848E5">
              <w:rPr>
                <w:rFonts w:ascii="TH Sarabun New" w:hAnsi="TH Sarabun New" w:cs="TH Sarabun New"/>
                <w:sz w:val="28"/>
                <w:cs/>
              </w:rPr>
              <w:t>ประธานสภา</w:t>
            </w:r>
            <w:r w:rsidR="00B848E5">
              <w:rPr>
                <w:rFonts w:ascii="TH Sarabun New" w:hAnsi="TH Sarabun New" w:cs="TH Sarabun New" w:hint="cs"/>
                <w:sz w:val="28"/>
                <w:cs/>
              </w:rPr>
              <w:t xml:space="preserve"> รองประธานสภา  สมาชิกสภา  และเลขานุการสภา </w:t>
            </w:r>
            <w:proofErr w:type="spellStart"/>
            <w:r w:rsidR="00B848E5"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B848E5">
              <w:rPr>
                <w:rFonts w:ascii="TH Sarabun New" w:hAnsi="TH Sarabun New" w:cs="TH Sarabun New" w:hint="cs"/>
                <w:sz w:val="28"/>
                <w:cs/>
              </w:rPr>
              <w:t>.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278" w:type="dxa"/>
          </w:tcPr>
          <w:p w:rsidR="00BB3624" w:rsidRPr="00B848E5" w:rsidRDefault="00B848E5" w:rsidP="00B848E5">
            <w:pPr>
              <w:spacing w:after="0" w:line="240" w:lineRule="auto"/>
              <w:ind w:left="-144" w:right="-106"/>
              <w:jc w:val="center"/>
              <w:rPr>
                <w:rFonts w:ascii="TH Sarabun New" w:hAnsi="TH Sarabun New" w:cs="TH Sarabun New"/>
                <w:sz w:val="28"/>
              </w:rPr>
            </w:pPr>
            <w:r w:rsidRPr="00B848E5">
              <w:rPr>
                <w:rFonts w:ascii="TH Sarabun New" w:hAnsi="TH Sarabun New" w:cs="TH Sarabun New" w:hint="cs"/>
                <w:sz w:val="28"/>
                <w:cs/>
              </w:rPr>
              <w:t>๑,</w:t>
            </w:r>
            <w:r w:rsidR="00BB3624" w:rsidRPr="00B848E5">
              <w:rPr>
                <w:rFonts w:ascii="TH Sarabun New" w:hAnsi="TH Sarabun New" w:cs="TH Sarabun New"/>
                <w:sz w:val="28"/>
                <w:cs/>
              </w:rPr>
              <w:t>๑</w:t>
            </w:r>
            <w:r w:rsidRPr="00B848E5">
              <w:rPr>
                <w:rFonts w:ascii="TH Sarabun New" w:hAnsi="TH Sarabun New" w:cs="TH Sarabun New" w:hint="cs"/>
                <w:sz w:val="28"/>
                <w:cs/>
              </w:rPr>
              <w:t>๙๕</w:t>
            </w:r>
            <w:r w:rsidR="00BB3624" w:rsidRPr="00B848E5">
              <w:rPr>
                <w:rFonts w:ascii="TH Sarabun New" w:hAnsi="TH Sarabun New" w:cs="TH Sarabun New"/>
                <w:sz w:val="28"/>
              </w:rPr>
              <w:t>,</w:t>
            </w:r>
            <w:r w:rsidRPr="00B848E5">
              <w:rPr>
                <w:rFonts w:ascii="TH Sarabun New" w:hAnsi="TH Sarabun New" w:cs="TH Sarabun New" w:hint="cs"/>
                <w:sz w:val="28"/>
                <w:cs/>
              </w:rPr>
              <w:t>๒๐</w:t>
            </w:r>
            <w:r w:rsidR="00BB3624" w:rsidRPr="00B848E5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B3624" w:rsidRPr="00B31391" w:rsidRDefault="003C5125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1305</wp:posOffset>
                      </wp:positionV>
                      <wp:extent cx="406717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F8511A" id="ลูกศรเชื่อมต่อแบบตรง 43" o:spid="_x0000_s1026" type="#_x0000_t32" style="position:absolute;margin-left:2.95pt;margin-top:22.15pt;width:320.25pt;height:0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B3624" w:rsidRPr="00B31391" w:rsidRDefault="00BB3624" w:rsidP="0059517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54592" w:rsidRPr="00B31391" w:rsidTr="00B848E5">
        <w:tc>
          <w:tcPr>
            <w:tcW w:w="675" w:type="dxa"/>
          </w:tcPr>
          <w:p w:rsidR="00254592" w:rsidRPr="00B31391" w:rsidRDefault="00C670BC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254592" w:rsidRPr="00B31391" w:rsidRDefault="00254592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เดือนพนักงาน  </w:t>
            </w:r>
          </w:p>
          <w:p w:rsidR="00254592" w:rsidRPr="00B31391" w:rsidRDefault="00254592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254592" w:rsidRPr="00B31391" w:rsidRDefault="00254592" w:rsidP="00ED53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เงินปรับปรุงขั้นเงินเดือ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ตำบล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 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ำแหน่งและอ</w:t>
            </w:r>
            <w:r w:rsidR="000B0877">
              <w:rPr>
                <w:rFonts w:ascii="TH Sarabun New" w:hAnsi="TH Sarabun New" w:cs="TH Sarabun New" w:hint="cs"/>
                <w:sz w:val="28"/>
                <w:cs/>
              </w:rPr>
              <w:t>ัตราตามแผนอัตรากำลังสามปี  (๒๕61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0B0877">
              <w:rPr>
                <w:rFonts w:ascii="TH Sarabun New" w:hAnsi="TH Sarabun New" w:cs="TH Sarabun New" w:hint="cs"/>
                <w:sz w:val="28"/>
                <w:cs/>
              </w:rPr>
              <w:t xml:space="preserve"> ๒๕๖3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1278" w:type="dxa"/>
          </w:tcPr>
          <w:p w:rsidR="00254592" w:rsidRPr="00B31391" w:rsidRDefault="00254592" w:rsidP="0067151A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,</w:t>
            </w:r>
            <w:r w:rsidR="00555FD3">
              <w:rPr>
                <w:rFonts w:ascii="TH Sarabun New" w:hAnsi="TH Sarabun New" w:cs="TH Sarabun New" w:hint="cs"/>
                <w:sz w:val="28"/>
                <w:cs/>
              </w:rPr>
              <w:t>๕11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๙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54592" w:rsidRPr="00B31391" w:rsidRDefault="003C5125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2575</wp:posOffset>
                      </wp:positionV>
                      <wp:extent cx="406717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2772F3" id="ลูกศรเชื่อมต่อแบบตรง 44" o:spid="_x0000_s1026" type="#_x0000_t32" style="position:absolute;margin-left:2.95pt;margin-top:22.25pt;width:320.25pt;height:0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54592" w:rsidRPr="00B31391" w:rsidRDefault="0025459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D5318" w:rsidRPr="00B31391" w:rsidTr="00B848E5">
        <w:tc>
          <w:tcPr>
            <w:tcW w:w="675" w:type="dxa"/>
          </w:tcPr>
          <w:p w:rsidR="00ED5318" w:rsidRPr="00B31391" w:rsidRDefault="00C670BC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ED5318" w:rsidRPr="00B31391" w:rsidRDefault="00ED5318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เพิ่มต่าง ๆ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</w:t>
            </w:r>
          </w:p>
          <w:p w:rsidR="00ED5318" w:rsidRPr="00B31391" w:rsidRDefault="00ED5318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ED5318" w:rsidRPr="00B31391" w:rsidRDefault="00ED5318" w:rsidP="00ED53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พื่อจ่ายเป็นเงินเพิ่มพนักงาน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ำแหน่งปลัด  และเงินเพิ่มพิเศษสำหรับการสู้รบ (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พสร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)</w:t>
            </w:r>
          </w:p>
        </w:tc>
        <w:tc>
          <w:tcPr>
            <w:tcW w:w="1278" w:type="dxa"/>
          </w:tcPr>
          <w:p w:rsidR="00ED5318" w:rsidRPr="00B31391" w:rsidRDefault="00ED5318" w:rsidP="0067151A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๘๗</w:t>
            </w:r>
            <w:r w:rsidRPr="00B31391">
              <w:rPr>
                <w:rFonts w:ascii="TH Sarabun New" w:hAnsi="TH Sarabun New" w:cs="TH Sarabun New"/>
                <w:sz w:val="28"/>
              </w:rPr>
              <w:t>,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๔๘๐</w:t>
            </w:r>
          </w:p>
        </w:tc>
        <w:tc>
          <w:tcPr>
            <w:tcW w:w="992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D5318" w:rsidRPr="00B31391" w:rsidRDefault="003C5125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8BA57" id="ลูกศรเชื่อมต่อแบบตรง 45" o:spid="_x0000_s1026" type="#_x0000_t32" style="position:absolute;margin-left:2.95pt;margin-top:20.05pt;width:320.25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63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D5318" w:rsidRPr="00B31391" w:rsidRDefault="00ED531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F31C2" w:rsidRPr="00B31391" w:rsidTr="00B848E5">
        <w:tc>
          <w:tcPr>
            <w:tcW w:w="675" w:type="dxa"/>
          </w:tcPr>
          <w:p w:rsidR="00FF31C2" w:rsidRPr="00B31391" w:rsidRDefault="00C670BC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FF31C2" w:rsidRPr="00B31391" w:rsidRDefault="00FF31C2" w:rsidP="00FF31C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ประจำตำแหน่ง </w:t>
            </w:r>
          </w:p>
          <w:p w:rsidR="00FF31C2" w:rsidRPr="00B31391" w:rsidRDefault="00FF31C2" w:rsidP="00FF31C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B31391" w:rsidRDefault="00FF31C2" w:rsidP="00FF31C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เงินประจำตำแหน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นักงานส่วนตำบล  เช่น  ปลัด  รองปลัด  หัวหน้าสำนักปลัด</w:t>
            </w:r>
          </w:p>
        </w:tc>
        <w:tc>
          <w:tcPr>
            <w:tcW w:w="1278" w:type="dxa"/>
          </w:tcPr>
          <w:p w:rsidR="00FF31C2" w:rsidRPr="00B31391" w:rsidRDefault="00FF31C2" w:rsidP="00FF31C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๑๖๘</w:t>
            </w:r>
            <w:r w:rsidRPr="00B31391">
              <w:rPr>
                <w:rFonts w:ascii="TH Sarabun New" w:hAnsi="TH Sarabun New" w:cs="TH Sarabun New"/>
                <w:sz w:val="28"/>
              </w:rPr>
              <w:t>,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FD24B7" wp14:editId="51766BD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4B572" id="ลูกศรเชื่อมต่อแบบตรง 108" o:spid="_x0000_s1026" type="#_x0000_t32" style="position:absolute;margin-left:3.7pt;margin-top:20.05pt;width:320.2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B31391" w:rsidRDefault="00FF31C2" w:rsidP="00FF31C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6328B4" w:rsidRPr="00B31391" w:rsidRDefault="006328B4" w:rsidP="006328B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84557" w:rsidRDefault="00884557" w:rsidP="00C07D13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84557" w:rsidRDefault="00884557" w:rsidP="00C07D13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0B6829" w:rsidRPr="00B31391" w:rsidRDefault="000B6829" w:rsidP="00FF31C2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6328B4" w:rsidRPr="00B31391" w:rsidRDefault="00D274AF" w:rsidP="000B682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๒3</w:t>
      </w:r>
      <w:r w:rsidR="007C5C39" w:rsidRPr="00B31391">
        <w:rPr>
          <w:rFonts w:ascii="TH Sarabun New" w:hAnsi="TH Sarabun New" w:cs="TH Sarabun New"/>
          <w:sz w:val="32"/>
          <w:szCs w:val="32"/>
        </w:rPr>
        <w:t>-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D274AF"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  ประจำปีงบประมาณ  พ.ศ.  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8455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67"/>
        <w:gridCol w:w="2408"/>
        <w:gridCol w:w="1278"/>
        <w:gridCol w:w="992"/>
        <w:gridCol w:w="992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FF31C2">
        <w:tc>
          <w:tcPr>
            <w:tcW w:w="674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7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FF31C2">
        <w:tc>
          <w:tcPr>
            <w:tcW w:w="674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C7814" w:rsidRPr="00B31391" w:rsidTr="00FF31C2">
        <w:tc>
          <w:tcPr>
            <w:tcW w:w="674" w:type="dxa"/>
          </w:tcPr>
          <w:p w:rsidR="005C7814" w:rsidRPr="00B31391" w:rsidRDefault="00C670BC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267" w:type="dxa"/>
          </w:tcPr>
          <w:p w:rsidR="005C7814" w:rsidRPr="00B31391" w:rsidRDefault="005C7814" w:rsidP="00DA7D2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ตอบแทนพนักงานจ้าง</w:t>
            </w:r>
          </w:p>
          <w:p w:rsidR="005C7814" w:rsidRPr="00B31391" w:rsidRDefault="005C7814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5C7814" w:rsidRPr="00B31391" w:rsidRDefault="005C7814" w:rsidP="0065734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ตอบแทนพนักงานจ้าง</w:t>
            </w:r>
            <w:r w:rsidR="0065734E">
              <w:rPr>
                <w:rFonts w:ascii="TH Sarabun New" w:hAnsi="TH Sarabun New" w:cs="TH Sarabun New" w:hint="cs"/>
                <w:sz w:val="28"/>
                <w:cs/>
              </w:rPr>
              <w:t>ตามภารกิจ  และพนักงานจ้าง</w:t>
            </w:r>
            <w:r w:rsidR="000B0877">
              <w:rPr>
                <w:rFonts w:ascii="TH Sarabun New" w:hAnsi="TH Sarabun New" w:cs="TH Sarabun New" w:hint="cs"/>
                <w:sz w:val="28"/>
                <w:cs/>
              </w:rPr>
              <w:t xml:space="preserve">ทั่วไป  ตามแผนอัตรากำลังสามปี  (๒๕61 </w:t>
            </w:r>
            <w:r w:rsidR="000B0877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0B0877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278" w:type="dxa"/>
          </w:tcPr>
          <w:p w:rsidR="005C7814" w:rsidRPr="00B31391" w:rsidRDefault="0065734E" w:rsidP="00E5316C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๗</w:t>
            </w:r>
            <w:r w:rsidR="00A21F79">
              <w:rPr>
                <w:rFonts w:ascii="TH Sarabun New" w:hAnsi="TH Sarabun New" w:cs="TH Sarabun New" w:hint="cs"/>
                <w:sz w:val="28"/>
                <w:cs/>
              </w:rPr>
              <w:t>45</w:t>
            </w:r>
            <w:r w:rsidR="005C7814" w:rsidRPr="00B31391">
              <w:rPr>
                <w:rFonts w:ascii="TH Sarabun New" w:hAnsi="TH Sarabun New" w:cs="TH Sarabun New"/>
                <w:sz w:val="28"/>
              </w:rPr>
              <w:t>,</w:t>
            </w:r>
            <w:r w:rsidR="00A21F79">
              <w:rPr>
                <w:rFonts w:ascii="TH Sarabun New" w:hAnsi="TH Sarabun New" w:cs="TH Sarabun New" w:hint="cs"/>
                <w:sz w:val="28"/>
                <w:cs/>
              </w:rPr>
              <w:t>68</w:t>
            </w:r>
            <w:r w:rsidR="005C7814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5C7814" w:rsidRPr="00B31391" w:rsidRDefault="003C5125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7BAEABB" wp14:editId="78CBD7F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4160</wp:posOffset>
                      </wp:positionV>
                      <wp:extent cx="406717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85A526" id="ลูกศรเชื่อมต่อแบบตรง 47" o:spid="_x0000_s1026" type="#_x0000_t32" style="position:absolute;margin-left:3.7pt;margin-top:20.8pt;width:320.25pt;height:0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C7814" w:rsidRPr="00B31391" w:rsidTr="00FF31C2">
        <w:tc>
          <w:tcPr>
            <w:tcW w:w="674" w:type="dxa"/>
          </w:tcPr>
          <w:p w:rsidR="005C7814" w:rsidRPr="00B31391" w:rsidRDefault="008F67A3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C670BC"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2267" w:type="dxa"/>
          </w:tcPr>
          <w:p w:rsidR="005C7814" w:rsidRPr="00B31391" w:rsidRDefault="005C7814" w:rsidP="00DA7D2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เพิ่มต่าง ๆ </w:t>
            </w:r>
            <w:r w:rsidR="00E0079F">
              <w:rPr>
                <w:rFonts w:ascii="TH Sarabun New" w:hAnsi="TH Sarabun New" w:cs="TH Sarabun New" w:hint="cs"/>
                <w:sz w:val="28"/>
                <w:cs/>
              </w:rPr>
              <w:t>ของ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จ้าง</w:t>
            </w:r>
          </w:p>
          <w:p w:rsidR="005C7814" w:rsidRPr="00B31391" w:rsidRDefault="005C7814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5C7814" w:rsidRPr="00B31391" w:rsidRDefault="005C7814" w:rsidP="00E00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E0079F">
              <w:rPr>
                <w:rFonts w:ascii="TH Sarabun New" w:hAnsi="TH Sarabun New" w:cs="TH Sarabun New" w:hint="cs"/>
                <w:sz w:val="28"/>
                <w:cs/>
              </w:rPr>
              <w:t>ค่าครองชีพชั่วคราวให้กับพนักงานจ้างตามภารกิจและพนักงานจ้างทั่วไป</w:t>
            </w:r>
            <w:r w:rsidR="00DF775C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</w:p>
        </w:tc>
        <w:tc>
          <w:tcPr>
            <w:tcW w:w="1278" w:type="dxa"/>
          </w:tcPr>
          <w:p w:rsidR="005C7814" w:rsidRPr="00B31391" w:rsidRDefault="00FA0B89" w:rsidP="00B22E9E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3</w:t>
            </w:r>
            <w:r w:rsidR="005C7814" w:rsidRPr="00B31391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8</w:t>
            </w:r>
            <w:r w:rsidR="005C7814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5C7814" w:rsidRPr="00B31391" w:rsidRDefault="003C5125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7E98A5" wp14:editId="1BB2C0E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4320</wp:posOffset>
                      </wp:positionV>
                      <wp:extent cx="4067175" cy="0"/>
                      <wp:effectExtent l="38100" t="76200" r="28575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C453C0" id="ลูกศรเชื่อมต่อแบบตรง 48" o:spid="_x0000_s1026" type="#_x0000_t32" style="position:absolute;margin-left:3.7pt;margin-top:21.6pt;width:320.25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UR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C7814" w:rsidRPr="00B31391" w:rsidRDefault="005C7814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645F0" w:rsidRPr="00B31391" w:rsidTr="00FF31C2">
        <w:tc>
          <w:tcPr>
            <w:tcW w:w="674" w:type="dxa"/>
          </w:tcPr>
          <w:p w:rsidR="00E645F0" w:rsidRPr="00B31391" w:rsidRDefault="008F67A3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2267" w:type="dxa"/>
          </w:tcPr>
          <w:p w:rsidR="00E645F0" w:rsidRPr="00B31391" w:rsidRDefault="00E645F0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Pr="00B31391">
              <w:rPr>
                <w:rFonts w:ascii="TH Sarabun New" w:hAnsi="TH Sarabun New" w:cs="TH Sarabun New"/>
                <w:cs/>
              </w:rPr>
              <w:t>ตอบแทน</w:t>
            </w:r>
            <w:r>
              <w:rPr>
                <w:rFonts w:ascii="TH Sarabun New" w:hAnsi="TH Sarabun New" w:cs="TH Sarabun New" w:hint="cs"/>
                <w:cs/>
              </w:rPr>
              <w:t xml:space="preserve">ผู้ปฏิบัติราชการอันเป็นประโยชน์แก่ 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อป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E645F0" w:rsidRPr="00B31391" w:rsidRDefault="00E645F0" w:rsidP="00253E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E645F0" w:rsidRPr="00B31391" w:rsidRDefault="00E645F0" w:rsidP="00E645F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</w:t>
            </w:r>
            <w:r>
              <w:rPr>
                <w:rFonts w:ascii="TH Sarabun New" w:hAnsi="TH Sarabun New" w:cs="TH Sarabun New"/>
                <w:cs/>
              </w:rPr>
              <w:t>ศษสำหร</w:t>
            </w:r>
            <w:r>
              <w:rPr>
                <w:rFonts w:ascii="TH Sarabun New" w:hAnsi="TH Sarabun New" w:cs="TH Sarabun New" w:hint="cs"/>
                <w:cs/>
              </w:rPr>
              <w:t>ับข้าราชการ และพนักงานจ้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1278" w:type="dxa"/>
          </w:tcPr>
          <w:p w:rsidR="00E645F0" w:rsidRPr="00B31391" w:rsidRDefault="00EB2233" w:rsidP="0067151A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bookmarkStart w:id="0" w:name="_GoBack"/>
            <w:bookmarkEnd w:id="0"/>
            <w:r w:rsidR="00E645F0"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="00E645F0">
              <w:rPr>
                <w:rFonts w:ascii="TH Sarabun New" w:hAnsi="TH Sarabun New" w:cs="TH Sarabun New"/>
                <w:sz w:val="28"/>
                <w:cs/>
              </w:rPr>
              <w:t>,</w:t>
            </w:r>
            <w:r w:rsidR="00FA0B89">
              <w:rPr>
                <w:rFonts w:ascii="TH Sarabun New" w:hAnsi="TH Sarabun New" w:cs="TH Sarabun New" w:hint="cs"/>
                <w:sz w:val="28"/>
                <w:cs/>
              </w:rPr>
              <w:t>17</w:t>
            </w:r>
            <w:r w:rsidR="00E645F0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B31391" w:rsidRDefault="00E645F0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645F0" w:rsidRPr="00B31391" w:rsidRDefault="003C5125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896596" wp14:editId="640B1DD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5110</wp:posOffset>
                      </wp:positionV>
                      <wp:extent cx="285750" cy="0"/>
                      <wp:effectExtent l="38100" t="76200" r="1905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30176D" id="ลูกศรเชื่อมต่อแบบตรง 49" o:spid="_x0000_s1026" type="#_x0000_t32" style="position:absolute;margin-left:-2.9pt;margin-top:19.3pt;width:22.5pt;height:0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F31C2" w:rsidRPr="00B31391" w:rsidTr="00FF31C2">
        <w:trPr>
          <w:trHeight w:val="604"/>
        </w:trPr>
        <w:tc>
          <w:tcPr>
            <w:tcW w:w="674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267" w:type="dxa"/>
          </w:tcPr>
          <w:p w:rsidR="00FF31C2" w:rsidRPr="00B31391" w:rsidRDefault="00FF31C2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อบแทนการปฏิบัติงานนอกเวลาราชการ</w:t>
            </w:r>
          </w:p>
          <w:p w:rsidR="00FF31C2" w:rsidRPr="00B31391" w:rsidRDefault="00FF31C2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B31391" w:rsidRDefault="00FF31C2" w:rsidP="009E1A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่าตอบแทนการปฏิบัติงานนอกเวลาราชการให้แก่ข้าราชการ  พนักงานจ้าง</w:t>
            </w:r>
          </w:p>
        </w:tc>
        <w:tc>
          <w:tcPr>
            <w:tcW w:w="1278" w:type="dxa"/>
          </w:tcPr>
          <w:p w:rsidR="00FF31C2" w:rsidRPr="00B31391" w:rsidRDefault="00965100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  <w:r w:rsidR="00FF31C2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DEF324F" wp14:editId="5C6A0D0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5FC705" id="ลูกศรเชื่อมต่อแบบตรง 110" o:spid="_x0000_s1026" type="#_x0000_t32" style="position:absolute;margin-left:2.3pt;margin-top:20.05pt;width:320.25pt;height: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F31C2" w:rsidRPr="00B31391" w:rsidTr="00FF31C2">
        <w:trPr>
          <w:trHeight w:val="604"/>
        </w:trPr>
        <w:tc>
          <w:tcPr>
            <w:tcW w:w="674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267" w:type="dxa"/>
          </w:tcPr>
          <w:p w:rsidR="00FF31C2" w:rsidRPr="00B31391" w:rsidRDefault="00FF31C2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เช่าบ้าน</w:t>
            </w:r>
          </w:p>
          <w:p w:rsidR="00FF31C2" w:rsidRPr="00B31391" w:rsidRDefault="00FF31C2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B31391" w:rsidRDefault="00FF31C2" w:rsidP="009E1A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เช่าบ้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เช่าซื้อบ้านสำหรับ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ส่วนตำบล ฯ</w:t>
            </w:r>
          </w:p>
        </w:tc>
        <w:tc>
          <w:tcPr>
            <w:tcW w:w="1278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EB35CE" wp14:editId="757C07D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F1B833" id="ลูกศรเชื่อมต่อแบบตรง 111" o:spid="_x0000_s1026" type="#_x0000_t32" style="position:absolute;margin-left:6.8pt;margin-top:20.05pt;width:320.25pt;height: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B31391" w:rsidRDefault="00FF31C2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69283E" w:rsidRPr="00B31391" w:rsidRDefault="0069283E" w:rsidP="0083564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84557" w:rsidRDefault="00884557" w:rsidP="00E645F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E72E1" w:rsidRPr="00B31391" w:rsidRDefault="00C415E0" w:rsidP="00FF31C2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B31391" w:rsidRDefault="006D31E5" w:rsidP="008E72E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๒4</w:t>
      </w:r>
      <w:r w:rsidR="007C5C39" w:rsidRPr="00B31391">
        <w:rPr>
          <w:rFonts w:ascii="TH Sarabun New" w:hAnsi="TH Sarabun New" w:cs="TH Sarabun New"/>
          <w:sz w:val="32"/>
          <w:szCs w:val="32"/>
        </w:rPr>
        <w:t>-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8455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66"/>
        <w:gridCol w:w="2407"/>
        <w:gridCol w:w="1278"/>
        <w:gridCol w:w="992"/>
        <w:gridCol w:w="992"/>
        <w:gridCol w:w="569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02"/>
      </w:tblGrid>
      <w:tr w:rsidR="00161B3E" w:rsidRPr="00B31391" w:rsidTr="00F45E43">
        <w:tc>
          <w:tcPr>
            <w:tcW w:w="674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6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7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40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8845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F45E43">
        <w:tc>
          <w:tcPr>
            <w:tcW w:w="674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7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9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42165D" w:rsidRPr="00B31391" w:rsidTr="00F45E43">
        <w:trPr>
          <w:trHeight w:val="604"/>
        </w:trPr>
        <w:tc>
          <w:tcPr>
            <w:tcW w:w="674" w:type="dxa"/>
          </w:tcPr>
          <w:p w:rsidR="0042165D" w:rsidRPr="00B31391" w:rsidRDefault="000A3DEF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4</w:t>
            </w:r>
          </w:p>
        </w:tc>
        <w:tc>
          <w:tcPr>
            <w:tcW w:w="2266" w:type="dxa"/>
          </w:tcPr>
          <w:p w:rsidR="0042165D" w:rsidRPr="00B31391" w:rsidRDefault="0042165D" w:rsidP="00DA7D2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งินช่วยเหลือการศึกษาบุตร</w:t>
            </w:r>
          </w:p>
          <w:p w:rsidR="0042165D" w:rsidRPr="00B31391" w:rsidRDefault="0042165D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42165D" w:rsidRPr="00B31391" w:rsidRDefault="00E9070B" w:rsidP="00E9070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เงิน</w:t>
            </w:r>
            <w:r w:rsidR="0042165D" w:rsidRPr="00B31391">
              <w:rPr>
                <w:rFonts w:ascii="TH Sarabun New" w:hAnsi="TH Sarabun New" w:cs="TH Sarabun New"/>
                <w:sz w:val="28"/>
                <w:cs/>
              </w:rPr>
              <w:t>ช่วยเหลือการศึกษาบุต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หรับผู้มีสิทธิเบิกจ่ายตามระเบียบ</w:t>
            </w:r>
            <w:r w:rsidR="0042165D" w:rsidRPr="00B31391">
              <w:rPr>
                <w:rFonts w:ascii="TH Sarabun New" w:hAnsi="TH Sarabun New" w:cs="TH Sarabun New"/>
                <w:sz w:val="28"/>
                <w:cs/>
              </w:rPr>
              <w:t xml:space="preserve"> ฯ</w:t>
            </w:r>
          </w:p>
        </w:tc>
        <w:tc>
          <w:tcPr>
            <w:tcW w:w="1278" w:type="dxa"/>
          </w:tcPr>
          <w:p w:rsidR="0042165D" w:rsidRPr="00B31391" w:rsidRDefault="00E9070B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="0042165D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2165D" w:rsidRPr="00B31391" w:rsidRDefault="0051541B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2D01CB" wp14:editId="7FAAA9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4067175" cy="0"/>
                      <wp:effectExtent l="38100" t="76200" r="2857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60A557" id="ลูกศรเชื่อมต่อแบบตรง 52" o:spid="_x0000_s1026" type="#_x0000_t32" style="position:absolute;margin-left:4.55pt;margin-top:21.4pt;width:320.25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2165D" w:rsidRPr="00B31391" w:rsidRDefault="0042165D" w:rsidP="00DA7D2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2165D" w:rsidRPr="00B31391" w:rsidTr="00F45E43">
        <w:trPr>
          <w:trHeight w:val="604"/>
        </w:trPr>
        <w:tc>
          <w:tcPr>
            <w:tcW w:w="674" w:type="dxa"/>
          </w:tcPr>
          <w:p w:rsidR="0042165D" w:rsidRPr="00B31391" w:rsidRDefault="000A3DEF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5</w:t>
            </w:r>
          </w:p>
        </w:tc>
        <w:tc>
          <w:tcPr>
            <w:tcW w:w="2266" w:type="dxa"/>
          </w:tcPr>
          <w:p w:rsidR="0042165D" w:rsidRPr="00B31391" w:rsidRDefault="001A04F2" w:rsidP="001A04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จ่ายเพื่อให้ได้มาซึ่งบริการ</w:t>
            </w:r>
          </w:p>
          <w:p w:rsidR="0042165D" w:rsidRPr="00B31391" w:rsidRDefault="0042165D" w:rsidP="00253E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6643B2" w:rsidRDefault="0042165D" w:rsidP="001938F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</w:p>
          <w:p w:rsidR="00643852" w:rsidRDefault="006643B2" w:rsidP="0064385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643B2">
              <w:rPr>
                <w:rFonts w:ascii="TH Sarabun New" w:hAnsi="TH Sarabun New" w:cs="TH Sarabun New" w:hint="cs"/>
                <w:sz w:val="28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643852">
              <w:rPr>
                <w:rFonts w:ascii="TH Sarabun New" w:hAnsi="TH Sarabun New" w:cs="TH Sarabun New" w:hint="cs"/>
                <w:sz w:val="28"/>
                <w:cs/>
              </w:rPr>
              <w:t xml:space="preserve">ค่าวารสาร นิตยสาร  สิ่งพิมพ์ต่าง ๆ </w:t>
            </w:r>
            <w:r w:rsidR="00643852"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 w:rsidR="00643852"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="00643852">
              <w:rPr>
                <w:rFonts w:ascii="TH Sarabun New" w:hAnsi="TH Sarabun New" w:cs="TH Sarabun New"/>
                <w:sz w:val="28"/>
                <w:cs/>
              </w:rPr>
              <w:t>ปี</w:t>
            </w:r>
            <w:r w:rsidR="00643852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643852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643852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="00643852"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 w:rsidR="00643852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="00643852"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42165D" w:rsidRPr="00B31391" w:rsidRDefault="00643852" w:rsidP="00A7494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 ค่าจ้างเหมาเพื่อให้ได้มาซึ่งบริการ</w:t>
            </w:r>
          </w:p>
        </w:tc>
        <w:tc>
          <w:tcPr>
            <w:tcW w:w="1278" w:type="dxa"/>
          </w:tcPr>
          <w:p w:rsidR="0042165D" w:rsidRPr="00B31391" w:rsidRDefault="00BF7598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56</w:t>
            </w:r>
            <w:r w:rsidR="0042165D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2165D" w:rsidRPr="00B31391" w:rsidRDefault="0051541B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2D01CB" wp14:editId="7FAAA96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0190</wp:posOffset>
                      </wp:positionV>
                      <wp:extent cx="4067175" cy="0"/>
                      <wp:effectExtent l="38100" t="76200" r="2857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BD562" id="ลูกศรเชื่อมต่อแบบตรง 53" o:spid="_x0000_s1026" type="#_x0000_t32" style="position:absolute;margin-left:6.8pt;margin-top:19.7pt;width:320.25pt;height:0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2165D" w:rsidRPr="00B31391" w:rsidRDefault="0042165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5533A" w:rsidRPr="00B31391" w:rsidTr="00F45E43">
        <w:trPr>
          <w:trHeight w:val="604"/>
        </w:trPr>
        <w:tc>
          <w:tcPr>
            <w:tcW w:w="674" w:type="dxa"/>
          </w:tcPr>
          <w:p w:rsidR="0045533A" w:rsidRPr="00B31391" w:rsidRDefault="000A3DEF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6</w:t>
            </w:r>
          </w:p>
        </w:tc>
        <w:tc>
          <w:tcPr>
            <w:tcW w:w="2266" w:type="dxa"/>
          </w:tcPr>
          <w:p w:rsidR="0045533A" w:rsidRPr="00B31391" w:rsidRDefault="0045533A" w:rsidP="0045533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รายจ่ายเกี่ยวกับการรับรองและพิธีการ</w:t>
            </w:r>
          </w:p>
          <w:p w:rsidR="0045533A" w:rsidRPr="00B31391" w:rsidRDefault="0045533A" w:rsidP="0045533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45533A" w:rsidRPr="00B31391" w:rsidRDefault="0045533A" w:rsidP="004553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ับรองในการต้อนรับบุคคล  คณะบุคคล      ค่าเลี้ยงรับรองในการประชุมสภา ฯ</w:t>
            </w:r>
          </w:p>
        </w:tc>
        <w:tc>
          <w:tcPr>
            <w:tcW w:w="1278" w:type="dxa"/>
          </w:tcPr>
          <w:p w:rsidR="0045533A" w:rsidRPr="00B31391" w:rsidRDefault="00BF7598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45533A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65B0CE" wp14:editId="583C740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4160</wp:posOffset>
                      </wp:positionV>
                      <wp:extent cx="4067175" cy="0"/>
                      <wp:effectExtent l="38100" t="76200" r="28575" b="9525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7EBE7A" id="ลูกศรเชื่อมต่อแบบตรง 112" o:spid="_x0000_s1026" type="#_x0000_t32" style="position:absolute;margin-left:5.3pt;margin-top:20.8pt;width:320.2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5533A" w:rsidRPr="00B31391" w:rsidTr="00F45E43">
        <w:trPr>
          <w:trHeight w:val="604"/>
        </w:trPr>
        <w:tc>
          <w:tcPr>
            <w:tcW w:w="674" w:type="dxa"/>
          </w:tcPr>
          <w:p w:rsidR="0045533A" w:rsidRPr="00B31391" w:rsidRDefault="000A3DEF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7</w:t>
            </w:r>
          </w:p>
        </w:tc>
        <w:tc>
          <w:tcPr>
            <w:tcW w:w="2266" w:type="dxa"/>
          </w:tcPr>
          <w:p w:rsidR="0045533A" w:rsidRPr="00B31391" w:rsidRDefault="0045533A" w:rsidP="004553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ใช้จ่ายใ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พวงมาลัย  ช่อดอกไม้  กระเช้าดอกไม้  และพวงมาลา</w:t>
            </w:r>
          </w:p>
          <w:p w:rsidR="0045533A" w:rsidRPr="00B31391" w:rsidRDefault="0045533A" w:rsidP="004553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45533A" w:rsidRPr="00B31391" w:rsidRDefault="0045533A" w:rsidP="004553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ใ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พวงมาลัย  ช่อดอกไม้  กระเช้าดอกไม้  และพวงมาลา</w:t>
            </w:r>
          </w:p>
        </w:tc>
        <w:tc>
          <w:tcPr>
            <w:tcW w:w="1278" w:type="dxa"/>
          </w:tcPr>
          <w:p w:rsidR="0045533A" w:rsidRPr="00B31391" w:rsidRDefault="0045533A" w:rsidP="0045533A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04392" wp14:editId="61ED340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73685</wp:posOffset>
                      </wp:positionV>
                      <wp:extent cx="4067175" cy="0"/>
                      <wp:effectExtent l="38100" t="76200" r="28575" b="9525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4B3B4A" id="ลูกศรเชื่อมต่อแบบตรง 113" o:spid="_x0000_s1026" type="#_x0000_t32" style="position:absolute;margin-left:5.3pt;margin-top:21.55pt;width:320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5533A" w:rsidRPr="00B31391" w:rsidRDefault="0045533A" w:rsidP="004553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45E43" w:rsidRPr="00B31391" w:rsidTr="00F45E43">
        <w:tc>
          <w:tcPr>
            <w:tcW w:w="674" w:type="dxa"/>
          </w:tcPr>
          <w:p w:rsidR="00F45E43" w:rsidRPr="00B31391" w:rsidRDefault="000A3DEF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8</w:t>
            </w:r>
          </w:p>
        </w:tc>
        <w:tc>
          <w:tcPr>
            <w:tcW w:w="2266" w:type="dxa"/>
          </w:tcPr>
          <w:p w:rsidR="00F45E43" w:rsidRPr="00B31391" w:rsidRDefault="00F45E43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ใช้จ่ายในการเดินทาง</w:t>
            </w:r>
          </w:p>
          <w:p w:rsidR="00F45E43" w:rsidRPr="00B31391" w:rsidRDefault="00F45E43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ไปราชการ</w:t>
            </w:r>
          </w:p>
          <w:p w:rsidR="00F45E43" w:rsidRPr="00B31391" w:rsidRDefault="00F45E43" w:rsidP="009E1A1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F45E43" w:rsidRPr="00B31391" w:rsidRDefault="00F45E43" w:rsidP="009E1A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ในการเดินทาง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ชการ  และค่าลงทะเบียนต่าง ๆ</w:t>
            </w:r>
          </w:p>
        </w:tc>
        <w:tc>
          <w:tcPr>
            <w:tcW w:w="1278" w:type="dxa"/>
          </w:tcPr>
          <w:p w:rsidR="00F45E43" w:rsidRPr="00B31391" w:rsidRDefault="00F45E43" w:rsidP="009E1A1E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๒๕๐,๐๐๐</w:t>
            </w:r>
          </w:p>
        </w:tc>
        <w:tc>
          <w:tcPr>
            <w:tcW w:w="992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FB8DC7" wp14:editId="197AD37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93370</wp:posOffset>
                      </wp:positionV>
                      <wp:extent cx="4067175" cy="0"/>
                      <wp:effectExtent l="38100" t="76200" r="28575" b="9525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29500D" id="ลูกศรเชื่อมต่อแบบตรง 116" o:spid="_x0000_s1026" type="#_x0000_t32" style="position:absolute;margin-left:5.3pt;margin-top:23.1pt;width:320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45E43" w:rsidRPr="00B31391" w:rsidRDefault="00F45E43" w:rsidP="009E1A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342046" w:rsidRDefault="00342046" w:rsidP="00D75D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42046" w:rsidRPr="00B31391" w:rsidRDefault="00767654" w:rsidP="00F45E43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B31391" w:rsidRDefault="007C5C39" w:rsidP="008546C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700A5">
        <w:rPr>
          <w:rFonts w:ascii="TH Sarabun New" w:hAnsi="TH Sarabun New" w:cs="TH Sarabun New" w:hint="cs"/>
          <w:sz w:val="32"/>
          <w:szCs w:val="32"/>
          <w:cs/>
        </w:rPr>
        <w:t>๒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5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67"/>
        <w:gridCol w:w="2408"/>
        <w:gridCol w:w="1278"/>
        <w:gridCol w:w="992"/>
        <w:gridCol w:w="992"/>
        <w:gridCol w:w="567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02"/>
      </w:tblGrid>
      <w:tr w:rsidR="00161B3E" w:rsidRPr="00B31391" w:rsidTr="00D3742E">
        <w:tc>
          <w:tcPr>
            <w:tcW w:w="674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7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40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D3742E">
        <w:tc>
          <w:tcPr>
            <w:tcW w:w="674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9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3742E" w:rsidRPr="00B31391" w:rsidTr="00D3742E">
        <w:tc>
          <w:tcPr>
            <w:tcW w:w="674" w:type="dxa"/>
          </w:tcPr>
          <w:p w:rsidR="00D3742E" w:rsidRPr="00B31391" w:rsidRDefault="000A3DEF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2267" w:type="dxa"/>
          </w:tcPr>
          <w:p w:rsidR="00D3742E" w:rsidRDefault="00D3742E" w:rsidP="00B818F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ำหรับการเลือกตั้ง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หัวหนอง</w:t>
            </w:r>
          </w:p>
          <w:p w:rsidR="00D3742E" w:rsidRPr="00B31391" w:rsidRDefault="00D3742E" w:rsidP="00253E8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D3742E" w:rsidRPr="00B31391" w:rsidRDefault="00D3742E" w:rsidP="00B818F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สำหรับการเลือกตั้ง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       หัวหนองตามที่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ฏหมาย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กำหนด</w:t>
            </w: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278" w:type="dxa"/>
          </w:tcPr>
          <w:p w:rsidR="00D3742E" w:rsidRPr="00B31391" w:rsidRDefault="00D3742E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D3742E" w:rsidRPr="00B31391" w:rsidRDefault="00D3742E" w:rsidP="00BB5E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D3742E" w:rsidRPr="00B31391" w:rsidRDefault="00D3742E" w:rsidP="00BB5E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D3742E" w:rsidRPr="00D3742E" w:rsidRDefault="00D3742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9806D7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0194</wp:posOffset>
                      </wp:positionH>
                      <wp:positionV relativeFrom="paragraph">
                        <wp:posOffset>293370</wp:posOffset>
                      </wp:positionV>
                      <wp:extent cx="3190875" cy="9525"/>
                      <wp:effectExtent l="38100" t="76200" r="85725" b="8572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A535C" id="ลูกศรเชื่อมต่อแบบตรง 8" o:spid="_x0000_s1026" type="#_x0000_t32" style="position:absolute;margin-left:22.85pt;margin-top:23.1pt;width:251.2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3742E" w:rsidRPr="00B31391" w:rsidRDefault="00D3742E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D3742E" w:rsidRPr="00B31391" w:rsidRDefault="00D3742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45E43" w:rsidRPr="00B31391" w:rsidTr="00D3742E">
        <w:tc>
          <w:tcPr>
            <w:tcW w:w="674" w:type="dxa"/>
          </w:tcPr>
          <w:p w:rsidR="00F45E43" w:rsidRPr="00B31391" w:rsidRDefault="000A3DEF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0</w:t>
            </w:r>
          </w:p>
        </w:tc>
        <w:tc>
          <w:tcPr>
            <w:tcW w:w="2267" w:type="dxa"/>
          </w:tcPr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โครงการกิจกรรม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บรมให้ความรู้ตาม พ.ร.บ.ข้อมูลข่าวสารของทางราชการ  พ.ศ.  ๒๕๔๐</w:t>
            </w:r>
            <w:r>
              <w:rPr>
                <w:rFonts w:ascii="TH Sarabun New" w:hAnsi="TH Sarabun New" w:cs="TH Sarabun New"/>
                <w:sz w:val="28"/>
              </w:rPr>
              <w:t xml:space="preserve">”  </w:t>
            </w:r>
          </w:p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ที่  ๑</w:t>
            </w:r>
          </w:p>
          <w:p w:rsidR="00F45E43" w:rsidRPr="00B31391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มโครงการกิจกรรม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บรมให้ความรู้ตาม พ.ร.บ.ข้อมูลข่าวสารของทางราชการ  พ.ศ.  ๒๕๔๐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</w:p>
          <w:p w:rsidR="00F45E43" w:rsidRPr="00B31391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278" w:type="dxa"/>
          </w:tcPr>
          <w:p w:rsidR="00F45E43" w:rsidRPr="00B31391" w:rsidRDefault="00BF7598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  <w:r w:rsidR="00F45E43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42277" w:rsidRDefault="00742277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ธุรการ/</w:t>
            </w:r>
          </w:p>
          <w:p w:rsidR="00F45E43" w:rsidRPr="00D3742E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9221C4" wp14:editId="03264F8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8435</wp:posOffset>
                      </wp:positionV>
                      <wp:extent cx="285750" cy="0"/>
                      <wp:effectExtent l="38100" t="76200" r="19050" b="95250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46945F" id="ลูกศรเชื่อมต่อแบบตรง 114" o:spid="_x0000_s1026" type="#_x0000_t32" style="position:absolute;margin-left:-3.35pt;margin-top:14.05pt;width:22.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9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45E43" w:rsidRPr="00B31391" w:rsidTr="00D3742E">
        <w:tc>
          <w:tcPr>
            <w:tcW w:w="674" w:type="dxa"/>
          </w:tcPr>
          <w:p w:rsidR="00F45E43" w:rsidRPr="00B31391" w:rsidRDefault="000A3DEF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1</w:t>
            </w:r>
          </w:p>
        </w:tc>
        <w:tc>
          <w:tcPr>
            <w:tcW w:w="2267" w:type="dxa"/>
          </w:tcPr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โครงการกิจกรรมยกย่องและเชิดชูเกียรติแก่บุคคล  หน่วยงาน  องค์กรดีเด่นผู้ทำคุณประโยชน์หรือเข้าร่วมกิจกรรม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     หัวหนอง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ที่  ๑</w:t>
            </w:r>
          </w:p>
          <w:p w:rsidR="00F45E43" w:rsidRPr="00B31391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มโครงการกิจกรรมยกย่องและเชิดชูเกียรติแก่บุคคล  หน่วยงาน  องค์กรดีเด่นผู้ทำคุณประโยชน์หรือเข้าร่วมกิจกรรม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หัวหนอง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F45E43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45E43" w:rsidRPr="00B31391" w:rsidRDefault="00F45E43" w:rsidP="00F45E4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1278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42277" w:rsidRDefault="00742277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บุคลากร/</w:t>
            </w:r>
          </w:p>
          <w:p w:rsidR="00F45E43" w:rsidRPr="00D3742E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9" w:type="dxa"/>
          </w:tcPr>
          <w:p w:rsidR="00F45E43" w:rsidRPr="00B31391" w:rsidRDefault="00742277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3E61CA0" wp14:editId="0DE509DC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213360</wp:posOffset>
                      </wp:positionV>
                      <wp:extent cx="5334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AB4E" id="ลูกศรเชื่อมต่อแบบตรง 1" o:spid="_x0000_s1026" type="#_x0000_t32" style="position:absolute;margin-left:-29.8pt;margin-top:16.8pt;width:4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45E43" w:rsidRPr="00B31391" w:rsidRDefault="00F45E43" w:rsidP="00F45E4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C5C39" w:rsidRPr="00B31391" w:rsidRDefault="007C5C39" w:rsidP="00D75DE7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AD4203" w:rsidRDefault="00AD4203" w:rsidP="00AD4203">
      <w:pPr>
        <w:rPr>
          <w:rFonts w:ascii="TH Sarabun New" w:hAnsi="TH Sarabun New" w:cs="TH Sarabun New"/>
          <w:sz w:val="32"/>
          <w:szCs w:val="32"/>
        </w:rPr>
      </w:pPr>
    </w:p>
    <w:p w:rsidR="00D41582" w:rsidRPr="00B31391" w:rsidRDefault="00D41582" w:rsidP="00AD4203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D41582" w:rsidRPr="00B31391" w:rsidRDefault="00D41582" w:rsidP="004E14A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๒6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D41582" w:rsidRPr="00B31391" w:rsidRDefault="00D41582" w:rsidP="00D4158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41582" w:rsidRPr="00B31391" w:rsidRDefault="00D41582" w:rsidP="00D4158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D41582" w:rsidRDefault="00D41582" w:rsidP="00D4158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0042BF" w:rsidRPr="00D41582" w:rsidRDefault="000042BF" w:rsidP="000042BF">
      <w:pPr>
        <w:jc w:val="right"/>
        <w:rPr>
          <w:rFonts w:ascii="TH Sarabun New" w:hAnsi="TH Sarabun New" w:cs="TH Sarabun New"/>
          <w:sz w:val="16"/>
          <w:szCs w:val="16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D41582" w:rsidRPr="00B31391" w:rsidTr="0067151A">
        <w:tc>
          <w:tcPr>
            <w:tcW w:w="675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D41582" w:rsidRPr="00B31391" w:rsidTr="0067151A">
        <w:tc>
          <w:tcPr>
            <w:tcW w:w="675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D41582" w:rsidRPr="00B31391" w:rsidRDefault="00D41582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41582" w:rsidRPr="00B31391" w:rsidTr="0067151A">
        <w:trPr>
          <w:trHeight w:val="604"/>
        </w:trPr>
        <w:tc>
          <w:tcPr>
            <w:tcW w:w="675" w:type="dxa"/>
          </w:tcPr>
          <w:p w:rsidR="00D41582" w:rsidRPr="00B31391" w:rsidRDefault="000A3DE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2</w:t>
            </w:r>
          </w:p>
        </w:tc>
        <w:tc>
          <w:tcPr>
            <w:tcW w:w="2268" w:type="dxa"/>
          </w:tcPr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จ้างสำรวจความ  พึงพอใจของผู้รับบริการ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717BE" w:rsidRPr="00B31391" w:rsidRDefault="002717BE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D41582" w:rsidRDefault="00D41582" w:rsidP="00D41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โครงการจ้างสำรวจความพึงพอใจของผู้รับบริการ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D41582" w:rsidRP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42277" w:rsidRDefault="00742277" w:rsidP="007422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บุคลากร/</w:t>
            </w:r>
          </w:p>
          <w:p w:rsidR="00D41582" w:rsidRPr="00D3742E" w:rsidRDefault="00742277" w:rsidP="007422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2E3F6B" wp14:editId="4943B1C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13995</wp:posOffset>
                      </wp:positionV>
                      <wp:extent cx="28575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DAC0F" id="ลูกศรเชื่อมต่อแบบตรง 60" o:spid="_x0000_s1026" type="#_x0000_t32" style="position:absolute;margin-left:22.45pt;margin-top:16.85pt;width:22.5pt;height: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2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1582" w:rsidRPr="00B31391" w:rsidTr="0067151A">
        <w:trPr>
          <w:trHeight w:val="604"/>
        </w:trPr>
        <w:tc>
          <w:tcPr>
            <w:tcW w:w="675" w:type="dxa"/>
          </w:tcPr>
          <w:p w:rsidR="00D41582" w:rsidRPr="00B31391" w:rsidRDefault="000A3DE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3</w:t>
            </w:r>
          </w:p>
        </w:tc>
        <w:tc>
          <w:tcPr>
            <w:tcW w:w="2268" w:type="dxa"/>
          </w:tcPr>
          <w:p w:rsidR="00D41582" w:rsidRDefault="00D41582" w:rsidP="00A5108B">
            <w:pPr>
              <w:spacing w:after="0" w:line="240" w:lineRule="auto"/>
              <w:ind w:right="35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</w:t>
            </w:r>
            <w:r w:rsidR="00A5108B">
              <w:rPr>
                <w:rFonts w:ascii="TH Sarabun New" w:hAnsi="TH Sarabun New" w:cs="TH Sarabun New" w:hint="cs"/>
                <w:sz w:val="28"/>
                <w:cs/>
              </w:rPr>
              <w:t>เผยแพร่ภารกิจหน่วยงานสื่อประชาสัมพันธ์</w:t>
            </w:r>
          </w:p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ที่  ๑</w:t>
            </w:r>
          </w:p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717BE" w:rsidRPr="00B31391" w:rsidRDefault="002717BE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A5108B" w:rsidRDefault="00D41582" w:rsidP="00A5108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</w:t>
            </w:r>
            <w:r w:rsidR="00A5108B">
              <w:rPr>
                <w:rFonts w:ascii="TH Sarabun New" w:hAnsi="TH Sarabun New" w:cs="TH Sarabun New" w:hint="cs"/>
                <w:sz w:val="28"/>
                <w:cs/>
              </w:rPr>
              <w:t>โครงการเผยแพร่ภารกิจหน่วยงาน(สื่อประชาสัมพันธ์)</w:t>
            </w:r>
          </w:p>
          <w:p w:rsidR="00D41582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D41582" w:rsidRPr="00B31391" w:rsidRDefault="00D41582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D41582" w:rsidRPr="00B31391" w:rsidRDefault="00A5108B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๐</w:t>
            </w:r>
            <w:r w:rsidR="00D41582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42277" w:rsidRDefault="00742277" w:rsidP="007422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ธุรการ/</w:t>
            </w:r>
          </w:p>
          <w:p w:rsidR="00D41582" w:rsidRPr="00D3742E" w:rsidRDefault="00742277" w:rsidP="007422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80B31" wp14:editId="60A21FD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5740</wp:posOffset>
                      </wp:positionV>
                      <wp:extent cx="28575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E356DD" id="ลูกศรเชื่อมต่อแบบตรง 61" o:spid="_x0000_s1026" type="#_x0000_t32" style="position:absolute;margin-left:-2.9pt;margin-top:16.2pt;width:22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D41582" w:rsidRPr="00B31391" w:rsidRDefault="00D41582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D45CE" w:rsidRPr="00B31391" w:rsidTr="0067151A">
        <w:trPr>
          <w:trHeight w:val="604"/>
        </w:trPr>
        <w:tc>
          <w:tcPr>
            <w:tcW w:w="675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6D45CE" w:rsidRPr="00B31391" w:rsidRDefault="006D45CE" w:rsidP="003D79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ฝึกอบ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หลักสูตร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ด้านคุณธรรม  จริยธรรม  และความสามัคคี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</w:p>
          <w:p w:rsidR="006D45CE" w:rsidRDefault="006D45CE" w:rsidP="0067151A">
            <w:pPr>
              <w:spacing w:after="0" w:line="240" w:lineRule="auto"/>
              <w:ind w:right="-106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</w:p>
          <w:p w:rsidR="006D45CE" w:rsidRPr="00B31391" w:rsidRDefault="006D45CE" w:rsidP="0067151A">
            <w:pPr>
              <w:spacing w:after="0" w:line="240" w:lineRule="auto"/>
              <w:ind w:right="-106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D45CE" w:rsidRDefault="006D45CE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717BE" w:rsidRPr="00B31391" w:rsidRDefault="002717BE" w:rsidP="00253E8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6D45CE" w:rsidRPr="00B31391" w:rsidRDefault="006D45CE" w:rsidP="003D79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ช้จ่ายตาม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ฝึกอบร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หลักสูตร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ด้านคุณธรรม  จริยธรรม  และความสามัคคี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</w:p>
          <w:p w:rsidR="006D45CE" w:rsidRPr="003D797F" w:rsidRDefault="006D45CE" w:rsidP="003D79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D45CE" w:rsidRPr="00B31391" w:rsidRDefault="00BF7598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5</w:t>
            </w:r>
            <w:r w:rsidR="006D45CE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3139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านบุคลากร / </w:t>
            </w:r>
          </w:p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Default="006D45CE"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063AAA" wp14:editId="100565D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4475</wp:posOffset>
                      </wp:positionV>
                      <wp:extent cx="981075" cy="0"/>
                      <wp:effectExtent l="38100" t="76200" r="2857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2A2D99" id="ลูกศรเชื่อมต่อแบบตรง 2" o:spid="_x0000_s1026" type="#_x0000_t32" style="position:absolute;margin-left:-1.4pt;margin-top:19.25pt;width:77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D45CE" w:rsidRDefault="006D45CE"/>
        </w:tc>
        <w:tc>
          <w:tcPr>
            <w:tcW w:w="567" w:type="dxa"/>
          </w:tcPr>
          <w:p w:rsidR="006D45CE" w:rsidRDefault="006D45CE"/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D45CE" w:rsidRPr="00B31391" w:rsidRDefault="006D45C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0042BF" w:rsidRDefault="000042BF" w:rsidP="000042B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DF29E7" w:rsidRDefault="00DF29E7" w:rsidP="003D797F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0042BF" w:rsidRPr="00B31391" w:rsidRDefault="000042BF" w:rsidP="003D797F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0042BF" w:rsidRPr="00B31391" w:rsidRDefault="000042BF" w:rsidP="000042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700A5">
        <w:rPr>
          <w:rFonts w:ascii="TH Sarabun New" w:hAnsi="TH Sarabun New" w:cs="TH Sarabun New" w:hint="cs"/>
          <w:sz w:val="32"/>
          <w:szCs w:val="32"/>
          <w:cs/>
        </w:rPr>
        <w:t>๒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7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0042BF" w:rsidRPr="00B31391" w:rsidRDefault="000042BF" w:rsidP="000042B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042BF" w:rsidRPr="00B31391" w:rsidRDefault="000042BF" w:rsidP="000042B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0042BF" w:rsidRDefault="000042BF" w:rsidP="000042B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0042BF" w:rsidRDefault="00B31391" w:rsidP="000042BF">
      <w:pPr>
        <w:spacing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0042BF" w:rsidRPr="00B31391" w:rsidTr="0067151A">
        <w:tc>
          <w:tcPr>
            <w:tcW w:w="675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0042BF" w:rsidRPr="00B31391" w:rsidTr="0067151A">
        <w:tc>
          <w:tcPr>
            <w:tcW w:w="675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0042BF" w:rsidRPr="00B31391" w:rsidTr="0067151A">
        <w:trPr>
          <w:trHeight w:val="604"/>
        </w:trPr>
        <w:tc>
          <w:tcPr>
            <w:tcW w:w="675" w:type="dxa"/>
          </w:tcPr>
          <w:p w:rsidR="000042BF" w:rsidRPr="00B31391" w:rsidRDefault="000A3DE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0042BF" w:rsidRPr="00B31391" w:rsidRDefault="003D797F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โครงการฝึกอบรมและศึกษาดูงาน  หลักสูตร  </w:t>
            </w:r>
            <w:r>
              <w:rPr>
                <w:rFonts w:ascii="TH Sarabun New" w:hAnsi="TH Sarabun New" w:cs="TH Sarabun New"/>
                <w:sz w:val="28"/>
              </w:rPr>
              <w:t>“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งเสริมการเรียนรู้ต</w:t>
            </w:r>
            <w:r w:rsidR="009C712B">
              <w:rPr>
                <w:rFonts w:ascii="TH Sarabun New" w:hAnsi="TH Sarabun New" w:cs="TH Sarabun New" w:hint="cs"/>
                <w:sz w:val="28"/>
                <w:cs/>
              </w:rPr>
              <w:t>ามหลักปรัชญาเศรษฐกิจพอเพียงการบริหารจัดการขย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ศึกษาดูงานตามแนวพระราชดำริ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 w:rsidR="009C712B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042BF"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 w:rsidR="000042BF"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="000042BF"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 w:rsidR="000042BF">
              <w:rPr>
                <w:rFonts w:ascii="TH Sarabun New" w:hAnsi="TH Sarabun New" w:cs="TH Sarabun New"/>
                <w:sz w:val="28"/>
                <w:cs/>
              </w:rPr>
              <w:t>๖</w:t>
            </w:r>
            <w:r w:rsidR="000042BF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="000042BF"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 w:rsidR="000042BF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="000042BF"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042BF" w:rsidRPr="00B31391" w:rsidRDefault="000042BF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53E8E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3D797F" w:rsidRPr="00B31391" w:rsidRDefault="000042BF" w:rsidP="003D797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 w:rsidR="003D797F">
              <w:rPr>
                <w:rFonts w:ascii="TH Sarabun New" w:hAnsi="TH Sarabun New" w:cs="TH Sarabun New" w:hint="cs"/>
                <w:sz w:val="28"/>
                <w:cs/>
              </w:rPr>
              <w:t xml:space="preserve">ตามโครงการฝึกอบรมและศึกษาดูงาน  หลักสูตร  </w:t>
            </w:r>
            <w:r w:rsidR="003D797F">
              <w:rPr>
                <w:rFonts w:ascii="TH Sarabun New" w:hAnsi="TH Sarabun New" w:cs="TH Sarabun New"/>
                <w:sz w:val="28"/>
              </w:rPr>
              <w:t>“</w:t>
            </w:r>
            <w:r w:rsidR="003D797F">
              <w:rPr>
                <w:rFonts w:ascii="TH Sarabun New" w:hAnsi="TH Sarabun New" w:cs="TH Sarabun New" w:hint="cs"/>
                <w:sz w:val="28"/>
                <w:cs/>
              </w:rPr>
              <w:t>ส่งเสริมการเรียนรู้ตามหลักปรัชญาเศรษฐกิจพอเพียง  การบริหารจัดการขยะ  และศึกษาดูงานตามแนวพระราชดำริ</w:t>
            </w:r>
            <w:r w:rsidR="003D797F">
              <w:rPr>
                <w:rFonts w:ascii="TH Sarabun New" w:hAnsi="TH Sarabun New" w:cs="TH Sarabun New"/>
                <w:sz w:val="28"/>
              </w:rPr>
              <w:t>”</w:t>
            </w:r>
          </w:p>
          <w:p w:rsidR="000042BF" w:rsidRPr="003D797F" w:rsidRDefault="000042BF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0042BF" w:rsidRPr="00B31391" w:rsidRDefault="000042BF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0042BF" w:rsidRPr="00B31391" w:rsidRDefault="003D797F" w:rsidP="003D797F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๕</w:t>
            </w:r>
            <w:r w:rsidR="000042BF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3139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งานบุคลากร / </w:t>
            </w:r>
          </w:p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31391">
              <w:rPr>
                <w:rFonts w:ascii="TH Sarabun New" w:hAnsi="TH Sarabun New" w:cs="TH Sarabun New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9806D7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8FFC55" wp14:editId="3CD03839">
                      <wp:simplePos x="0" y="0"/>
                      <wp:positionH relativeFrom="column">
                        <wp:posOffset>-379730</wp:posOffset>
                      </wp:positionH>
                      <wp:positionV relativeFrom="paragraph">
                        <wp:posOffset>243840</wp:posOffset>
                      </wp:positionV>
                      <wp:extent cx="981075" cy="0"/>
                      <wp:effectExtent l="38100" t="76200" r="2857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E2597" id="ลูกศรเชื่อมต่อแบบตรง 63" o:spid="_x0000_s1026" type="#_x0000_t32" style="position:absolute;margin-left:-29.9pt;margin-top:19.2pt;width:77.2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042BF" w:rsidRPr="00B31391" w:rsidRDefault="000042B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BF7598" w:rsidRPr="00B31391" w:rsidTr="0067151A">
        <w:trPr>
          <w:trHeight w:val="604"/>
        </w:trPr>
        <w:tc>
          <w:tcPr>
            <w:tcW w:w="675" w:type="dxa"/>
          </w:tcPr>
          <w:p w:rsidR="00BF7598" w:rsidRPr="00B31391" w:rsidRDefault="000A3DEF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6</w:t>
            </w:r>
          </w:p>
        </w:tc>
        <w:tc>
          <w:tcPr>
            <w:tcW w:w="2268" w:type="dxa"/>
          </w:tcPr>
          <w:p w:rsidR="00BF7598" w:rsidRPr="00B31391" w:rsidRDefault="00BF7598" w:rsidP="00BF759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เสริมสร้างความซื่อสัตย์  สุจริต  และปลูกฝังทัศนคติ  วัฒนธรรมที่ดีในการต่อต้านการทุจริต</w:t>
            </w:r>
          </w:p>
          <w:p w:rsidR="00BF7598" w:rsidRDefault="00BF7598" w:rsidP="00BF759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ที่  ๑</w:t>
            </w:r>
          </w:p>
          <w:p w:rsidR="00BF7598" w:rsidRPr="00B31391" w:rsidRDefault="00BF7598" w:rsidP="00BF759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F7598" w:rsidRPr="00B31391" w:rsidRDefault="00BF7598" w:rsidP="00BF759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โครงการเสริมสร้างความซื่อสัตย์  สุจริต  และปลูกฝังทัศนคติ  วัฒนธรรมที่ดีในการต่อต้านการทุจริต</w:t>
            </w:r>
          </w:p>
          <w:p w:rsidR="00BF7598" w:rsidRPr="00B31391" w:rsidRDefault="00BF7598" w:rsidP="00BF759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BF7598" w:rsidRPr="00B31391" w:rsidRDefault="00803F42" w:rsidP="00BF7598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  <w:r w:rsidR="00BF7598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F7598" w:rsidRPr="00D3742E" w:rsidRDefault="00F15D2E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นโยบายและแผน /</w:t>
            </w:r>
            <w:r w:rsidR="00BF7598"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833BDA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E4C190" wp14:editId="19E2862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49555</wp:posOffset>
                      </wp:positionV>
                      <wp:extent cx="62865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70B65" id="ลูกศรเชื่อมต่อแบบตรง 7" o:spid="_x0000_s1026" type="#_x0000_t32" style="position:absolute;margin-left:-2.75pt;margin-top:19.65pt;width:49.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rCDQIAADMEAAAOAAAAZHJzL2Uyb0RvYy54bWysU8mOEzEQvSPxD5bvpDuRyIy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F7598" w:rsidRPr="00B31391" w:rsidRDefault="00BF7598" w:rsidP="00BF759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C712B" w:rsidRPr="00B31391" w:rsidTr="0067151A">
        <w:trPr>
          <w:trHeight w:val="604"/>
        </w:trPr>
        <w:tc>
          <w:tcPr>
            <w:tcW w:w="675" w:type="dxa"/>
          </w:tcPr>
          <w:p w:rsidR="009C712B" w:rsidRPr="00B31391" w:rsidRDefault="000A3DEF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7</w:t>
            </w:r>
          </w:p>
        </w:tc>
        <w:tc>
          <w:tcPr>
            <w:tcW w:w="2268" w:type="dxa"/>
          </w:tcPr>
          <w:p w:rsidR="009C712B" w:rsidRDefault="009C712B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องค์การบริหารส่วนตำบลหัวหนองเคลื่อนที่</w:t>
            </w:r>
          </w:p>
          <w:p w:rsidR="009C712B" w:rsidRDefault="009C712B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ิ่มเติม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บับที่  ๑</w:t>
            </w:r>
          </w:p>
          <w:p w:rsidR="009C712B" w:rsidRPr="00B31391" w:rsidRDefault="009C712B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C712B" w:rsidRDefault="009C712B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โครงการองค์การบริหารส่วนตำบลหัวหนองเคลื่อนที่</w:t>
            </w:r>
          </w:p>
          <w:p w:rsidR="009C712B" w:rsidRDefault="009C712B" w:rsidP="009C71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9C712B" w:rsidRPr="00B31391" w:rsidRDefault="009C712B" w:rsidP="009C712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C712B" w:rsidRPr="00D3742E" w:rsidRDefault="00F15D2E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นโยบายและแผน /</w:t>
            </w: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F15D2E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23590B" wp14:editId="7E1B9E35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225425</wp:posOffset>
                      </wp:positionV>
                      <wp:extent cx="62865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D8EA7" id="ลูกศรเชื่อมต่อแบบตรง 3" o:spid="_x0000_s1026" type="#_x0000_t32" style="position:absolute;margin-left:-28.7pt;margin-top:17.75pt;width:49.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jeDQIAADMEAAAOAAAAZHJzL2Uyb0RvYy54bWysU8mOEzEQvSPxD5bvpDsZEY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C712B" w:rsidRPr="00B31391" w:rsidRDefault="009C712B" w:rsidP="009C712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187EFB" w:rsidRDefault="00187EFB" w:rsidP="00187EFB">
      <w:pPr>
        <w:rPr>
          <w:rFonts w:ascii="TH Sarabun New" w:hAnsi="TH Sarabun New" w:cs="TH Sarabun New"/>
          <w:sz w:val="32"/>
          <w:szCs w:val="32"/>
        </w:rPr>
      </w:pPr>
    </w:p>
    <w:p w:rsidR="0032107E" w:rsidRPr="00B31391" w:rsidRDefault="00767654" w:rsidP="00187EFB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B31391" w:rsidRDefault="007C5C39" w:rsidP="00AB5F3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28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31391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C54F3A">
        <w:tc>
          <w:tcPr>
            <w:tcW w:w="675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B31391" w:rsidTr="00C54F3A">
        <w:tc>
          <w:tcPr>
            <w:tcW w:w="675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3139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0A3DEF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บำรุงรักษาและซ่อมแซมยานพานพาหนะ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ค่าบำรุงรักษาและซ่อมแซ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รัพย์สิ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803F42" w:rsidP="0090358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0</w:t>
            </w:r>
            <w:r w:rsidR="00903582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D6593B" wp14:editId="482A2D4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8765</wp:posOffset>
                      </wp:positionV>
                      <wp:extent cx="4210050" cy="0"/>
                      <wp:effectExtent l="38100" t="76200" r="19050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90C7D2" id="ลูกศรเชื่อมต่อแบบตรง 119" o:spid="_x0000_s1026" type="#_x0000_t32" style="position:absolute;margin-left:-3.05pt;margin-top:21.95pt;width:331.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0A3DEF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ค่าวัสดุสำนักงาน 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ค่าจัดซื้อวัสดุสำนักงาน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5F64A" wp14:editId="0B566AD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5110</wp:posOffset>
                      </wp:positionV>
                      <wp:extent cx="4210050" cy="0"/>
                      <wp:effectExtent l="38100" t="76200" r="19050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802611" id="ลูกศรเชื่อมต่อแบบตรง 69" o:spid="_x0000_s1026" type="#_x0000_t32" style="position:absolute;margin-left:-3.05pt;margin-top:19.3pt;width:331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0A3DEF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0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่า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ฟฟ้าและวิทยุ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สดุอุปกรณ์ไฟฟ้า   ต่าง ๆ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4CD063" wp14:editId="56E30E2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985</wp:posOffset>
                      </wp:positionV>
                      <wp:extent cx="4210050" cy="0"/>
                      <wp:effectExtent l="38100" t="76200" r="19050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05D76" id="ลูกศรเชื่อมต่อแบบตรง 70" o:spid="_x0000_s1026" type="#_x0000_t32" style="position:absolute;margin-left:-3.05pt;margin-top:20.55pt;width:331.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Kj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งานบ้านงานครัว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วัสดุงานบ้านงานครัว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A1C940" wp14:editId="5CB27E1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8760</wp:posOffset>
                      </wp:positionV>
                      <wp:extent cx="4210050" cy="0"/>
                      <wp:effectExtent l="38100" t="76200" r="1905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0C8F84" id="ลูกศรเชื่อมต่อแบบตรง 72" o:spid="_x0000_s1026" type="#_x0000_t32" style="position:absolute;margin-left:-3.05pt;margin-top:18.8pt;width:331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+9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0A3DEF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2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่า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่อสร้าง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วัสด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่อสร้าง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9CB430" wp14:editId="04B9823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4475</wp:posOffset>
                      </wp:positionV>
                      <wp:extent cx="4210050" cy="0"/>
                      <wp:effectExtent l="38100" t="76200" r="19050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D0CA17" id="ลูกศรเชื่อมต่อแบบตรง 73" o:spid="_x0000_s1026" type="#_x0000_t32" style="position:absolute;margin-left:-3.05pt;margin-top:19.25pt;width:331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ยานพาหนะและขนส่ง</w:t>
            </w:r>
          </w:p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</w:t>
            </w:r>
            <w:r>
              <w:rPr>
                <w:rFonts w:ascii="TH Sarabun New" w:hAnsi="TH Sarabun New" w:cs="TH Sarabun New"/>
                <w:sz w:val="28"/>
                <w:cs/>
              </w:rPr>
              <w:t>่ายเป็นค่าวัสดุยานพาหนะและขนส่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สำหรับรถยนต์ส่วนกลาง</w:t>
            </w:r>
          </w:p>
        </w:tc>
        <w:tc>
          <w:tcPr>
            <w:tcW w:w="992" w:type="dxa"/>
          </w:tcPr>
          <w:p w:rsidR="00903582" w:rsidRPr="00B31391" w:rsidRDefault="00803F4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903582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C607BE" wp14:editId="5723FCF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350</wp:posOffset>
                      </wp:positionV>
                      <wp:extent cx="4210050" cy="0"/>
                      <wp:effectExtent l="38100" t="76200" r="1905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3299D4" id="ลูกศรเชื่อมต่อแบบตรง 74" o:spid="_x0000_s1026" type="#_x0000_t32" style="position:absolute;margin-left:-3.05pt;margin-top:20.5pt;width:331.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เชื้อเพลิงและหล่อลื่น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วัสดุ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น้ำมันเชื้อเพลิงและหล่อลื่น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AC234A" wp14:editId="58D2910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7970</wp:posOffset>
                      </wp:positionV>
                      <wp:extent cx="4210050" cy="0"/>
                      <wp:effectExtent l="38100" t="76200" r="19050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ACB25" id="ลูกศรเชื่อมต่อแบบตรง 75" o:spid="_x0000_s1026" type="#_x0000_t32" style="position:absolute;margin-left:-3.05pt;margin-top:21.1pt;width:331.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โฆษณาและเผยแพร่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วัสดุโฆษณาและเผยแพร่</w:t>
            </w:r>
          </w:p>
        </w:tc>
        <w:tc>
          <w:tcPr>
            <w:tcW w:w="992" w:type="dxa"/>
          </w:tcPr>
          <w:p w:rsidR="00903582" w:rsidRPr="00B31391" w:rsidRDefault="00803F4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903582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123D11" wp14:editId="53BD7D4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FD20C4" id="ลูกศรเชื่อมต่อแบบตรง 76" o:spid="_x0000_s1026" type="#_x0000_t32" style="position:absolute;margin-left:-3.05pt;margin-top:18.55pt;width:331.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03582" w:rsidRPr="00B31391" w:rsidTr="00DA7D26">
        <w:trPr>
          <w:trHeight w:val="604"/>
        </w:trPr>
        <w:tc>
          <w:tcPr>
            <w:tcW w:w="675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0A3DEF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คอมพิวเตอร์</w:t>
            </w:r>
          </w:p>
          <w:p w:rsidR="00903582" w:rsidRPr="00B31391" w:rsidRDefault="00903582" w:rsidP="0090358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903582" w:rsidRPr="00B31391" w:rsidRDefault="00903582" w:rsidP="0090358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ค่าวัสดุคอมพิวเตอร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จำเป็นต่อการปฏิบัติราชการ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7B1CC7" wp14:editId="390BC2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2410</wp:posOffset>
                      </wp:positionV>
                      <wp:extent cx="4210050" cy="0"/>
                      <wp:effectExtent l="38100" t="76200" r="1905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47E6E" id="ลูกศรเชื่อมต่อแบบตรง 77" o:spid="_x0000_s1026" type="#_x0000_t32" style="position:absolute;margin-left:-3.05pt;margin-top:18.3pt;width:331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03582" w:rsidRPr="00B31391" w:rsidRDefault="00903582" w:rsidP="0090358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C5C39" w:rsidRPr="00B31391" w:rsidRDefault="007C5C39" w:rsidP="00DB3F9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DF29E7" w:rsidRDefault="00DF29E7" w:rsidP="007676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FF3D50" w:rsidRPr="00B31391" w:rsidRDefault="00767654" w:rsidP="00323622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FF3D50" w:rsidRPr="00B31391" w:rsidRDefault="00FF3D50" w:rsidP="0010403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29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FF3D50" w:rsidRPr="00B31391" w:rsidRDefault="00FF3D5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F3D50" w:rsidRPr="00B31391" w:rsidRDefault="00FF3D5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FF3D50" w:rsidRDefault="00FF3D5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7541EF">
        <w:tc>
          <w:tcPr>
            <w:tcW w:w="675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541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FF3D50" w:rsidRPr="00B31391" w:rsidTr="007541EF">
        <w:tc>
          <w:tcPr>
            <w:tcW w:w="675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FF3D50" w:rsidRPr="00B31391" w:rsidRDefault="00FF3D50" w:rsidP="007541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F146EA" w:rsidRPr="00B31391" w:rsidTr="002F69AF">
        <w:trPr>
          <w:trHeight w:val="604"/>
        </w:trPr>
        <w:tc>
          <w:tcPr>
            <w:tcW w:w="675" w:type="dxa"/>
          </w:tcPr>
          <w:p w:rsidR="00F146EA" w:rsidRPr="00B31391" w:rsidRDefault="00BA443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DE23B6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F146EA" w:rsidRPr="00B31391" w:rsidRDefault="00F146EA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ไฟฟ้า</w:t>
            </w:r>
          </w:p>
          <w:p w:rsidR="00F146EA" w:rsidRPr="00B31391" w:rsidRDefault="00F146EA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B31391" w:rsidRDefault="00F146EA" w:rsidP="009A21A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 w:rsidR="009A21A9"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กระแสไฟฟ้า</w:t>
            </w:r>
            <w:r w:rsidR="009A21A9">
              <w:rPr>
                <w:rFonts w:ascii="TH Sarabun New" w:hAnsi="TH Sarabun New" w:cs="TH Sarabun New" w:hint="cs"/>
                <w:sz w:val="28"/>
                <w:cs/>
              </w:rPr>
              <w:t xml:space="preserve">ที่ใช้ในราชการของ </w:t>
            </w:r>
            <w:proofErr w:type="spellStart"/>
            <w:r w:rsidR="009A21A9"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9A21A9">
              <w:rPr>
                <w:rFonts w:ascii="TH Sarabun New" w:hAnsi="TH Sarabun New" w:cs="TH Sarabun New" w:hint="cs"/>
                <w:sz w:val="28"/>
                <w:cs/>
              </w:rPr>
              <w:t>.หัวหนอง</w:t>
            </w:r>
          </w:p>
        </w:tc>
        <w:tc>
          <w:tcPr>
            <w:tcW w:w="992" w:type="dxa"/>
          </w:tcPr>
          <w:p w:rsidR="00F146EA" w:rsidRPr="00B31391" w:rsidRDefault="009A21A9" w:rsidP="0067151A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</w:t>
            </w:r>
            <w:r w:rsidR="00F146EA"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B31391" w:rsidRDefault="0060562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858A96" id="ลูกศรเชื่อมต่อแบบตรง 78" o:spid="_x0000_s1026" type="#_x0000_t32" style="position:absolute;margin-left:-2.3pt;margin-top:18.55pt;width:331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Tb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146EA" w:rsidRPr="00B31391" w:rsidTr="002F69AF">
        <w:trPr>
          <w:trHeight w:val="604"/>
        </w:trPr>
        <w:tc>
          <w:tcPr>
            <w:tcW w:w="675" w:type="dxa"/>
          </w:tcPr>
          <w:p w:rsidR="00F146EA" w:rsidRPr="00B31391" w:rsidRDefault="00DE23B6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8</w:t>
            </w:r>
          </w:p>
        </w:tc>
        <w:tc>
          <w:tcPr>
            <w:tcW w:w="2268" w:type="dxa"/>
          </w:tcPr>
          <w:p w:rsidR="00F146EA" w:rsidRPr="00B31391" w:rsidRDefault="00F146EA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น้ำประปา</w:t>
            </w:r>
          </w:p>
          <w:p w:rsidR="00F146EA" w:rsidRPr="00B31391" w:rsidRDefault="00F146EA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B31391" w:rsidRDefault="00F146EA" w:rsidP="009A21A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 w:rsidR="009A21A9"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 w:rsidR="009A21A9">
              <w:rPr>
                <w:rFonts w:ascii="TH Sarabun New" w:hAnsi="TH Sarabun New" w:cs="TH Sarabun New" w:hint="cs"/>
                <w:sz w:val="28"/>
                <w:cs/>
              </w:rPr>
              <w:t>ธรรมเนียม</w:t>
            </w:r>
            <w:r w:rsidR="009A21A9">
              <w:rPr>
                <w:rFonts w:ascii="TH Sarabun New" w:hAnsi="TH Sarabun New" w:cs="TH Sarabun New"/>
                <w:sz w:val="28"/>
                <w:cs/>
              </w:rPr>
              <w:t>น้ำประปา</w:t>
            </w:r>
            <w:r w:rsidR="009A21A9">
              <w:rPr>
                <w:rFonts w:ascii="TH Sarabun New" w:hAnsi="TH Sarabun New" w:cs="TH Sarabun New" w:hint="cs"/>
                <w:sz w:val="28"/>
                <w:cs/>
              </w:rPr>
              <w:t xml:space="preserve">สำหรับใช้ในราชการของ </w:t>
            </w:r>
            <w:proofErr w:type="spellStart"/>
            <w:r w:rsidR="009A21A9"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9A21A9">
              <w:rPr>
                <w:rFonts w:ascii="TH Sarabun New" w:hAnsi="TH Sarabun New" w:cs="TH Sarabun New" w:hint="cs"/>
                <w:sz w:val="28"/>
                <w:cs/>
              </w:rPr>
              <w:t>.หัวหนอง</w:t>
            </w:r>
          </w:p>
        </w:tc>
        <w:tc>
          <w:tcPr>
            <w:tcW w:w="992" w:type="dxa"/>
          </w:tcPr>
          <w:p w:rsidR="00F146EA" w:rsidRPr="00B31391" w:rsidRDefault="002717BE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6</w:t>
            </w:r>
            <w:r w:rsidR="00F146EA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B31391" w:rsidRDefault="0060562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935</wp:posOffset>
                      </wp:positionV>
                      <wp:extent cx="42100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B20C88" id="ลูกศรเชื่อมต่อแบบตรง 79" o:spid="_x0000_s1026" type="#_x0000_t32" style="position:absolute;margin-left:-2.3pt;margin-top:19.05pt;width:331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B31391" w:rsidRDefault="00F146E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146EA" w:rsidRPr="00B31391" w:rsidTr="002F69AF">
        <w:trPr>
          <w:trHeight w:val="604"/>
        </w:trPr>
        <w:tc>
          <w:tcPr>
            <w:tcW w:w="675" w:type="dxa"/>
          </w:tcPr>
          <w:p w:rsidR="00F146EA" w:rsidRPr="00B31391" w:rsidRDefault="00DE23B6" w:rsidP="002F6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:rsidR="00F146EA" w:rsidRPr="00B31391" w:rsidRDefault="00F146EA" w:rsidP="001938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บริการโทรศัพท์</w:t>
            </w:r>
          </w:p>
          <w:p w:rsidR="00F146EA" w:rsidRPr="00B31391" w:rsidRDefault="00F146EA" w:rsidP="00C024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B31391" w:rsidRDefault="00F146EA" w:rsidP="001663D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1663DD">
              <w:rPr>
                <w:rFonts w:ascii="TH Sarabun New" w:hAnsi="TH Sarabun New" w:cs="TH Sarabun New" w:hint="cs"/>
                <w:sz w:val="28"/>
                <w:cs/>
              </w:rPr>
              <w:t>ค่าใช้บริการสัญญาณโทรศัพท์ที่ใช้เพื่อการปฏิบัติราชการ</w:t>
            </w:r>
          </w:p>
        </w:tc>
        <w:tc>
          <w:tcPr>
            <w:tcW w:w="992" w:type="dxa"/>
          </w:tcPr>
          <w:p w:rsidR="00F146EA" w:rsidRPr="00B31391" w:rsidRDefault="001663DD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="00F146EA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B31391" w:rsidRDefault="0060562F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9080</wp:posOffset>
                      </wp:positionV>
                      <wp:extent cx="421005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4DA934" id="ลูกศรเชื่อมต่อแบบตรง 80" o:spid="_x0000_s1026" type="#_x0000_t32" style="position:absolute;margin-left:-2.3pt;margin-top:20.4pt;width:331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146EA" w:rsidRPr="00B31391" w:rsidTr="002F69AF">
        <w:trPr>
          <w:trHeight w:val="604"/>
        </w:trPr>
        <w:tc>
          <w:tcPr>
            <w:tcW w:w="675" w:type="dxa"/>
          </w:tcPr>
          <w:p w:rsidR="00F146EA" w:rsidRPr="00B31391" w:rsidRDefault="00DE23B6" w:rsidP="002F6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0</w:t>
            </w:r>
          </w:p>
        </w:tc>
        <w:tc>
          <w:tcPr>
            <w:tcW w:w="2268" w:type="dxa"/>
          </w:tcPr>
          <w:p w:rsidR="00F146EA" w:rsidRPr="00B31391" w:rsidRDefault="00F146EA" w:rsidP="001938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บริการไปรษณีย์</w:t>
            </w:r>
          </w:p>
          <w:p w:rsidR="00F146EA" w:rsidRPr="00B31391" w:rsidRDefault="00F146EA" w:rsidP="00C024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B31391" w:rsidRDefault="00F146EA" w:rsidP="001938F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พื่อจ่ายเป็นค่าบริการไปรษณีย์ </w:t>
            </w:r>
            <w:r w:rsidR="00577B09">
              <w:rPr>
                <w:rFonts w:ascii="TH Sarabun New" w:hAnsi="TH Sarabun New" w:cs="TH Sarabun New" w:hint="cs"/>
                <w:sz w:val="28"/>
                <w:cs/>
              </w:rPr>
              <w:t xml:space="preserve">  ค่าธนาณั</w:t>
            </w:r>
            <w:r w:rsidR="001663DD">
              <w:rPr>
                <w:rFonts w:ascii="TH Sarabun New" w:hAnsi="TH Sarabun New" w:cs="TH Sarabun New" w:hint="cs"/>
                <w:sz w:val="28"/>
                <w:cs/>
              </w:rPr>
              <w:t xml:space="preserve">ติ  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ดวงตรา</w:t>
            </w: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ไปรษณี</w:t>
            </w:r>
            <w:proofErr w:type="spellEnd"/>
            <w:r w:rsidR="001663DD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ยากร ฯลฯ</w:t>
            </w:r>
          </w:p>
        </w:tc>
        <w:tc>
          <w:tcPr>
            <w:tcW w:w="992" w:type="dxa"/>
          </w:tcPr>
          <w:p w:rsidR="00F146EA" w:rsidRPr="00B31391" w:rsidRDefault="00E341E3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="00F146EA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B31391" w:rsidRDefault="0060562F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0</wp:posOffset>
                      </wp:positionV>
                      <wp:extent cx="421005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95D33" id="ลูกศรเชื่อมต่อแบบตรง 81" o:spid="_x0000_s1026" type="#_x0000_t32" style="position:absolute;margin-left:-2.3pt;margin-top:19.5pt;width:331.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146EA" w:rsidRPr="00B31391" w:rsidTr="002F69AF">
        <w:trPr>
          <w:trHeight w:val="604"/>
        </w:trPr>
        <w:tc>
          <w:tcPr>
            <w:tcW w:w="675" w:type="dxa"/>
          </w:tcPr>
          <w:p w:rsidR="00F146EA" w:rsidRPr="00B31391" w:rsidRDefault="00DE23B6" w:rsidP="002F6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1</w:t>
            </w:r>
          </w:p>
        </w:tc>
        <w:tc>
          <w:tcPr>
            <w:tcW w:w="2268" w:type="dxa"/>
          </w:tcPr>
          <w:p w:rsidR="00F146EA" w:rsidRPr="00B31391" w:rsidRDefault="00F146EA" w:rsidP="00442DC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บริการสื่อสารและ</w:t>
            </w:r>
          </w:p>
          <w:p w:rsidR="00F146EA" w:rsidRPr="00B31391" w:rsidRDefault="00F146EA" w:rsidP="00442DC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โทรคมนาคม</w:t>
            </w:r>
          </w:p>
          <w:p w:rsidR="00F146EA" w:rsidRPr="00B31391" w:rsidRDefault="00F146EA" w:rsidP="00442DC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442DC3" w:rsidRDefault="00F146EA" w:rsidP="00442DC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บริการ</w:t>
            </w:r>
            <w:r w:rsidR="00442DC3">
              <w:rPr>
                <w:rFonts w:ascii="TH Sarabun New" w:hAnsi="TH Sarabun New" w:cs="TH Sarabun New" w:hint="cs"/>
                <w:sz w:val="28"/>
                <w:cs/>
              </w:rPr>
              <w:t>ด้า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โทรคมนาคม</w:t>
            </w:r>
            <w:r w:rsidR="00442DC3">
              <w:rPr>
                <w:rFonts w:ascii="TH Sarabun New" w:hAnsi="TH Sarabun New" w:cs="TH Sarabun New"/>
                <w:sz w:val="28"/>
              </w:rPr>
              <w:t xml:space="preserve">  </w:t>
            </w:r>
            <w:r w:rsidR="00442DC3">
              <w:rPr>
                <w:rFonts w:ascii="TH Sarabun New" w:hAnsi="TH Sarabun New" w:cs="TH Sarabun New" w:hint="cs"/>
                <w:sz w:val="28"/>
                <w:cs/>
              </w:rPr>
              <w:t>ค่าสื่อสารผ่านดาวเทียม ค่าใช้บริการอื่นเกี่ยวกับระบบสัญญาณอินเตอร์เน็ตเพื่อใช้ในการปฏิบัติราชการ</w:t>
            </w:r>
          </w:p>
        </w:tc>
        <w:tc>
          <w:tcPr>
            <w:tcW w:w="992" w:type="dxa"/>
          </w:tcPr>
          <w:p w:rsidR="00F146EA" w:rsidRPr="00B31391" w:rsidRDefault="002B17A5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๙</w:t>
            </w:r>
            <w:r w:rsidR="00F146EA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B31391" w:rsidRDefault="0060562F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5745</wp:posOffset>
                      </wp:positionV>
                      <wp:extent cx="4210050" cy="0"/>
                      <wp:effectExtent l="38100" t="76200" r="1905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D99C7" id="ลูกศรเชื่อมต่อแบบตรง 82" o:spid="_x0000_s1026" type="#_x0000_t32" style="position:absolute;margin-left:-2.3pt;margin-top:19.35pt;width:331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B31391" w:rsidRDefault="00F146EA" w:rsidP="00193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2717BE" w:rsidRPr="00B31391" w:rsidTr="002F69AF">
        <w:trPr>
          <w:trHeight w:val="604"/>
        </w:trPr>
        <w:tc>
          <w:tcPr>
            <w:tcW w:w="675" w:type="dxa"/>
          </w:tcPr>
          <w:p w:rsidR="002717BE" w:rsidRPr="00B31391" w:rsidRDefault="00DE23B6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2</w:t>
            </w:r>
          </w:p>
        </w:tc>
        <w:tc>
          <w:tcPr>
            <w:tcW w:w="2268" w:type="dxa"/>
          </w:tcPr>
          <w:p w:rsidR="002717BE" w:rsidRPr="00B31391" w:rsidRDefault="002717BE" w:rsidP="002717B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จัดซื้อรถส่วนกลาง</w:t>
            </w:r>
            <w:r w:rsidR="0095084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2717BE" w:rsidRDefault="002717BE" w:rsidP="002717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2717BE" w:rsidRPr="00B31391" w:rsidRDefault="002717BE" w:rsidP="002717B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2717BE" w:rsidRPr="00B31391" w:rsidRDefault="002717BE" w:rsidP="0095084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จัดซื้อ</w:t>
            </w:r>
            <w:r w:rsidR="00950840">
              <w:rPr>
                <w:rFonts w:ascii="TH Sarabun New" w:hAnsi="TH Sarabun New" w:cs="TH Sarabun New" w:hint="cs"/>
                <w:sz w:val="28"/>
                <w:cs/>
              </w:rPr>
              <w:t xml:space="preserve">รถส่วนกลาง (รถบรรทุก(ดีเซล))  ขนาด  1  ตัน  ปริมาตรกระบอกสูบไม่ต่ำกว่า  2,400  ซีซี  จำนวน  1  คัน  </w:t>
            </w:r>
          </w:p>
        </w:tc>
        <w:tc>
          <w:tcPr>
            <w:tcW w:w="992" w:type="dxa"/>
          </w:tcPr>
          <w:p w:rsidR="002717BE" w:rsidRPr="00B31391" w:rsidRDefault="00950840" w:rsidP="00950840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15,000</w:t>
            </w:r>
          </w:p>
        </w:tc>
        <w:tc>
          <w:tcPr>
            <w:tcW w:w="992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B31391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17BE" w:rsidRPr="0067151A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F89E2" wp14:editId="3A1988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45110</wp:posOffset>
                      </wp:positionV>
                      <wp:extent cx="981075" cy="0"/>
                      <wp:effectExtent l="38100" t="76200" r="28575" b="9525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FDB623" id="ลูกศรเชื่อมต่อแบบตรง 120" o:spid="_x0000_s1026" type="#_x0000_t32" style="position:absolute;margin-left:-3.2pt;margin-top:19.3pt;width:77.2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717BE" w:rsidRPr="0067151A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717BE" w:rsidRPr="0067151A" w:rsidRDefault="002717BE" w:rsidP="002717B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81A20" w:rsidRDefault="00781A20" w:rsidP="00DB3F9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DF29E7" w:rsidRDefault="00DF29E7" w:rsidP="0013133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81A20" w:rsidRPr="00B31391" w:rsidRDefault="00781A20" w:rsidP="00D22B5B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81A20" w:rsidRPr="00B31391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๓0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781A20">
        <w:tc>
          <w:tcPr>
            <w:tcW w:w="675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81A20" w:rsidRPr="00B31391" w:rsidTr="00781A20">
        <w:tc>
          <w:tcPr>
            <w:tcW w:w="675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81A20" w:rsidRPr="00B31391" w:rsidTr="00781A20">
        <w:tc>
          <w:tcPr>
            <w:tcW w:w="15352" w:type="dxa"/>
            <w:gridSpan w:val="18"/>
          </w:tcPr>
          <w:p w:rsidR="00781A20" w:rsidRPr="000F1B04" w:rsidRDefault="00781A20" w:rsidP="003C0BC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งานคลัง</w:t>
            </w:r>
            <w:r w:rsidR="00784CB2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๑</w:t>
            </w:r>
            <w:r w:rsidR="003C0B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784CB2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AE270E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784CB2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3C0B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8C0A59" w:rsidRPr="000F1B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๖</w:t>
            </w:r>
            <w:r w:rsidR="008C0A59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3C0B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6</w:t>
            </w:r>
            <w:r w:rsidR="00784CB2" w:rsidRPr="000F1B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260B07" w:rsidRPr="00B31391" w:rsidTr="00781A20">
        <w:tc>
          <w:tcPr>
            <w:tcW w:w="675" w:type="dxa"/>
          </w:tcPr>
          <w:p w:rsidR="00260B07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260B07" w:rsidRPr="00B31391" w:rsidRDefault="00260B07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เงินเดือนพนักงาน  </w:t>
            </w:r>
          </w:p>
          <w:p w:rsidR="00260B07" w:rsidRPr="00B31391" w:rsidRDefault="00260B07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66644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260B07" w:rsidRPr="00B31391" w:rsidRDefault="00260B07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เงินปรับปรุงขั้นเงินเดือ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ตำบล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 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และอัตราตามแผนอัตรากำลังสามปี  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    (๒๕61 </w:t>
            </w:r>
            <w:r w:rsidR="00A6595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992" w:type="dxa"/>
          </w:tcPr>
          <w:p w:rsidR="00260B07" w:rsidRPr="00B31391" w:rsidRDefault="00035CF0" w:rsidP="00781A20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260B07"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1</w:t>
            </w:r>
            <w:r w:rsidR="00260B07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54</w:t>
            </w:r>
            <w:r w:rsidR="00260B07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260B07" w:rsidRPr="00B31391" w:rsidRDefault="0003047B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FADB3" wp14:editId="6247848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34950</wp:posOffset>
                      </wp:positionV>
                      <wp:extent cx="4210050" cy="0"/>
                      <wp:effectExtent l="38100" t="76200" r="19050" b="9525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247098" id="ลูกศรเชื่อมต่อแบบตรง 89" o:spid="_x0000_s1026" type="#_x0000_t32" style="position:absolute;margin-left:-1.4pt;margin-top:18.5pt;width:331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60B07" w:rsidRPr="00B31391" w:rsidRDefault="00260B0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1A20" w:rsidRPr="00B31391" w:rsidTr="00781A20">
        <w:tc>
          <w:tcPr>
            <w:tcW w:w="675" w:type="dxa"/>
          </w:tcPr>
          <w:p w:rsidR="00781A20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งินประจำตำแหน่ง</w:t>
            </w:r>
          </w:p>
          <w:p w:rsidR="00781A20" w:rsidRPr="00B31391" w:rsidRDefault="00781A20" w:rsidP="00C0241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F050B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81A20" w:rsidRPr="00B31391" w:rsidRDefault="00781A20" w:rsidP="003519C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เงินประจำตำแหน่ง</w:t>
            </w:r>
            <w:r w:rsidR="003519CE">
              <w:rPr>
                <w:rFonts w:ascii="TH Sarabun New" w:hAnsi="TH Sarabun New" w:cs="TH Sarabun New" w:hint="cs"/>
                <w:sz w:val="28"/>
                <w:cs/>
              </w:rPr>
              <w:t xml:space="preserve">ตามแผนอัตรากำลังสามปี  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     (๒๕61 </w:t>
            </w:r>
            <w:r w:rsidR="00A6595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๔๒,๐๐๐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81A20" w:rsidRPr="00B31391" w:rsidRDefault="0003047B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CFADB3" wp14:editId="6247848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64795</wp:posOffset>
                      </wp:positionV>
                      <wp:extent cx="4210050" cy="0"/>
                      <wp:effectExtent l="38100" t="76200" r="19050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1569BF" id="ลูกศรเชื่อมต่อแบบตรง 90" o:spid="_x0000_s1026" type="#_x0000_t32" style="position:absolute;margin-left:-1.4pt;margin-top:20.85pt;width:331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1A20" w:rsidRPr="00B31391" w:rsidTr="00781A20">
        <w:tc>
          <w:tcPr>
            <w:tcW w:w="675" w:type="dxa"/>
          </w:tcPr>
          <w:p w:rsidR="00781A20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ตอบแทนพนักงานจ้าง</w:t>
            </w:r>
          </w:p>
          <w:p w:rsidR="00781A20" w:rsidRPr="00B31391" w:rsidRDefault="00781A20" w:rsidP="00C0241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F050B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81A20" w:rsidRPr="00B31391" w:rsidRDefault="00781A20" w:rsidP="003519C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3519CE">
              <w:rPr>
                <w:rFonts w:ascii="TH Sarabun New" w:hAnsi="TH Sarabun New" w:cs="TH Sarabun New" w:hint="cs"/>
                <w:sz w:val="28"/>
                <w:cs/>
              </w:rPr>
              <w:t>ค่าจ้าง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จ้าง</w:t>
            </w:r>
            <w:r w:rsidR="003519CE">
              <w:rPr>
                <w:rFonts w:ascii="TH Sarabun New" w:hAnsi="TH Sarabun New" w:cs="TH Sarabun New" w:hint="cs"/>
                <w:sz w:val="28"/>
                <w:cs/>
              </w:rPr>
              <w:t>ตามภารกิ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3519CE">
              <w:rPr>
                <w:rFonts w:ascii="TH Sarabun New" w:hAnsi="TH Sarabun New" w:cs="TH Sarabun New" w:hint="cs"/>
                <w:sz w:val="28"/>
                <w:cs/>
              </w:rPr>
              <w:t xml:space="preserve">ตามแผนอัตรากำลังสามปี  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A6595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992" w:type="dxa"/>
          </w:tcPr>
          <w:p w:rsidR="00781A20" w:rsidRPr="00B31391" w:rsidRDefault="003519CE" w:rsidP="00781A20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๔</w:t>
            </w:r>
            <w:r w:rsidR="004E1D8A">
              <w:rPr>
                <w:rFonts w:ascii="TH Sarabun New" w:hAnsi="TH Sarabun New" w:cs="TH Sarabun New" w:hint="cs"/>
                <w:sz w:val="28"/>
                <w:cs/>
              </w:rPr>
              <w:t>52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 w:rsidR="004E1D8A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781A20" w:rsidRPr="00B31391">
              <w:rPr>
                <w:rFonts w:ascii="TH Sarabun New" w:hAnsi="TH Sarabun New" w:cs="TH Sarabun New"/>
                <w:sz w:val="28"/>
                <w:cs/>
              </w:rPr>
              <w:t>๔๐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81A20" w:rsidRPr="00B31391" w:rsidRDefault="0003047B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FADB3" wp14:editId="6247848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3365</wp:posOffset>
                      </wp:positionV>
                      <wp:extent cx="4210050" cy="0"/>
                      <wp:effectExtent l="38100" t="76200" r="1905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4E079C" id="ลูกศรเชื่อมต่อแบบตรง 91" o:spid="_x0000_s1026" type="#_x0000_t32" style="position:absolute;margin-left:-1.4pt;margin-top:19.95pt;width:331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81A20" w:rsidRPr="00B31391" w:rsidTr="00781A20">
        <w:trPr>
          <w:trHeight w:val="431"/>
        </w:trPr>
        <w:tc>
          <w:tcPr>
            <w:tcW w:w="675" w:type="dxa"/>
          </w:tcPr>
          <w:p w:rsidR="00781A20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2268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พิ่มต่าง ๆ</w:t>
            </w:r>
            <w:r w:rsidR="009A037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ของพนักงานจ้าง</w:t>
            </w:r>
          </w:p>
          <w:p w:rsidR="00781A20" w:rsidRPr="00B31391" w:rsidRDefault="00781A20" w:rsidP="00C0241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3F050B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81A20" w:rsidRPr="00B31391" w:rsidRDefault="00781A20" w:rsidP="009A037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9A0372">
              <w:rPr>
                <w:rFonts w:ascii="TH Sarabun New" w:hAnsi="TH Sarabun New" w:cs="TH Sarabun New" w:hint="cs"/>
                <w:sz w:val="28"/>
                <w:cs/>
              </w:rPr>
              <w:t xml:space="preserve">ค่าครองชีพชั่วคราวพนักงานจ้างตามภารกิจ  ตามแผนอัตรากำลังสามปี  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A6595E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A6595E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992" w:type="dxa"/>
          </w:tcPr>
          <w:p w:rsidR="00781A20" w:rsidRPr="00B31391" w:rsidRDefault="004A2496" w:rsidP="00781A20">
            <w:pPr>
              <w:spacing w:after="0" w:line="240" w:lineRule="auto"/>
              <w:ind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6</w:t>
            </w:r>
            <w:r w:rsidR="00781A20" w:rsidRPr="00B31391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8</w:t>
            </w:r>
            <w:r w:rsidR="00781A20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81A20" w:rsidRPr="00B31391" w:rsidRDefault="0003047B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CFADB3" wp14:editId="624784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935</wp:posOffset>
                      </wp:positionV>
                      <wp:extent cx="4210050" cy="0"/>
                      <wp:effectExtent l="38100" t="76200" r="1905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A9260C" id="ลูกศรเชื่อมต่อแบบตรง 92" o:spid="_x0000_s1026" type="#_x0000_t32" style="position:absolute;margin-left:2.35pt;margin-top:19.05pt;width:331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82DB3" w:rsidRPr="00B31391" w:rsidTr="00781A20">
        <w:trPr>
          <w:trHeight w:val="431"/>
        </w:trPr>
        <w:tc>
          <w:tcPr>
            <w:tcW w:w="675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2268" w:type="dxa"/>
          </w:tcPr>
          <w:p w:rsidR="00A82DB3" w:rsidRDefault="00A82DB3" w:rsidP="00A82DB3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ศษสำหรับพนักงานส่วนท้องถิ่น ฯ</w:t>
            </w:r>
          </w:p>
          <w:p w:rsidR="00A82DB3" w:rsidRPr="00B31391" w:rsidRDefault="00A82DB3" w:rsidP="00A82DB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82DB3" w:rsidRPr="00B31391" w:rsidRDefault="00A82DB3" w:rsidP="00A82DB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ศษสำหรับพนักงานส่วนท้องถิ่น ฯ</w:t>
            </w:r>
          </w:p>
        </w:tc>
        <w:tc>
          <w:tcPr>
            <w:tcW w:w="992" w:type="dxa"/>
          </w:tcPr>
          <w:p w:rsidR="00A82DB3" w:rsidRPr="00B31391" w:rsidRDefault="00A82DB3" w:rsidP="00A82DB3">
            <w:pPr>
              <w:tabs>
                <w:tab w:val="left" w:pos="882"/>
              </w:tabs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๑</w:t>
            </w:r>
            <w:r>
              <w:rPr>
                <w:rFonts w:ascii="TH Sarabun New" w:hAnsi="TH Sarabun New" w:cs="TH Sarabun New" w:hint="cs"/>
                <w:sz w:val="28"/>
                <w:cs/>
              </w:rPr>
              <w:t>0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82DB3" w:rsidRPr="00B31391" w:rsidRDefault="00A82DB3" w:rsidP="00A82D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50A4BB" wp14:editId="7FCC5ED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7010</wp:posOffset>
                      </wp:positionV>
                      <wp:extent cx="266700" cy="0"/>
                      <wp:effectExtent l="38100" t="76200" r="19050" b="9525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E0309F" id="ลูกศรเชื่อมต่อแบบตรง 121" o:spid="_x0000_s1026" type="#_x0000_t32" style="position:absolute;margin-left:-4.4pt;margin-top:16.3pt;width:21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781A20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F29E7" w:rsidRDefault="00DF29E7" w:rsidP="006A112E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81A20" w:rsidRPr="00B31391" w:rsidRDefault="00781A20" w:rsidP="00A82DB3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81A20" w:rsidRPr="00B31391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๓1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81A20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781A20">
        <w:tc>
          <w:tcPr>
            <w:tcW w:w="675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81A20" w:rsidRPr="00B31391" w:rsidTr="00781A20">
        <w:tc>
          <w:tcPr>
            <w:tcW w:w="675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A35611" w:rsidRPr="00B31391" w:rsidTr="00781A20">
        <w:tc>
          <w:tcPr>
            <w:tcW w:w="675" w:type="dxa"/>
          </w:tcPr>
          <w:p w:rsidR="00A35611" w:rsidRPr="00B31391" w:rsidRDefault="00871AEF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2268" w:type="dxa"/>
          </w:tcPr>
          <w:p w:rsidR="00A35611" w:rsidRDefault="00A35611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ตอบแทนการปฏิบัติงานนอกเวลาราชการ</w:t>
            </w:r>
          </w:p>
          <w:p w:rsidR="003F050B" w:rsidRPr="00B31391" w:rsidRDefault="003F050B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35611" w:rsidRPr="00B31391" w:rsidRDefault="00A61BF2" w:rsidP="00A3561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A35611" w:rsidRPr="00B31391" w:rsidRDefault="00CB4847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305B9C" wp14:editId="1B372F2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062A2" id="ลูกศรเชื่อมต่อแบบตรง 93" o:spid="_x0000_s1026" type="#_x0000_t32" style="position:absolute;margin-left:-3.05pt;margin-top:18.55pt;width:331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35611" w:rsidRPr="00B31391" w:rsidRDefault="00A35611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35611" w:rsidRPr="00B31391" w:rsidTr="00781A20">
        <w:tc>
          <w:tcPr>
            <w:tcW w:w="675" w:type="dxa"/>
          </w:tcPr>
          <w:p w:rsidR="00A35611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2268" w:type="dxa"/>
          </w:tcPr>
          <w:p w:rsidR="00A35611" w:rsidRPr="00B31391" w:rsidRDefault="00A35611" w:rsidP="00781A2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เช่าบ้าน</w:t>
            </w:r>
          </w:p>
          <w:p w:rsidR="00A35611" w:rsidRPr="00B31391" w:rsidRDefault="003F050B" w:rsidP="00C0241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35611" w:rsidRPr="00B31391" w:rsidRDefault="00A35611" w:rsidP="00A61B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A61BF2">
              <w:rPr>
                <w:rFonts w:ascii="TH Sarabun New" w:hAnsi="TH Sarabun New" w:cs="TH Sarabun New" w:hint="cs"/>
                <w:sz w:val="28"/>
                <w:cs/>
              </w:rPr>
              <w:t>ค่าเช่าบ้าน  ค่าเช่าซื้อบ้าน  ค่าชำระเงินกู้เพื่อที่อยู่อาศัยให้แก่พนักงานส่วนตำบลซึ่งมีสิทธิเบิกได้ตามระเบียบ ฯ</w:t>
            </w:r>
          </w:p>
        </w:tc>
        <w:tc>
          <w:tcPr>
            <w:tcW w:w="99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A35611" w:rsidRPr="00B31391" w:rsidRDefault="00CB484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1825C9" wp14:editId="4C6E623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1775</wp:posOffset>
                      </wp:positionV>
                      <wp:extent cx="4210050" cy="0"/>
                      <wp:effectExtent l="38100" t="76200" r="19050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97C6DF" id="ลูกศรเชื่อมต่อแบบตรง 94" o:spid="_x0000_s1026" type="#_x0000_t32" style="position:absolute;margin-left:-3.05pt;margin-top:18.25pt;width:331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A35611" w:rsidRPr="00B31391" w:rsidTr="00781A20">
        <w:trPr>
          <w:trHeight w:val="604"/>
        </w:trPr>
        <w:tc>
          <w:tcPr>
            <w:tcW w:w="675" w:type="dxa"/>
          </w:tcPr>
          <w:p w:rsidR="00A35611" w:rsidRPr="00B31391" w:rsidRDefault="00871AEF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2268" w:type="dxa"/>
          </w:tcPr>
          <w:p w:rsidR="00A35611" w:rsidRPr="00B31391" w:rsidRDefault="00A61BF2" w:rsidP="00A61B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จ่ายเพื่อให้ได้มาซึ่งบริการ</w:t>
            </w:r>
          </w:p>
          <w:p w:rsidR="00A61BF2" w:rsidRPr="00B31391" w:rsidRDefault="003F050B" w:rsidP="00A61B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35611" w:rsidRPr="00B31391" w:rsidRDefault="00A35611" w:rsidP="00A61B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เงินค่าจ้างเหมา</w:t>
            </w:r>
            <w:r w:rsidR="00A61BF2">
              <w:rPr>
                <w:rFonts w:ascii="TH Sarabun New" w:hAnsi="TH Sarabun New" w:cs="TH Sarabun New" w:hint="cs"/>
                <w:sz w:val="28"/>
                <w:cs/>
              </w:rPr>
              <w:t xml:space="preserve">เพื่อให้ได้มาซึ่งบริการของ </w:t>
            </w:r>
            <w:proofErr w:type="spellStart"/>
            <w:r w:rsidR="00A61BF2"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 w:rsidR="00A61BF2"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35611" w:rsidRPr="00B31391" w:rsidRDefault="007A50F0" w:rsidP="00A61BF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52</w:t>
            </w:r>
            <w:r w:rsidR="00A35611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A35611" w:rsidRPr="00B31391" w:rsidRDefault="00CB4847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BABBC9" wp14:editId="33C2E5C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1615</wp:posOffset>
                      </wp:positionV>
                      <wp:extent cx="4210050" cy="0"/>
                      <wp:effectExtent l="38100" t="76200" r="1905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9080DB" id="ลูกศรเชื่อมต่อแบบตรง 95" o:spid="_x0000_s1026" type="#_x0000_t32" style="position:absolute;margin-left:-3.05pt;margin-top:17.45pt;width:331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35611" w:rsidRPr="00B31391" w:rsidRDefault="00A35611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979BA" w:rsidRPr="00B31391" w:rsidTr="00781A20">
        <w:trPr>
          <w:trHeight w:val="604"/>
        </w:trPr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ใช้จ่ายในการเดินทางไปราชการ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ในการเดินทางไป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าชการ  ค่าเบี้ยเลี้ยง  ค่าที่พัก  ค่าลงทะเบียน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๗๐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B6747F" wp14:editId="5CA028D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635</wp:posOffset>
                      </wp:positionV>
                      <wp:extent cx="4210050" cy="0"/>
                      <wp:effectExtent l="38100" t="76200" r="19050" b="9525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0CF394" id="ลูกศรเชื่อมต่อแบบตรง 122" o:spid="_x0000_s1026" type="#_x0000_t32" style="position:absolute;margin-left:-3.05pt;margin-top:20.05pt;width:331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979BA" w:rsidRPr="00B31391" w:rsidTr="00781A20">
        <w:trPr>
          <w:trHeight w:val="604"/>
        </w:trPr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>
              <w:rPr>
                <w:rFonts w:ascii="TH Sarabun New" w:hAnsi="TH Sarabun New" w:cs="TH Sarabun New"/>
                <w:sz w:val="28"/>
                <w:cs/>
              </w:rPr>
              <w:t>แผนที่ภาษ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ทะเบียนทรัพย์สิน  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ช้จ่ายใ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ทำ</w:t>
            </w:r>
            <w:r>
              <w:rPr>
                <w:rFonts w:ascii="TH Sarabun New" w:hAnsi="TH Sarabun New" w:cs="TH Sarabun New"/>
                <w:sz w:val="28"/>
                <w:cs/>
              </w:rPr>
              <w:t>แผนที่ภาษ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ทะเบียนทรัพย์สิน  (คัดลอกข้อมูลที่ดินลงในแบบสำรวจข้อมูลเกี่ยวกับที่ดินและสำรวจข้อมูลภาคสนาม)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งานจัดเก็บรายได้ / 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360C4C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BA7774" wp14:editId="5B855F27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227330</wp:posOffset>
                      </wp:positionV>
                      <wp:extent cx="211455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29468" id="ลูกศรเชื่อมต่อแบบตรง 17" o:spid="_x0000_s1026" type="#_x0000_t32" style="position:absolute;margin-left:-63.35pt;margin-top:17.9pt;width:166.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81A20" w:rsidRPr="00B31391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61BF2" w:rsidRDefault="00A61BF2" w:rsidP="00781A2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81A20" w:rsidRPr="00B31391" w:rsidRDefault="00781A20" w:rsidP="005979BA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81A20" w:rsidRPr="00B31391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๓2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1A20" w:rsidRPr="00B31391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161B3E"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81A20" w:rsidRDefault="00781A20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31391" w:rsidRDefault="00B31391" w:rsidP="00B3139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B31391" w:rsidTr="00781A20">
        <w:tc>
          <w:tcPr>
            <w:tcW w:w="675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61B3E" w:rsidRPr="00B31391" w:rsidRDefault="00161B3E" w:rsidP="00781A2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161B3E" w:rsidRPr="00B31391" w:rsidRDefault="00161B3E" w:rsidP="00CC44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161B3E" w:rsidRPr="00B31391" w:rsidRDefault="00161B3E" w:rsidP="00CC44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81A20" w:rsidRPr="00B31391" w:rsidTr="00781A20">
        <w:tc>
          <w:tcPr>
            <w:tcW w:w="675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81A20" w:rsidRPr="00B31391" w:rsidRDefault="00781A20" w:rsidP="00781A2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979BA" w:rsidRPr="00B31391" w:rsidTr="00781A20"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๑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ะชาสัมพันธ์หลักเกณฑ์และวิธีการ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จัดเก็บภาษ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และบริการจัดเก็บภาษี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นอกสถานที่</w:t>
            </w:r>
          </w:p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สี่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ช้จ่ายใ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ะชาสัมพันธ์หลักเกณฑ์และวิธีการ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จัดเก็บภาษ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และบริการจัดเก็บภาษี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นอกสถานที่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งานจัดเก็บรายได้ / 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3E47DC" wp14:editId="705781A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6695</wp:posOffset>
                      </wp:positionV>
                      <wp:extent cx="685800" cy="0"/>
                      <wp:effectExtent l="38100" t="76200" r="19050" b="95250"/>
                      <wp:wrapNone/>
                      <wp:docPr id="124" name="ลูกศรเชื่อมต่อแบบตรง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13123" id="ลูกศรเชื่อมต่อแบบตรง 124" o:spid="_x0000_s1026" type="#_x0000_t32" style="position:absolute;margin-left:22pt;margin-top:17.85pt;width:54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979BA" w:rsidRPr="00B31391" w:rsidTr="00781A20"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2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บำรุงรักษาและซ่อมแซม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ค่าบำรุงรักษา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ซ่อมแซ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รัพย์สิน  ซึ่งเป็นการซ่อมบำรุงตามปกติเพื่อให้สามารถใช้งานได้ตามปกติ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5ACA52" wp14:editId="0A10982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6380</wp:posOffset>
                      </wp:positionV>
                      <wp:extent cx="4210050" cy="0"/>
                      <wp:effectExtent l="38100" t="76200" r="19050" b="9525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B3C65" id="ลูกศรเชื่อมต่อแบบตรง 101" o:spid="_x0000_s1026" type="#_x0000_t32" style="position:absolute;margin-left:-3.05pt;margin-top:19.4pt;width:331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979BA" w:rsidRPr="00B31391" w:rsidTr="00781A20"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3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 xml:space="preserve">ค่าวัสดุสำนักงาน </w:t>
            </w:r>
          </w:p>
          <w:p w:rsidR="005979BA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ค่า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วัสดุสำ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่าง ๆ   ที่จำเป็นต่อการปฏิบัติราชการ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94338" wp14:editId="2D84804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4795</wp:posOffset>
                      </wp:positionV>
                      <wp:extent cx="4210050" cy="0"/>
                      <wp:effectExtent l="38100" t="76200" r="19050" b="9525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5F574F" id="ลูกศรเชื่อมต่อแบบตรง 102" o:spid="_x0000_s1026" type="#_x0000_t32" style="position:absolute;margin-left:-3.05pt;margin-top:20.85pt;width:331.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979BA" w:rsidRPr="00B31391" w:rsidTr="00781A20">
        <w:tc>
          <w:tcPr>
            <w:tcW w:w="675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4</w:t>
            </w:r>
          </w:p>
        </w:tc>
        <w:tc>
          <w:tcPr>
            <w:tcW w:w="2268" w:type="dxa"/>
          </w:tcPr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เชื้อเพลิงและหล่อลื่น</w:t>
            </w:r>
          </w:p>
          <w:p w:rsidR="005979BA" w:rsidRPr="00B31391" w:rsidRDefault="005979BA" w:rsidP="005979BA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979BA" w:rsidRPr="00B31391" w:rsidRDefault="005979BA" w:rsidP="005979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ัดซื้อน้ำมั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ชื้อเพลิงและหล่อลื่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ใช้ในการปฏิบัติราชการ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3A01D4" wp14:editId="7F64FA4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3840</wp:posOffset>
                      </wp:positionV>
                      <wp:extent cx="4210050" cy="0"/>
                      <wp:effectExtent l="38100" t="76200" r="19050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EA324" id="ลูกศรเชื่อมต่อแบบตรง 103" o:spid="_x0000_s1026" type="#_x0000_t32" style="position:absolute;margin-left:-3.05pt;margin-top:19.2pt;width:331.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979BA" w:rsidRPr="00B31391" w:rsidRDefault="005979BA" w:rsidP="005979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81A20" w:rsidRPr="00B31391" w:rsidRDefault="00781A20" w:rsidP="00781A2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3F5A" w:rsidRDefault="00713F5A" w:rsidP="00713F5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DF29E7" w:rsidRDefault="00DF29E7" w:rsidP="00713F5A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13F5A" w:rsidRPr="00B31391" w:rsidRDefault="00713F5A" w:rsidP="003E6E97">
      <w:pPr>
        <w:jc w:val="right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13F5A" w:rsidRPr="00B31391" w:rsidRDefault="00713F5A" w:rsidP="00713F5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1391">
        <w:rPr>
          <w:rFonts w:ascii="TH Sarabun New" w:hAnsi="TH Sarabun New" w:cs="TH Sarabun New"/>
          <w:sz w:val="32"/>
          <w:szCs w:val="32"/>
        </w:rPr>
        <w:t>-</w:t>
      </w:r>
      <w:r w:rsidR="009B4290">
        <w:rPr>
          <w:rFonts w:ascii="TH Sarabun New" w:hAnsi="TH Sarabun New" w:cs="TH Sarabun New" w:hint="cs"/>
          <w:sz w:val="32"/>
          <w:szCs w:val="32"/>
          <w:cs/>
        </w:rPr>
        <w:t>๓3</w:t>
      </w:r>
      <w:r w:rsidRPr="00B31391">
        <w:rPr>
          <w:rFonts w:ascii="TH Sarabun New" w:hAnsi="TH Sarabun New" w:cs="TH Sarabun New"/>
          <w:sz w:val="32"/>
          <w:szCs w:val="32"/>
        </w:rPr>
        <w:t>-</w:t>
      </w:r>
    </w:p>
    <w:p w:rsidR="00713F5A" w:rsidRPr="00B31391" w:rsidRDefault="00713F5A" w:rsidP="00713F5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13F5A" w:rsidRPr="00B31391" w:rsidRDefault="00713F5A" w:rsidP="00713F5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DF29E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13F5A" w:rsidRDefault="00713F5A" w:rsidP="00713F5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713F5A" w:rsidRPr="00B31391" w:rsidRDefault="00713F5A" w:rsidP="00713F5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13F5A" w:rsidRPr="00B31391" w:rsidTr="0067151A">
        <w:tc>
          <w:tcPr>
            <w:tcW w:w="675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713F5A" w:rsidRPr="00B31391" w:rsidRDefault="00713F5A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๖</w:t>
            </w:r>
            <w:r w:rsidR="00DF29E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13F5A" w:rsidRPr="00B31391" w:rsidTr="0067151A">
        <w:tc>
          <w:tcPr>
            <w:tcW w:w="675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13F5A" w:rsidRPr="00B31391" w:rsidTr="0067151A">
        <w:tc>
          <w:tcPr>
            <w:tcW w:w="675" w:type="dxa"/>
          </w:tcPr>
          <w:p w:rsidR="00713F5A" w:rsidRPr="00B31391" w:rsidRDefault="00A82DB3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5</w:t>
            </w:r>
          </w:p>
        </w:tc>
        <w:tc>
          <w:tcPr>
            <w:tcW w:w="2268" w:type="dxa"/>
          </w:tcPr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โฆษณาและเผยแพร่</w:t>
            </w:r>
          </w:p>
          <w:p w:rsidR="00713F5A" w:rsidRPr="00B31391" w:rsidRDefault="002E134D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713F5A" w:rsidRPr="00B31391" w:rsidRDefault="00713F5A" w:rsidP="0067151A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713F5A" w:rsidRDefault="00713F5A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</w:t>
            </w:r>
            <w:r w:rsidR="006276BA">
              <w:rPr>
                <w:rFonts w:ascii="TH Sarabun New" w:hAnsi="TH Sarabun New" w:cs="TH Sarabun New"/>
                <w:sz w:val="28"/>
                <w:cs/>
              </w:rPr>
              <w:t>อจ่ายเป็นค่าวัสดุโฆษณาและเผยแพร</w:t>
            </w:r>
            <w:r w:rsidR="006276BA">
              <w:rPr>
                <w:rFonts w:ascii="TH Sarabun New" w:hAnsi="TH Sarabun New" w:cs="TH Sarabun New" w:hint="cs"/>
                <w:sz w:val="28"/>
                <w:cs/>
              </w:rPr>
              <w:t>่ที่จำเป็นต่อการปฏิบัติราชการ</w:t>
            </w: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D73B9" w:rsidRPr="00B31391" w:rsidRDefault="00BD73B9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713F5A" w:rsidRPr="00B31391" w:rsidRDefault="00234EC3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5</w:t>
            </w:r>
            <w:r w:rsidR="00713F5A"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13F5A" w:rsidRPr="00B31391" w:rsidRDefault="001A03C3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210</wp:posOffset>
                      </wp:positionV>
                      <wp:extent cx="421005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C87295" id="ลูกศรเชื่อมต่อแบบตรง 104" o:spid="_x0000_s1026" type="#_x0000_t32" style="position:absolute;margin-left:-3.05pt;margin-top:22.3pt;width:331.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13F5A" w:rsidRPr="00B31391" w:rsidTr="0067151A">
        <w:tc>
          <w:tcPr>
            <w:tcW w:w="675" w:type="dxa"/>
          </w:tcPr>
          <w:p w:rsidR="00713F5A" w:rsidRPr="00B31391" w:rsidRDefault="00A82DB3" w:rsidP="00F00F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6</w:t>
            </w:r>
          </w:p>
        </w:tc>
        <w:tc>
          <w:tcPr>
            <w:tcW w:w="2268" w:type="dxa"/>
          </w:tcPr>
          <w:p w:rsidR="00713F5A" w:rsidRPr="00B31391" w:rsidRDefault="00713F5A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วัสดุคอมพิวเตอร์</w:t>
            </w:r>
          </w:p>
          <w:p w:rsidR="00713F5A" w:rsidRPr="00B31391" w:rsidRDefault="002E134D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13F5A" w:rsidRDefault="00713F5A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 w:rsidR="006276BA"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 w:rsidR="006276BA">
              <w:rPr>
                <w:rFonts w:ascii="TH Sarabun New" w:hAnsi="TH Sarabun New" w:cs="TH Sarabun New" w:hint="cs"/>
                <w:sz w:val="28"/>
                <w:cs/>
              </w:rPr>
              <w:t>จัดซื้อ</w:t>
            </w:r>
            <w:r w:rsidR="006276BA">
              <w:rPr>
                <w:rFonts w:ascii="TH Sarabun New" w:hAnsi="TH Sarabun New" w:cs="TH Sarabun New"/>
                <w:sz w:val="28"/>
                <w:cs/>
              </w:rPr>
              <w:t>วัสดุคอมพิวเตอร์ที่จำเป็นต่อการปฏิบัติราชการ</w:t>
            </w: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D73B9" w:rsidRPr="00B31391" w:rsidRDefault="00BD73B9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13F5A" w:rsidRPr="00B31391" w:rsidRDefault="001A03C3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5430</wp:posOffset>
                      </wp:positionV>
                      <wp:extent cx="4210050" cy="0"/>
                      <wp:effectExtent l="38100" t="76200" r="1905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625C62" id="ลูกศรเชื่อมต่อแบบตรง 105" o:spid="_x0000_s1026" type="#_x0000_t32" style="position:absolute;margin-left:-3.05pt;margin-top:20.9pt;width:331.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13F5A" w:rsidRPr="00B31391" w:rsidRDefault="00713F5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276BA" w:rsidRPr="00B31391" w:rsidTr="0067151A">
        <w:tc>
          <w:tcPr>
            <w:tcW w:w="675" w:type="dxa"/>
          </w:tcPr>
          <w:p w:rsidR="006276BA" w:rsidRPr="00B31391" w:rsidRDefault="00A82DB3" w:rsidP="0067151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7</w:t>
            </w:r>
          </w:p>
        </w:tc>
        <w:tc>
          <w:tcPr>
            <w:tcW w:w="2268" w:type="dxa"/>
          </w:tcPr>
          <w:p w:rsidR="006276BA" w:rsidRPr="00B31391" w:rsidRDefault="006276BA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ริการไปรษณีย์</w:t>
            </w:r>
          </w:p>
          <w:p w:rsidR="006276BA" w:rsidRPr="00B31391" w:rsidRDefault="002E134D" w:rsidP="006715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6276BA" w:rsidRDefault="006276BA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ริการไปรษณีย์  ค่าธนาณัติ  ค่าดวงตรา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ไปรษณี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  ยากร เพื่อใช้ในการปฏิบัติราชการ</w:t>
            </w: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F00F82" w:rsidRDefault="00F00F82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BD73B9" w:rsidRPr="00B31391" w:rsidRDefault="00BD73B9" w:rsidP="006276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6276BA" w:rsidRPr="00B31391" w:rsidRDefault="001A03C3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C5C57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5115</wp:posOffset>
                      </wp:positionV>
                      <wp:extent cx="4210050" cy="0"/>
                      <wp:effectExtent l="38100" t="76200" r="19050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4B798D" id="ลูกศรเชื่อมต่อแบบตรง 106" o:spid="_x0000_s1026" type="#_x0000_t32" style="position:absolute;margin-left:-3.05pt;margin-top:22.45pt;width:331.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276BA" w:rsidRPr="00B31391" w:rsidRDefault="006276BA" w:rsidP="004619D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781A20" w:rsidRPr="00B31391" w:rsidRDefault="00781A20" w:rsidP="00781A2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81A20" w:rsidRPr="00B31391" w:rsidRDefault="00781A20" w:rsidP="00781A2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81A20" w:rsidRPr="00B31391" w:rsidRDefault="00781A20" w:rsidP="00781A20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81A20" w:rsidRPr="00B31391" w:rsidRDefault="00781A20" w:rsidP="00DB3F9A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04036" w:rsidRPr="00B31391" w:rsidRDefault="00104036" w:rsidP="00104036">
      <w:pPr>
        <w:jc w:val="right"/>
        <w:rPr>
          <w:rFonts w:ascii="TH Sarabun New" w:hAnsi="TH Sarabun New" w:cs="TH Sarabun New"/>
          <w:sz w:val="32"/>
          <w:szCs w:val="32"/>
        </w:rPr>
      </w:pPr>
    </w:p>
    <w:sectPr w:rsidR="00104036" w:rsidRPr="00B31391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AAD6C13"/>
    <w:multiLevelType w:val="hybridMultilevel"/>
    <w:tmpl w:val="F47E2A54"/>
    <w:lvl w:ilvl="0" w:tplc="358A54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FDE2F56"/>
    <w:multiLevelType w:val="hybridMultilevel"/>
    <w:tmpl w:val="846A7C14"/>
    <w:lvl w:ilvl="0" w:tplc="820212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6645B"/>
    <w:multiLevelType w:val="hybridMultilevel"/>
    <w:tmpl w:val="B8B4699A"/>
    <w:lvl w:ilvl="0" w:tplc="1340F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D3"/>
    <w:rsid w:val="0000054C"/>
    <w:rsid w:val="00001F8A"/>
    <w:rsid w:val="00002307"/>
    <w:rsid w:val="00002CD2"/>
    <w:rsid w:val="000042BF"/>
    <w:rsid w:val="0000460F"/>
    <w:rsid w:val="00006D87"/>
    <w:rsid w:val="00007960"/>
    <w:rsid w:val="0001484E"/>
    <w:rsid w:val="000165A3"/>
    <w:rsid w:val="000260AF"/>
    <w:rsid w:val="000267CB"/>
    <w:rsid w:val="00027F78"/>
    <w:rsid w:val="0003047B"/>
    <w:rsid w:val="00030EDC"/>
    <w:rsid w:val="00033272"/>
    <w:rsid w:val="00035CF0"/>
    <w:rsid w:val="000366CE"/>
    <w:rsid w:val="00042A9C"/>
    <w:rsid w:val="00046188"/>
    <w:rsid w:val="000461CC"/>
    <w:rsid w:val="0005070D"/>
    <w:rsid w:val="000513F1"/>
    <w:rsid w:val="00052324"/>
    <w:rsid w:val="000565BB"/>
    <w:rsid w:val="000579DA"/>
    <w:rsid w:val="0006268B"/>
    <w:rsid w:val="00062ECA"/>
    <w:rsid w:val="00063CC6"/>
    <w:rsid w:val="0007043F"/>
    <w:rsid w:val="00072692"/>
    <w:rsid w:val="000727C8"/>
    <w:rsid w:val="00072A6A"/>
    <w:rsid w:val="00074057"/>
    <w:rsid w:val="0007487F"/>
    <w:rsid w:val="0007609D"/>
    <w:rsid w:val="000858BB"/>
    <w:rsid w:val="000867C2"/>
    <w:rsid w:val="00087EA5"/>
    <w:rsid w:val="00093E55"/>
    <w:rsid w:val="00094595"/>
    <w:rsid w:val="00096076"/>
    <w:rsid w:val="000A1E95"/>
    <w:rsid w:val="000A3DEF"/>
    <w:rsid w:val="000B0877"/>
    <w:rsid w:val="000B16D4"/>
    <w:rsid w:val="000B4AF1"/>
    <w:rsid w:val="000B539A"/>
    <w:rsid w:val="000B6829"/>
    <w:rsid w:val="000C3F5C"/>
    <w:rsid w:val="000C4284"/>
    <w:rsid w:val="000C4309"/>
    <w:rsid w:val="000C65A0"/>
    <w:rsid w:val="000D1882"/>
    <w:rsid w:val="000D5703"/>
    <w:rsid w:val="000D5A09"/>
    <w:rsid w:val="000D681A"/>
    <w:rsid w:val="000D68FA"/>
    <w:rsid w:val="000E3A31"/>
    <w:rsid w:val="000E78D9"/>
    <w:rsid w:val="000F174B"/>
    <w:rsid w:val="000F1B04"/>
    <w:rsid w:val="000F309C"/>
    <w:rsid w:val="000F5548"/>
    <w:rsid w:val="000F582D"/>
    <w:rsid w:val="000F5B8B"/>
    <w:rsid w:val="000F604E"/>
    <w:rsid w:val="00104036"/>
    <w:rsid w:val="00104CEC"/>
    <w:rsid w:val="00105116"/>
    <w:rsid w:val="00107301"/>
    <w:rsid w:val="001103BD"/>
    <w:rsid w:val="00110E88"/>
    <w:rsid w:val="00115E7A"/>
    <w:rsid w:val="00115E80"/>
    <w:rsid w:val="00116582"/>
    <w:rsid w:val="00120518"/>
    <w:rsid w:val="00123D7A"/>
    <w:rsid w:val="00126DE9"/>
    <w:rsid w:val="00130EA9"/>
    <w:rsid w:val="0013133A"/>
    <w:rsid w:val="00133476"/>
    <w:rsid w:val="00137D21"/>
    <w:rsid w:val="00141437"/>
    <w:rsid w:val="00143218"/>
    <w:rsid w:val="001476B8"/>
    <w:rsid w:val="00151E1D"/>
    <w:rsid w:val="0015227A"/>
    <w:rsid w:val="001532F7"/>
    <w:rsid w:val="0015459B"/>
    <w:rsid w:val="001548C7"/>
    <w:rsid w:val="0016058C"/>
    <w:rsid w:val="00160ADD"/>
    <w:rsid w:val="001619B1"/>
    <w:rsid w:val="00161B3E"/>
    <w:rsid w:val="001639EB"/>
    <w:rsid w:val="001663DD"/>
    <w:rsid w:val="001676BA"/>
    <w:rsid w:val="00167F76"/>
    <w:rsid w:val="0017125B"/>
    <w:rsid w:val="0017782E"/>
    <w:rsid w:val="00181789"/>
    <w:rsid w:val="00182AF3"/>
    <w:rsid w:val="00187EFB"/>
    <w:rsid w:val="00193504"/>
    <w:rsid w:val="001938F8"/>
    <w:rsid w:val="00193A4C"/>
    <w:rsid w:val="00196B5D"/>
    <w:rsid w:val="001A03C3"/>
    <w:rsid w:val="001A04F2"/>
    <w:rsid w:val="001A23E6"/>
    <w:rsid w:val="001A4BEB"/>
    <w:rsid w:val="001A5A12"/>
    <w:rsid w:val="001A744A"/>
    <w:rsid w:val="001A768D"/>
    <w:rsid w:val="001A7E4A"/>
    <w:rsid w:val="001B140A"/>
    <w:rsid w:val="001B246B"/>
    <w:rsid w:val="001B47D3"/>
    <w:rsid w:val="001B4A11"/>
    <w:rsid w:val="001B58BB"/>
    <w:rsid w:val="001B7411"/>
    <w:rsid w:val="001B7531"/>
    <w:rsid w:val="001B778D"/>
    <w:rsid w:val="001B7E21"/>
    <w:rsid w:val="001C05C4"/>
    <w:rsid w:val="001C2FAF"/>
    <w:rsid w:val="001C33A6"/>
    <w:rsid w:val="001C57A8"/>
    <w:rsid w:val="001D0FA5"/>
    <w:rsid w:val="001D3EC0"/>
    <w:rsid w:val="001E139A"/>
    <w:rsid w:val="001E5111"/>
    <w:rsid w:val="001E5436"/>
    <w:rsid w:val="001F16D6"/>
    <w:rsid w:val="001F19E1"/>
    <w:rsid w:val="001F31D3"/>
    <w:rsid w:val="002005F8"/>
    <w:rsid w:val="002010C9"/>
    <w:rsid w:val="00203618"/>
    <w:rsid w:val="00206278"/>
    <w:rsid w:val="00207381"/>
    <w:rsid w:val="00210CAF"/>
    <w:rsid w:val="002138AC"/>
    <w:rsid w:val="00217319"/>
    <w:rsid w:val="00217703"/>
    <w:rsid w:val="0022045E"/>
    <w:rsid w:val="002235DF"/>
    <w:rsid w:val="0022380F"/>
    <w:rsid w:val="002251B2"/>
    <w:rsid w:val="002253B7"/>
    <w:rsid w:val="00225F14"/>
    <w:rsid w:val="0022767A"/>
    <w:rsid w:val="0023040A"/>
    <w:rsid w:val="00234EC3"/>
    <w:rsid w:val="00235A69"/>
    <w:rsid w:val="00237AC9"/>
    <w:rsid w:val="00246CFC"/>
    <w:rsid w:val="00250B92"/>
    <w:rsid w:val="00253E8E"/>
    <w:rsid w:val="00254592"/>
    <w:rsid w:val="002547CF"/>
    <w:rsid w:val="00260B07"/>
    <w:rsid w:val="0026237E"/>
    <w:rsid w:val="00264643"/>
    <w:rsid w:val="00265FED"/>
    <w:rsid w:val="002717BE"/>
    <w:rsid w:val="00272410"/>
    <w:rsid w:val="0027788F"/>
    <w:rsid w:val="00280EC6"/>
    <w:rsid w:val="00283A87"/>
    <w:rsid w:val="002849FA"/>
    <w:rsid w:val="002859C5"/>
    <w:rsid w:val="0028635A"/>
    <w:rsid w:val="0029306E"/>
    <w:rsid w:val="002A02AA"/>
    <w:rsid w:val="002A0ED7"/>
    <w:rsid w:val="002A2EDB"/>
    <w:rsid w:val="002A34E5"/>
    <w:rsid w:val="002A36AD"/>
    <w:rsid w:val="002A4402"/>
    <w:rsid w:val="002A6F24"/>
    <w:rsid w:val="002B0C06"/>
    <w:rsid w:val="002B17A5"/>
    <w:rsid w:val="002B2119"/>
    <w:rsid w:val="002B27B4"/>
    <w:rsid w:val="002B2F9D"/>
    <w:rsid w:val="002B37AE"/>
    <w:rsid w:val="002B6064"/>
    <w:rsid w:val="002B7C32"/>
    <w:rsid w:val="002C1983"/>
    <w:rsid w:val="002C3A6B"/>
    <w:rsid w:val="002C6714"/>
    <w:rsid w:val="002C70AF"/>
    <w:rsid w:val="002D0D2F"/>
    <w:rsid w:val="002D10B8"/>
    <w:rsid w:val="002D3798"/>
    <w:rsid w:val="002D5C21"/>
    <w:rsid w:val="002D5FCC"/>
    <w:rsid w:val="002E134D"/>
    <w:rsid w:val="002E4092"/>
    <w:rsid w:val="002E6B79"/>
    <w:rsid w:val="002F1643"/>
    <w:rsid w:val="002F41B3"/>
    <w:rsid w:val="002F5369"/>
    <w:rsid w:val="002F69AF"/>
    <w:rsid w:val="003048ED"/>
    <w:rsid w:val="003078D0"/>
    <w:rsid w:val="00310804"/>
    <w:rsid w:val="00312272"/>
    <w:rsid w:val="0032107E"/>
    <w:rsid w:val="00323622"/>
    <w:rsid w:val="00323C9E"/>
    <w:rsid w:val="003256AF"/>
    <w:rsid w:val="00326010"/>
    <w:rsid w:val="00326C16"/>
    <w:rsid w:val="003275D2"/>
    <w:rsid w:val="00332B71"/>
    <w:rsid w:val="003339D5"/>
    <w:rsid w:val="00336A46"/>
    <w:rsid w:val="0034008F"/>
    <w:rsid w:val="00342046"/>
    <w:rsid w:val="00342416"/>
    <w:rsid w:val="003519CE"/>
    <w:rsid w:val="00352747"/>
    <w:rsid w:val="00355909"/>
    <w:rsid w:val="00355DED"/>
    <w:rsid w:val="0036032C"/>
    <w:rsid w:val="00360C4C"/>
    <w:rsid w:val="00362A52"/>
    <w:rsid w:val="00363845"/>
    <w:rsid w:val="00366C02"/>
    <w:rsid w:val="00367F75"/>
    <w:rsid w:val="003713F0"/>
    <w:rsid w:val="003828C2"/>
    <w:rsid w:val="00390B8B"/>
    <w:rsid w:val="00392FA6"/>
    <w:rsid w:val="0039421E"/>
    <w:rsid w:val="003969C7"/>
    <w:rsid w:val="00396BB9"/>
    <w:rsid w:val="003972F0"/>
    <w:rsid w:val="003A1663"/>
    <w:rsid w:val="003A2C76"/>
    <w:rsid w:val="003B03D5"/>
    <w:rsid w:val="003B3994"/>
    <w:rsid w:val="003C0BC8"/>
    <w:rsid w:val="003C2E3A"/>
    <w:rsid w:val="003C346E"/>
    <w:rsid w:val="003C5125"/>
    <w:rsid w:val="003D2DA2"/>
    <w:rsid w:val="003D50FB"/>
    <w:rsid w:val="003D7252"/>
    <w:rsid w:val="003D797F"/>
    <w:rsid w:val="003E0675"/>
    <w:rsid w:val="003E12E8"/>
    <w:rsid w:val="003E2D3B"/>
    <w:rsid w:val="003E6E97"/>
    <w:rsid w:val="003F050B"/>
    <w:rsid w:val="003F0F53"/>
    <w:rsid w:val="003F339E"/>
    <w:rsid w:val="003F5AFE"/>
    <w:rsid w:val="003F5B41"/>
    <w:rsid w:val="003F7EB4"/>
    <w:rsid w:val="004040DF"/>
    <w:rsid w:val="00405932"/>
    <w:rsid w:val="004131FD"/>
    <w:rsid w:val="0041544A"/>
    <w:rsid w:val="00420D46"/>
    <w:rsid w:val="0042165D"/>
    <w:rsid w:val="00423E81"/>
    <w:rsid w:val="004250AB"/>
    <w:rsid w:val="00433827"/>
    <w:rsid w:val="00441B27"/>
    <w:rsid w:val="00442B77"/>
    <w:rsid w:val="00442DC3"/>
    <w:rsid w:val="0044490C"/>
    <w:rsid w:val="0044680C"/>
    <w:rsid w:val="00447C54"/>
    <w:rsid w:val="00450259"/>
    <w:rsid w:val="00451C17"/>
    <w:rsid w:val="00453E7C"/>
    <w:rsid w:val="0045533A"/>
    <w:rsid w:val="004619D1"/>
    <w:rsid w:val="004620EB"/>
    <w:rsid w:val="00466910"/>
    <w:rsid w:val="00466968"/>
    <w:rsid w:val="00472296"/>
    <w:rsid w:val="0047370A"/>
    <w:rsid w:val="00473D6F"/>
    <w:rsid w:val="00480D06"/>
    <w:rsid w:val="00481FEE"/>
    <w:rsid w:val="004826E0"/>
    <w:rsid w:val="00484C68"/>
    <w:rsid w:val="00485248"/>
    <w:rsid w:val="00487AEC"/>
    <w:rsid w:val="00492EE3"/>
    <w:rsid w:val="004A0ADB"/>
    <w:rsid w:val="004A2496"/>
    <w:rsid w:val="004A3FDD"/>
    <w:rsid w:val="004A7F54"/>
    <w:rsid w:val="004B124D"/>
    <w:rsid w:val="004B5B07"/>
    <w:rsid w:val="004B776F"/>
    <w:rsid w:val="004C0C07"/>
    <w:rsid w:val="004C1438"/>
    <w:rsid w:val="004C2BAB"/>
    <w:rsid w:val="004C2E69"/>
    <w:rsid w:val="004C522C"/>
    <w:rsid w:val="004C5E51"/>
    <w:rsid w:val="004D228C"/>
    <w:rsid w:val="004D5CB7"/>
    <w:rsid w:val="004D77DA"/>
    <w:rsid w:val="004E01C7"/>
    <w:rsid w:val="004E14A2"/>
    <w:rsid w:val="004E1D8A"/>
    <w:rsid w:val="004E313F"/>
    <w:rsid w:val="004E4846"/>
    <w:rsid w:val="004E58B9"/>
    <w:rsid w:val="004F3806"/>
    <w:rsid w:val="004F51CF"/>
    <w:rsid w:val="004F5BB2"/>
    <w:rsid w:val="004F7D70"/>
    <w:rsid w:val="00500307"/>
    <w:rsid w:val="0051121F"/>
    <w:rsid w:val="0051541B"/>
    <w:rsid w:val="005158E8"/>
    <w:rsid w:val="00516FDF"/>
    <w:rsid w:val="00522B8E"/>
    <w:rsid w:val="00524CAB"/>
    <w:rsid w:val="0052716E"/>
    <w:rsid w:val="00531626"/>
    <w:rsid w:val="00533E28"/>
    <w:rsid w:val="00535EE7"/>
    <w:rsid w:val="005379E7"/>
    <w:rsid w:val="00544B96"/>
    <w:rsid w:val="00550CAB"/>
    <w:rsid w:val="00551270"/>
    <w:rsid w:val="00551358"/>
    <w:rsid w:val="00553963"/>
    <w:rsid w:val="005553C9"/>
    <w:rsid w:val="00555FD3"/>
    <w:rsid w:val="00561DF7"/>
    <w:rsid w:val="00562AAD"/>
    <w:rsid w:val="0056310A"/>
    <w:rsid w:val="005656E8"/>
    <w:rsid w:val="00565CCE"/>
    <w:rsid w:val="005666FB"/>
    <w:rsid w:val="005711E2"/>
    <w:rsid w:val="005732AA"/>
    <w:rsid w:val="00576856"/>
    <w:rsid w:val="00577344"/>
    <w:rsid w:val="00577B09"/>
    <w:rsid w:val="00581AE6"/>
    <w:rsid w:val="0059029E"/>
    <w:rsid w:val="005933F4"/>
    <w:rsid w:val="0059517F"/>
    <w:rsid w:val="0059656A"/>
    <w:rsid w:val="005967C2"/>
    <w:rsid w:val="005979BA"/>
    <w:rsid w:val="005A20A3"/>
    <w:rsid w:val="005A2405"/>
    <w:rsid w:val="005A2601"/>
    <w:rsid w:val="005A30A3"/>
    <w:rsid w:val="005A42E1"/>
    <w:rsid w:val="005A572E"/>
    <w:rsid w:val="005A5A02"/>
    <w:rsid w:val="005A6903"/>
    <w:rsid w:val="005B2135"/>
    <w:rsid w:val="005B2EFD"/>
    <w:rsid w:val="005B373C"/>
    <w:rsid w:val="005B3BFA"/>
    <w:rsid w:val="005B4799"/>
    <w:rsid w:val="005B4EB6"/>
    <w:rsid w:val="005B650C"/>
    <w:rsid w:val="005B7E13"/>
    <w:rsid w:val="005B7E2A"/>
    <w:rsid w:val="005C3879"/>
    <w:rsid w:val="005C3CDB"/>
    <w:rsid w:val="005C402E"/>
    <w:rsid w:val="005C6187"/>
    <w:rsid w:val="005C7814"/>
    <w:rsid w:val="005D1953"/>
    <w:rsid w:val="005D5EEE"/>
    <w:rsid w:val="005D6631"/>
    <w:rsid w:val="005D6AB7"/>
    <w:rsid w:val="005D756A"/>
    <w:rsid w:val="005E1DC6"/>
    <w:rsid w:val="005E28EE"/>
    <w:rsid w:val="005E4588"/>
    <w:rsid w:val="005E48DD"/>
    <w:rsid w:val="005E7CC0"/>
    <w:rsid w:val="005F4474"/>
    <w:rsid w:val="005F54C8"/>
    <w:rsid w:val="00602197"/>
    <w:rsid w:val="006039B1"/>
    <w:rsid w:val="00604187"/>
    <w:rsid w:val="0060562F"/>
    <w:rsid w:val="00605F07"/>
    <w:rsid w:val="00607769"/>
    <w:rsid w:val="00611DCC"/>
    <w:rsid w:val="00614924"/>
    <w:rsid w:val="00615E28"/>
    <w:rsid w:val="00621E13"/>
    <w:rsid w:val="0062214E"/>
    <w:rsid w:val="006238AF"/>
    <w:rsid w:val="00623B5A"/>
    <w:rsid w:val="0062670E"/>
    <w:rsid w:val="006276BA"/>
    <w:rsid w:val="00627E05"/>
    <w:rsid w:val="00630907"/>
    <w:rsid w:val="00630979"/>
    <w:rsid w:val="006328B4"/>
    <w:rsid w:val="00635378"/>
    <w:rsid w:val="006355FC"/>
    <w:rsid w:val="0063593E"/>
    <w:rsid w:val="006365D5"/>
    <w:rsid w:val="00640B0D"/>
    <w:rsid w:val="00643852"/>
    <w:rsid w:val="00644CFE"/>
    <w:rsid w:val="00646554"/>
    <w:rsid w:val="00647B15"/>
    <w:rsid w:val="00647CFF"/>
    <w:rsid w:val="00652F5F"/>
    <w:rsid w:val="0065480A"/>
    <w:rsid w:val="0065734E"/>
    <w:rsid w:val="006603B5"/>
    <w:rsid w:val="0066067E"/>
    <w:rsid w:val="00660CA1"/>
    <w:rsid w:val="00660E34"/>
    <w:rsid w:val="00661647"/>
    <w:rsid w:val="00662A38"/>
    <w:rsid w:val="00662D15"/>
    <w:rsid w:val="006643B2"/>
    <w:rsid w:val="00664569"/>
    <w:rsid w:val="00667411"/>
    <w:rsid w:val="0067151A"/>
    <w:rsid w:val="00673C86"/>
    <w:rsid w:val="00674ED2"/>
    <w:rsid w:val="006808A5"/>
    <w:rsid w:val="006851DA"/>
    <w:rsid w:val="0068743B"/>
    <w:rsid w:val="006877B7"/>
    <w:rsid w:val="006911ED"/>
    <w:rsid w:val="0069283E"/>
    <w:rsid w:val="00693DDD"/>
    <w:rsid w:val="006A112E"/>
    <w:rsid w:val="006A1CEF"/>
    <w:rsid w:val="006A485C"/>
    <w:rsid w:val="006A730E"/>
    <w:rsid w:val="006A7361"/>
    <w:rsid w:val="006B194C"/>
    <w:rsid w:val="006C4C5F"/>
    <w:rsid w:val="006C4ECE"/>
    <w:rsid w:val="006C5943"/>
    <w:rsid w:val="006C7A71"/>
    <w:rsid w:val="006D0D33"/>
    <w:rsid w:val="006D31E5"/>
    <w:rsid w:val="006D45CE"/>
    <w:rsid w:val="006D63D1"/>
    <w:rsid w:val="006D6905"/>
    <w:rsid w:val="006E1996"/>
    <w:rsid w:val="006E4B88"/>
    <w:rsid w:val="006E5099"/>
    <w:rsid w:val="006F0F41"/>
    <w:rsid w:val="006F21BD"/>
    <w:rsid w:val="006F2C66"/>
    <w:rsid w:val="006F2F7A"/>
    <w:rsid w:val="006F3C15"/>
    <w:rsid w:val="006F703C"/>
    <w:rsid w:val="00710017"/>
    <w:rsid w:val="0071163D"/>
    <w:rsid w:val="00711B32"/>
    <w:rsid w:val="00712099"/>
    <w:rsid w:val="00712B3D"/>
    <w:rsid w:val="00713F5A"/>
    <w:rsid w:val="00716500"/>
    <w:rsid w:val="00717648"/>
    <w:rsid w:val="0072063F"/>
    <w:rsid w:val="007228F2"/>
    <w:rsid w:val="00723B8B"/>
    <w:rsid w:val="00723F14"/>
    <w:rsid w:val="00724A44"/>
    <w:rsid w:val="00724F82"/>
    <w:rsid w:val="007262BF"/>
    <w:rsid w:val="007316F4"/>
    <w:rsid w:val="00733438"/>
    <w:rsid w:val="00734B6E"/>
    <w:rsid w:val="00734FDC"/>
    <w:rsid w:val="007356F7"/>
    <w:rsid w:val="0073648E"/>
    <w:rsid w:val="00741727"/>
    <w:rsid w:val="00742277"/>
    <w:rsid w:val="0074333A"/>
    <w:rsid w:val="00743ABE"/>
    <w:rsid w:val="00745912"/>
    <w:rsid w:val="0074594A"/>
    <w:rsid w:val="00745DE0"/>
    <w:rsid w:val="00745F90"/>
    <w:rsid w:val="007472C4"/>
    <w:rsid w:val="007503E2"/>
    <w:rsid w:val="00751254"/>
    <w:rsid w:val="007541EF"/>
    <w:rsid w:val="007561C8"/>
    <w:rsid w:val="007573C4"/>
    <w:rsid w:val="00761B05"/>
    <w:rsid w:val="00764103"/>
    <w:rsid w:val="007649C7"/>
    <w:rsid w:val="00767654"/>
    <w:rsid w:val="007737AF"/>
    <w:rsid w:val="00775F97"/>
    <w:rsid w:val="00781A20"/>
    <w:rsid w:val="00782255"/>
    <w:rsid w:val="00784CB2"/>
    <w:rsid w:val="00785F54"/>
    <w:rsid w:val="007904A3"/>
    <w:rsid w:val="00791489"/>
    <w:rsid w:val="00792AB4"/>
    <w:rsid w:val="00794F2E"/>
    <w:rsid w:val="0079542F"/>
    <w:rsid w:val="00795E30"/>
    <w:rsid w:val="00797130"/>
    <w:rsid w:val="007A50F0"/>
    <w:rsid w:val="007A7B38"/>
    <w:rsid w:val="007A7E11"/>
    <w:rsid w:val="007B1E17"/>
    <w:rsid w:val="007B1EAC"/>
    <w:rsid w:val="007B2293"/>
    <w:rsid w:val="007B5FE3"/>
    <w:rsid w:val="007C1108"/>
    <w:rsid w:val="007C1375"/>
    <w:rsid w:val="007C530C"/>
    <w:rsid w:val="007C5C39"/>
    <w:rsid w:val="007D3047"/>
    <w:rsid w:val="007D5ADD"/>
    <w:rsid w:val="007F2620"/>
    <w:rsid w:val="007F2CCF"/>
    <w:rsid w:val="007F42C1"/>
    <w:rsid w:val="007F64E6"/>
    <w:rsid w:val="00803730"/>
    <w:rsid w:val="00803F42"/>
    <w:rsid w:val="00806380"/>
    <w:rsid w:val="00812330"/>
    <w:rsid w:val="008129ED"/>
    <w:rsid w:val="008179D8"/>
    <w:rsid w:val="0082393A"/>
    <w:rsid w:val="00823B9B"/>
    <w:rsid w:val="00824043"/>
    <w:rsid w:val="00824F46"/>
    <w:rsid w:val="00831F9B"/>
    <w:rsid w:val="00833BDA"/>
    <w:rsid w:val="0083564A"/>
    <w:rsid w:val="008373B6"/>
    <w:rsid w:val="00840ECA"/>
    <w:rsid w:val="008411ED"/>
    <w:rsid w:val="00841221"/>
    <w:rsid w:val="008475E4"/>
    <w:rsid w:val="008508FB"/>
    <w:rsid w:val="00850EB7"/>
    <w:rsid w:val="00851BCF"/>
    <w:rsid w:val="00851C92"/>
    <w:rsid w:val="008546C8"/>
    <w:rsid w:val="00855DD0"/>
    <w:rsid w:val="00857D56"/>
    <w:rsid w:val="0086247E"/>
    <w:rsid w:val="0086542C"/>
    <w:rsid w:val="00866A11"/>
    <w:rsid w:val="00871AEF"/>
    <w:rsid w:val="00884557"/>
    <w:rsid w:val="00884ADA"/>
    <w:rsid w:val="00892364"/>
    <w:rsid w:val="0089360A"/>
    <w:rsid w:val="008939F9"/>
    <w:rsid w:val="00894BBF"/>
    <w:rsid w:val="00896A4B"/>
    <w:rsid w:val="00897F3F"/>
    <w:rsid w:val="008A3626"/>
    <w:rsid w:val="008B11A7"/>
    <w:rsid w:val="008B49B1"/>
    <w:rsid w:val="008C0A59"/>
    <w:rsid w:val="008C2A0F"/>
    <w:rsid w:val="008D5D0B"/>
    <w:rsid w:val="008D5F8F"/>
    <w:rsid w:val="008D6FD8"/>
    <w:rsid w:val="008E26C1"/>
    <w:rsid w:val="008E7240"/>
    <w:rsid w:val="008E72E1"/>
    <w:rsid w:val="008E752F"/>
    <w:rsid w:val="008F250E"/>
    <w:rsid w:val="008F5818"/>
    <w:rsid w:val="008F67A3"/>
    <w:rsid w:val="008F7EAE"/>
    <w:rsid w:val="00902015"/>
    <w:rsid w:val="00903582"/>
    <w:rsid w:val="00911EF1"/>
    <w:rsid w:val="00912434"/>
    <w:rsid w:val="009161F3"/>
    <w:rsid w:val="00917D84"/>
    <w:rsid w:val="0092440F"/>
    <w:rsid w:val="009251EF"/>
    <w:rsid w:val="00925837"/>
    <w:rsid w:val="00926AAC"/>
    <w:rsid w:val="00931368"/>
    <w:rsid w:val="0093196D"/>
    <w:rsid w:val="009331A1"/>
    <w:rsid w:val="00936DB1"/>
    <w:rsid w:val="00937570"/>
    <w:rsid w:val="009412C7"/>
    <w:rsid w:val="009419D1"/>
    <w:rsid w:val="00944EBD"/>
    <w:rsid w:val="00947294"/>
    <w:rsid w:val="00947B72"/>
    <w:rsid w:val="00950840"/>
    <w:rsid w:val="00957A21"/>
    <w:rsid w:val="00957CB6"/>
    <w:rsid w:val="00960732"/>
    <w:rsid w:val="009611BE"/>
    <w:rsid w:val="00963041"/>
    <w:rsid w:val="0096350C"/>
    <w:rsid w:val="00965100"/>
    <w:rsid w:val="00966644"/>
    <w:rsid w:val="009700A5"/>
    <w:rsid w:val="009764A1"/>
    <w:rsid w:val="00976C32"/>
    <w:rsid w:val="009806D7"/>
    <w:rsid w:val="00981B5B"/>
    <w:rsid w:val="00984362"/>
    <w:rsid w:val="00984AFE"/>
    <w:rsid w:val="00986B15"/>
    <w:rsid w:val="009870D3"/>
    <w:rsid w:val="00994AC5"/>
    <w:rsid w:val="009A0372"/>
    <w:rsid w:val="009A089B"/>
    <w:rsid w:val="009A17B1"/>
    <w:rsid w:val="009A21A9"/>
    <w:rsid w:val="009A3129"/>
    <w:rsid w:val="009A448E"/>
    <w:rsid w:val="009A5E7D"/>
    <w:rsid w:val="009A6119"/>
    <w:rsid w:val="009A681E"/>
    <w:rsid w:val="009A74BA"/>
    <w:rsid w:val="009A7A8D"/>
    <w:rsid w:val="009B1F9A"/>
    <w:rsid w:val="009B4290"/>
    <w:rsid w:val="009B44AB"/>
    <w:rsid w:val="009B4931"/>
    <w:rsid w:val="009C1D7D"/>
    <w:rsid w:val="009C5902"/>
    <w:rsid w:val="009C712B"/>
    <w:rsid w:val="009D10E3"/>
    <w:rsid w:val="009D2E90"/>
    <w:rsid w:val="009D39C0"/>
    <w:rsid w:val="009D47B8"/>
    <w:rsid w:val="009D4ED9"/>
    <w:rsid w:val="009D6060"/>
    <w:rsid w:val="009D6962"/>
    <w:rsid w:val="009E03BF"/>
    <w:rsid w:val="009E0586"/>
    <w:rsid w:val="009E5CC3"/>
    <w:rsid w:val="009E6468"/>
    <w:rsid w:val="009E6695"/>
    <w:rsid w:val="009F12E5"/>
    <w:rsid w:val="009F4535"/>
    <w:rsid w:val="009F46DC"/>
    <w:rsid w:val="009F485B"/>
    <w:rsid w:val="009F7B9C"/>
    <w:rsid w:val="00A05178"/>
    <w:rsid w:val="00A11195"/>
    <w:rsid w:val="00A14727"/>
    <w:rsid w:val="00A1524E"/>
    <w:rsid w:val="00A16C02"/>
    <w:rsid w:val="00A21F79"/>
    <w:rsid w:val="00A2309D"/>
    <w:rsid w:val="00A23E73"/>
    <w:rsid w:val="00A24FD0"/>
    <w:rsid w:val="00A257AC"/>
    <w:rsid w:val="00A3125D"/>
    <w:rsid w:val="00A35611"/>
    <w:rsid w:val="00A36C37"/>
    <w:rsid w:val="00A375D8"/>
    <w:rsid w:val="00A46BF7"/>
    <w:rsid w:val="00A5108B"/>
    <w:rsid w:val="00A51C92"/>
    <w:rsid w:val="00A56903"/>
    <w:rsid w:val="00A570FC"/>
    <w:rsid w:val="00A609FF"/>
    <w:rsid w:val="00A61BF2"/>
    <w:rsid w:val="00A61F6B"/>
    <w:rsid w:val="00A6595E"/>
    <w:rsid w:val="00A70C0A"/>
    <w:rsid w:val="00A7169B"/>
    <w:rsid w:val="00A71C85"/>
    <w:rsid w:val="00A71CF0"/>
    <w:rsid w:val="00A7494D"/>
    <w:rsid w:val="00A751F1"/>
    <w:rsid w:val="00A82464"/>
    <w:rsid w:val="00A82DB3"/>
    <w:rsid w:val="00A916F1"/>
    <w:rsid w:val="00A91724"/>
    <w:rsid w:val="00A941AA"/>
    <w:rsid w:val="00A96866"/>
    <w:rsid w:val="00AA1BA9"/>
    <w:rsid w:val="00AA1DC3"/>
    <w:rsid w:val="00AA2350"/>
    <w:rsid w:val="00AB1A92"/>
    <w:rsid w:val="00AB1AF7"/>
    <w:rsid w:val="00AB335F"/>
    <w:rsid w:val="00AB3DAE"/>
    <w:rsid w:val="00AB4C83"/>
    <w:rsid w:val="00AB5F3A"/>
    <w:rsid w:val="00AD06C6"/>
    <w:rsid w:val="00AD4203"/>
    <w:rsid w:val="00AD4B3A"/>
    <w:rsid w:val="00AD66E9"/>
    <w:rsid w:val="00AE0775"/>
    <w:rsid w:val="00AE0983"/>
    <w:rsid w:val="00AE270E"/>
    <w:rsid w:val="00AE2733"/>
    <w:rsid w:val="00AE78C9"/>
    <w:rsid w:val="00AF08B5"/>
    <w:rsid w:val="00AF3BED"/>
    <w:rsid w:val="00AF3D2D"/>
    <w:rsid w:val="00AF5D84"/>
    <w:rsid w:val="00B061E3"/>
    <w:rsid w:val="00B063D2"/>
    <w:rsid w:val="00B07E1C"/>
    <w:rsid w:val="00B12902"/>
    <w:rsid w:val="00B13E95"/>
    <w:rsid w:val="00B15F1D"/>
    <w:rsid w:val="00B173E8"/>
    <w:rsid w:val="00B17B82"/>
    <w:rsid w:val="00B22E9E"/>
    <w:rsid w:val="00B267CA"/>
    <w:rsid w:val="00B301E3"/>
    <w:rsid w:val="00B31391"/>
    <w:rsid w:val="00B3248E"/>
    <w:rsid w:val="00B34806"/>
    <w:rsid w:val="00B36172"/>
    <w:rsid w:val="00B41427"/>
    <w:rsid w:val="00B426E6"/>
    <w:rsid w:val="00B42F18"/>
    <w:rsid w:val="00B431F4"/>
    <w:rsid w:val="00B43639"/>
    <w:rsid w:val="00B46F45"/>
    <w:rsid w:val="00B55353"/>
    <w:rsid w:val="00B60AD9"/>
    <w:rsid w:val="00B613D7"/>
    <w:rsid w:val="00B66A41"/>
    <w:rsid w:val="00B701D8"/>
    <w:rsid w:val="00B71F5A"/>
    <w:rsid w:val="00B75F9E"/>
    <w:rsid w:val="00B818FA"/>
    <w:rsid w:val="00B82279"/>
    <w:rsid w:val="00B8279D"/>
    <w:rsid w:val="00B848E5"/>
    <w:rsid w:val="00B8600A"/>
    <w:rsid w:val="00B867AC"/>
    <w:rsid w:val="00B919FC"/>
    <w:rsid w:val="00B92580"/>
    <w:rsid w:val="00B93AD3"/>
    <w:rsid w:val="00BA00D3"/>
    <w:rsid w:val="00BA1A6D"/>
    <w:rsid w:val="00BA443F"/>
    <w:rsid w:val="00BA5A20"/>
    <w:rsid w:val="00BA62EF"/>
    <w:rsid w:val="00BA7596"/>
    <w:rsid w:val="00BB2509"/>
    <w:rsid w:val="00BB2D9B"/>
    <w:rsid w:val="00BB3624"/>
    <w:rsid w:val="00BB5368"/>
    <w:rsid w:val="00BB5E2B"/>
    <w:rsid w:val="00BB7AEE"/>
    <w:rsid w:val="00BC0DFB"/>
    <w:rsid w:val="00BC27E3"/>
    <w:rsid w:val="00BC430A"/>
    <w:rsid w:val="00BC5A27"/>
    <w:rsid w:val="00BD0E15"/>
    <w:rsid w:val="00BD2980"/>
    <w:rsid w:val="00BD538F"/>
    <w:rsid w:val="00BD63E8"/>
    <w:rsid w:val="00BD73B9"/>
    <w:rsid w:val="00BD7D35"/>
    <w:rsid w:val="00BE3591"/>
    <w:rsid w:val="00BE38BA"/>
    <w:rsid w:val="00BE4E1F"/>
    <w:rsid w:val="00BF048B"/>
    <w:rsid w:val="00BF390E"/>
    <w:rsid w:val="00BF50B9"/>
    <w:rsid w:val="00BF7598"/>
    <w:rsid w:val="00C00AA6"/>
    <w:rsid w:val="00C0241A"/>
    <w:rsid w:val="00C025F7"/>
    <w:rsid w:val="00C05CAA"/>
    <w:rsid w:val="00C06DD3"/>
    <w:rsid w:val="00C07D13"/>
    <w:rsid w:val="00C10AE5"/>
    <w:rsid w:val="00C10D1A"/>
    <w:rsid w:val="00C12CBC"/>
    <w:rsid w:val="00C1459E"/>
    <w:rsid w:val="00C15A9F"/>
    <w:rsid w:val="00C220A5"/>
    <w:rsid w:val="00C22177"/>
    <w:rsid w:val="00C22D81"/>
    <w:rsid w:val="00C26382"/>
    <w:rsid w:val="00C35A67"/>
    <w:rsid w:val="00C379BA"/>
    <w:rsid w:val="00C40464"/>
    <w:rsid w:val="00C415E0"/>
    <w:rsid w:val="00C43403"/>
    <w:rsid w:val="00C45249"/>
    <w:rsid w:val="00C47B64"/>
    <w:rsid w:val="00C54F3A"/>
    <w:rsid w:val="00C55289"/>
    <w:rsid w:val="00C62F0E"/>
    <w:rsid w:val="00C6409B"/>
    <w:rsid w:val="00C66F9D"/>
    <w:rsid w:val="00C670BC"/>
    <w:rsid w:val="00C80BA1"/>
    <w:rsid w:val="00C85216"/>
    <w:rsid w:val="00C9065C"/>
    <w:rsid w:val="00C94144"/>
    <w:rsid w:val="00C95942"/>
    <w:rsid w:val="00C97105"/>
    <w:rsid w:val="00CA2AF7"/>
    <w:rsid w:val="00CA309E"/>
    <w:rsid w:val="00CA3D6E"/>
    <w:rsid w:val="00CB3980"/>
    <w:rsid w:val="00CB4645"/>
    <w:rsid w:val="00CB4847"/>
    <w:rsid w:val="00CB4C93"/>
    <w:rsid w:val="00CB5378"/>
    <w:rsid w:val="00CC0268"/>
    <w:rsid w:val="00CC44AC"/>
    <w:rsid w:val="00CC4917"/>
    <w:rsid w:val="00CC56E1"/>
    <w:rsid w:val="00CC67E5"/>
    <w:rsid w:val="00CC7425"/>
    <w:rsid w:val="00CD5EA1"/>
    <w:rsid w:val="00CE3A0F"/>
    <w:rsid w:val="00CE44ED"/>
    <w:rsid w:val="00CE68AD"/>
    <w:rsid w:val="00CE7224"/>
    <w:rsid w:val="00CF08F4"/>
    <w:rsid w:val="00CF1578"/>
    <w:rsid w:val="00CF226C"/>
    <w:rsid w:val="00CF3CAB"/>
    <w:rsid w:val="00D01856"/>
    <w:rsid w:val="00D03224"/>
    <w:rsid w:val="00D03645"/>
    <w:rsid w:val="00D0512C"/>
    <w:rsid w:val="00D054DA"/>
    <w:rsid w:val="00D07795"/>
    <w:rsid w:val="00D176EC"/>
    <w:rsid w:val="00D17AEA"/>
    <w:rsid w:val="00D20316"/>
    <w:rsid w:val="00D20760"/>
    <w:rsid w:val="00D2124B"/>
    <w:rsid w:val="00D22B5B"/>
    <w:rsid w:val="00D274AF"/>
    <w:rsid w:val="00D346D9"/>
    <w:rsid w:val="00D3682F"/>
    <w:rsid w:val="00D3742E"/>
    <w:rsid w:val="00D37BC8"/>
    <w:rsid w:val="00D4030D"/>
    <w:rsid w:val="00D41582"/>
    <w:rsid w:val="00D43E28"/>
    <w:rsid w:val="00D44D8D"/>
    <w:rsid w:val="00D45563"/>
    <w:rsid w:val="00D4786D"/>
    <w:rsid w:val="00D50FDA"/>
    <w:rsid w:val="00D528C4"/>
    <w:rsid w:val="00D53322"/>
    <w:rsid w:val="00D55840"/>
    <w:rsid w:val="00D56DC1"/>
    <w:rsid w:val="00D656FE"/>
    <w:rsid w:val="00D65951"/>
    <w:rsid w:val="00D703D9"/>
    <w:rsid w:val="00D72755"/>
    <w:rsid w:val="00D739AA"/>
    <w:rsid w:val="00D74B63"/>
    <w:rsid w:val="00D75D93"/>
    <w:rsid w:val="00D75DE7"/>
    <w:rsid w:val="00D85FF2"/>
    <w:rsid w:val="00DA0956"/>
    <w:rsid w:val="00DA1E55"/>
    <w:rsid w:val="00DA1F57"/>
    <w:rsid w:val="00DA5C3C"/>
    <w:rsid w:val="00DA6F80"/>
    <w:rsid w:val="00DA7439"/>
    <w:rsid w:val="00DA7D26"/>
    <w:rsid w:val="00DB3F9A"/>
    <w:rsid w:val="00DB50A8"/>
    <w:rsid w:val="00DB5E95"/>
    <w:rsid w:val="00DC0091"/>
    <w:rsid w:val="00DC3BA8"/>
    <w:rsid w:val="00DC6806"/>
    <w:rsid w:val="00DD04F7"/>
    <w:rsid w:val="00DD3752"/>
    <w:rsid w:val="00DE23B6"/>
    <w:rsid w:val="00DE515B"/>
    <w:rsid w:val="00DE5927"/>
    <w:rsid w:val="00DE7CBA"/>
    <w:rsid w:val="00DF150F"/>
    <w:rsid w:val="00DF15C1"/>
    <w:rsid w:val="00DF16AA"/>
    <w:rsid w:val="00DF1750"/>
    <w:rsid w:val="00DF29E7"/>
    <w:rsid w:val="00DF345D"/>
    <w:rsid w:val="00DF3481"/>
    <w:rsid w:val="00DF775C"/>
    <w:rsid w:val="00DF7979"/>
    <w:rsid w:val="00E0079F"/>
    <w:rsid w:val="00E00AFF"/>
    <w:rsid w:val="00E00D64"/>
    <w:rsid w:val="00E04A13"/>
    <w:rsid w:val="00E04B52"/>
    <w:rsid w:val="00E050CD"/>
    <w:rsid w:val="00E05671"/>
    <w:rsid w:val="00E065C8"/>
    <w:rsid w:val="00E12B95"/>
    <w:rsid w:val="00E140C4"/>
    <w:rsid w:val="00E154B7"/>
    <w:rsid w:val="00E1591D"/>
    <w:rsid w:val="00E250AB"/>
    <w:rsid w:val="00E30217"/>
    <w:rsid w:val="00E341E3"/>
    <w:rsid w:val="00E357C0"/>
    <w:rsid w:val="00E358A8"/>
    <w:rsid w:val="00E37756"/>
    <w:rsid w:val="00E4073D"/>
    <w:rsid w:val="00E43167"/>
    <w:rsid w:val="00E45122"/>
    <w:rsid w:val="00E465CF"/>
    <w:rsid w:val="00E5316C"/>
    <w:rsid w:val="00E53939"/>
    <w:rsid w:val="00E601E9"/>
    <w:rsid w:val="00E603BA"/>
    <w:rsid w:val="00E606EA"/>
    <w:rsid w:val="00E645F0"/>
    <w:rsid w:val="00E66EB8"/>
    <w:rsid w:val="00E70486"/>
    <w:rsid w:val="00E72556"/>
    <w:rsid w:val="00E72F15"/>
    <w:rsid w:val="00E73821"/>
    <w:rsid w:val="00E73BB0"/>
    <w:rsid w:val="00E77114"/>
    <w:rsid w:val="00E77B27"/>
    <w:rsid w:val="00E8071D"/>
    <w:rsid w:val="00E81AA8"/>
    <w:rsid w:val="00E82194"/>
    <w:rsid w:val="00E85DDC"/>
    <w:rsid w:val="00E87A76"/>
    <w:rsid w:val="00E9070B"/>
    <w:rsid w:val="00E92253"/>
    <w:rsid w:val="00EA23C3"/>
    <w:rsid w:val="00EA3205"/>
    <w:rsid w:val="00EA32EC"/>
    <w:rsid w:val="00EA36DB"/>
    <w:rsid w:val="00EA377E"/>
    <w:rsid w:val="00EA5B68"/>
    <w:rsid w:val="00EA66F0"/>
    <w:rsid w:val="00EA7345"/>
    <w:rsid w:val="00EA79A4"/>
    <w:rsid w:val="00EB165C"/>
    <w:rsid w:val="00EB1CF9"/>
    <w:rsid w:val="00EB2233"/>
    <w:rsid w:val="00EB2985"/>
    <w:rsid w:val="00EB306C"/>
    <w:rsid w:val="00EB627D"/>
    <w:rsid w:val="00EC2431"/>
    <w:rsid w:val="00EC2625"/>
    <w:rsid w:val="00EC70D0"/>
    <w:rsid w:val="00ED0664"/>
    <w:rsid w:val="00ED2D6C"/>
    <w:rsid w:val="00ED4C00"/>
    <w:rsid w:val="00ED5318"/>
    <w:rsid w:val="00EE079B"/>
    <w:rsid w:val="00EE1A43"/>
    <w:rsid w:val="00EE3EF1"/>
    <w:rsid w:val="00EE5D5A"/>
    <w:rsid w:val="00EF1C40"/>
    <w:rsid w:val="00EF2246"/>
    <w:rsid w:val="00EF4EE9"/>
    <w:rsid w:val="00EF5E62"/>
    <w:rsid w:val="00F006EA"/>
    <w:rsid w:val="00F00D18"/>
    <w:rsid w:val="00F00F82"/>
    <w:rsid w:val="00F0145E"/>
    <w:rsid w:val="00F03DE6"/>
    <w:rsid w:val="00F11774"/>
    <w:rsid w:val="00F12594"/>
    <w:rsid w:val="00F12B53"/>
    <w:rsid w:val="00F14682"/>
    <w:rsid w:val="00F146EA"/>
    <w:rsid w:val="00F14AF3"/>
    <w:rsid w:val="00F1519E"/>
    <w:rsid w:val="00F15D2E"/>
    <w:rsid w:val="00F162BE"/>
    <w:rsid w:val="00F1746E"/>
    <w:rsid w:val="00F206E9"/>
    <w:rsid w:val="00F20F33"/>
    <w:rsid w:val="00F21F7C"/>
    <w:rsid w:val="00F23160"/>
    <w:rsid w:val="00F23527"/>
    <w:rsid w:val="00F245B1"/>
    <w:rsid w:val="00F25F3A"/>
    <w:rsid w:val="00F277ED"/>
    <w:rsid w:val="00F320D3"/>
    <w:rsid w:val="00F32BA8"/>
    <w:rsid w:val="00F32DA9"/>
    <w:rsid w:val="00F400DE"/>
    <w:rsid w:val="00F40207"/>
    <w:rsid w:val="00F45E43"/>
    <w:rsid w:val="00F51BDA"/>
    <w:rsid w:val="00F52D65"/>
    <w:rsid w:val="00F52D76"/>
    <w:rsid w:val="00F53468"/>
    <w:rsid w:val="00F5408C"/>
    <w:rsid w:val="00F55C53"/>
    <w:rsid w:val="00F56089"/>
    <w:rsid w:val="00F564EC"/>
    <w:rsid w:val="00F6035A"/>
    <w:rsid w:val="00F60B56"/>
    <w:rsid w:val="00F62292"/>
    <w:rsid w:val="00F64C8E"/>
    <w:rsid w:val="00F64DD0"/>
    <w:rsid w:val="00F66297"/>
    <w:rsid w:val="00F71670"/>
    <w:rsid w:val="00F73BBF"/>
    <w:rsid w:val="00F74133"/>
    <w:rsid w:val="00F77555"/>
    <w:rsid w:val="00F77588"/>
    <w:rsid w:val="00F775C6"/>
    <w:rsid w:val="00F828D4"/>
    <w:rsid w:val="00F844BF"/>
    <w:rsid w:val="00F84AD2"/>
    <w:rsid w:val="00F863B5"/>
    <w:rsid w:val="00F926FF"/>
    <w:rsid w:val="00F92AE1"/>
    <w:rsid w:val="00F95370"/>
    <w:rsid w:val="00F9539C"/>
    <w:rsid w:val="00FA0198"/>
    <w:rsid w:val="00FA0B89"/>
    <w:rsid w:val="00FA2660"/>
    <w:rsid w:val="00FA36CE"/>
    <w:rsid w:val="00FB065C"/>
    <w:rsid w:val="00FB515B"/>
    <w:rsid w:val="00FB6589"/>
    <w:rsid w:val="00FC07A9"/>
    <w:rsid w:val="00FC1D1E"/>
    <w:rsid w:val="00FC2B2B"/>
    <w:rsid w:val="00FD62B0"/>
    <w:rsid w:val="00FD71F3"/>
    <w:rsid w:val="00FD721A"/>
    <w:rsid w:val="00FE13CB"/>
    <w:rsid w:val="00FE1A93"/>
    <w:rsid w:val="00FE3E90"/>
    <w:rsid w:val="00FF038F"/>
    <w:rsid w:val="00FF31C2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B58C97-49B9-48B1-AF86-B62B6429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652F5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652F5F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A11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112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0D70-B4DA-473E-9D3A-13CF5FF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creator>computer</dc:creator>
  <cp:lastModifiedBy>computer</cp:lastModifiedBy>
  <cp:revision>145</cp:revision>
  <cp:lastPrinted>2017-09-14T08:58:00Z</cp:lastPrinted>
  <dcterms:created xsi:type="dcterms:W3CDTF">2017-09-12T06:52:00Z</dcterms:created>
  <dcterms:modified xsi:type="dcterms:W3CDTF">2018-10-17T08:33:00Z</dcterms:modified>
</cp:coreProperties>
</file>